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116D" w14:textId="07062A05" w:rsidR="006B4E19" w:rsidRPr="00EB0EDD" w:rsidRDefault="00BB4DAD" w:rsidP="00D43416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t>Friday</w:t>
      </w:r>
      <w:r w:rsidR="00791C8E" w:rsidRPr="00EB0EDD">
        <w:rPr>
          <w:b/>
          <w:sz w:val="28"/>
          <w:szCs w:val="28"/>
          <w:u w:val="single"/>
        </w:rPr>
        <w:t xml:space="preserve">, </w:t>
      </w:r>
      <w:r w:rsidR="002A04D0">
        <w:rPr>
          <w:b/>
          <w:sz w:val="28"/>
          <w:szCs w:val="28"/>
          <w:u w:val="single"/>
        </w:rPr>
        <w:t>June 18, 2021</w:t>
      </w:r>
      <w:r w:rsidR="00791C8E" w:rsidRPr="00EB0EDD">
        <w:rPr>
          <w:b/>
          <w:sz w:val="28"/>
          <w:szCs w:val="28"/>
          <w:u w:val="single"/>
        </w:rPr>
        <w:t xml:space="preserve"> @ 8:00 AM</w:t>
      </w:r>
    </w:p>
    <w:p w14:paraId="7A666F3E" w14:textId="55D61922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1. </w:t>
      </w:r>
      <w:r w:rsidR="00C97493" w:rsidRPr="00CE017A">
        <w:rPr>
          <w:b/>
          <w:bCs/>
          <w:sz w:val="22"/>
          <w:szCs w:val="22"/>
        </w:rPr>
        <w:t>4381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Walk-Trot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46C685E6" w14:textId="7E1380CF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2. </w:t>
      </w:r>
      <w:r w:rsidR="00C97493" w:rsidRPr="00CE017A">
        <w:rPr>
          <w:b/>
          <w:bCs/>
          <w:sz w:val="22"/>
          <w:szCs w:val="22"/>
        </w:rPr>
        <w:t>2381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Walk-Trot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490BA371" w14:textId="275D628E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3. </w:t>
      </w:r>
      <w:r w:rsidR="00C97493" w:rsidRPr="00CE017A">
        <w:rPr>
          <w:b/>
          <w:bCs/>
          <w:sz w:val="22"/>
          <w:szCs w:val="22"/>
        </w:rPr>
        <w:t>138004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5E8A0C8D" w14:textId="21FB362C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9B7021" w:rsidRPr="00CE017A">
        <w:rPr>
          <w:sz w:val="22"/>
          <w:szCs w:val="22"/>
        </w:rPr>
        <w:t xml:space="preserve">. </w:t>
      </w:r>
      <w:r w:rsidR="00C97493" w:rsidRPr="00CE017A">
        <w:rPr>
          <w:b/>
          <w:bCs/>
          <w:sz w:val="22"/>
          <w:szCs w:val="22"/>
        </w:rPr>
        <w:t>4380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711069A4" w14:textId="13E2079A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5. </w:t>
      </w:r>
      <w:r w:rsidR="00C97493" w:rsidRPr="00CE017A">
        <w:rPr>
          <w:b/>
          <w:bCs/>
          <w:sz w:val="22"/>
          <w:szCs w:val="22"/>
        </w:rPr>
        <w:t>238002</w:t>
      </w:r>
      <w:r w:rsidR="00C97493" w:rsidRPr="00CE017A">
        <w:rPr>
          <w:sz w:val="22"/>
          <w:szCs w:val="22"/>
        </w:rPr>
        <w:t xml:space="preserve">  </w:t>
      </w:r>
      <w:r w:rsidR="00B16715" w:rsidRPr="00CE017A">
        <w:rPr>
          <w:sz w:val="22"/>
          <w:szCs w:val="22"/>
        </w:rPr>
        <w:t>A</w:t>
      </w:r>
      <w:r w:rsidRPr="00CE017A">
        <w:rPr>
          <w:sz w:val="22"/>
          <w:szCs w:val="22"/>
        </w:rPr>
        <w:t>mateur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1DB1B26A" w14:textId="1FB09144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6. </w:t>
      </w:r>
      <w:r w:rsidR="00C97493" w:rsidRPr="00CE017A">
        <w:rPr>
          <w:b/>
          <w:bCs/>
          <w:sz w:val="22"/>
          <w:szCs w:val="22"/>
        </w:rPr>
        <w:t>1381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Junior Trail*</w:t>
      </w:r>
    </w:p>
    <w:p w14:paraId="45164D78" w14:textId="412BF3E1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7. </w:t>
      </w:r>
      <w:r w:rsidR="00C97493" w:rsidRPr="00CE017A">
        <w:rPr>
          <w:b/>
          <w:bCs/>
          <w:sz w:val="22"/>
          <w:szCs w:val="22"/>
        </w:rPr>
        <w:t>4380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Trail*</w:t>
      </w:r>
    </w:p>
    <w:p w14:paraId="03A6E0F2" w14:textId="11C4A853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8. </w:t>
      </w:r>
      <w:r w:rsidR="00C97493" w:rsidRPr="00CE017A">
        <w:rPr>
          <w:b/>
          <w:bCs/>
          <w:sz w:val="22"/>
          <w:szCs w:val="22"/>
        </w:rPr>
        <w:t>2388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Select Trail*</w:t>
      </w:r>
    </w:p>
    <w:p w14:paraId="34104A0E" w14:textId="31EF828D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9. </w:t>
      </w:r>
      <w:r w:rsidR="00C97493" w:rsidRPr="00CE017A">
        <w:rPr>
          <w:b/>
          <w:bCs/>
          <w:sz w:val="22"/>
          <w:szCs w:val="22"/>
        </w:rPr>
        <w:t>2380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Trail*</w:t>
      </w:r>
    </w:p>
    <w:p w14:paraId="6FF5C004" w14:textId="7E984144" w:rsidR="00625F4C" w:rsidRPr="00CE017A" w:rsidRDefault="00625F4C" w:rsidP="00452378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10. </w:t>
      </w:r>
      <w:r w:rsidR="00C97493" w:rsidRPr="00CE017A">
        <w:rPr>
          <w:b/>
          <w:bCs/>
          <w:sz w:val="22"/>
          <w:szCs w:val="22"/>
        </w:rPr>
        <w:t>1382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Senior Trail*</w:t>
      </w:r>
    </w:p>
    <w:p w14:paraId="6F82FA32" w14:textId="77777777" w:rsidR="00A04B35" w:rsidRPr="00A04B35" w:rsidRDefault="00A04B35" w:rsidP="00A04B35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0B214C8A" w14:textId="089EF309" w:rsidR="00D43416" w:rsidRPr="00CE017A" w:rsidRDefault="000A7838" w:rsidP="00625F4C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8941D5" w:rsidRPr="00CE017A">
        <w:rPr>
          <w:sz w:val="22"/>
          <w:szCs w:val="22"/>
        </w:rPr>
        <w:t xml:space="preserve">1. </w:t>
      </w:r>
      <w:r w:rsidR="00C97493" w:rsidRPr="00CE017A">
        <w:rPr>
          <w:b/>
          <w:bCs/>
          <w:sz w:val="22"/>
          <w:szCs w:val="22"/>
        </w:rPr>
        <w:t>444102</w:t>
      </w:r>
      <w:r w:rsidR="00C97493" w:rsidRPr="00CE017A">
        <w:rPr>
          <w:sz w:val="22"/>
          <w:szCs w:val="22"/>
        </w:rPr>
        <w:t xml:space="preserve">  </w:t>
      </w:r>
      <w:r w:rsidR="00D43416" w:rsidRPr="00CE017A">
        <w:rPr>
          <w:sz w:val="22"/>
          <w:szCs w:val="22"/>
        </w:rPr>
        <w:t>Youth Walk-Trot HUS</w:t>
      </w:r>
      <w:r w:rsidR="00452378" w:rsidRP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7820388" w14:textId="581A530F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 xml:space="preserve">2. </w:t>
      </w:r>
      <w:r w:rsidR="00C97493" w:rsidRPr="00CE017A">
        <w:rPr>
          <w:b/>
          <w:bCs/>
          <w:sz w:val="22"/>
          <w:szCs w:val="22"/>
        </w:rPr>
        <w:t>244102</w:t>
      </w:r>
      <w:r w:rsidR="00C97493" w:rsidRPr="00CE017A">
        <w:rPr>
          <w:sz w:val="22"/>
          <w:szCs w:val="22"/>
        </w:rPr>
        <w:t xml:space="preserve">  </w:t>
      </w:r>
      <w:r w:rsidR="007E3684" w:rsidRPr="00CE017A">
        <w:rPr>
          <w:sz w:val="22"/>
          <w:szCs w:val="22"/>
        </w:rPr>
        <w:t>Amateur</w:t>
      </w:r>
      <w:r w:rsidR="00D43416" w:rsidRPr="00CE017A">
        <w:rPr>
          <w:sz w:val="22"/>
          <w:szCs w:val="22"/>
        </w:rPr>
        <w:t xml:space="preserve"> Walk-Trot HUS</w:t>
      </w:r>
      <w:r w:rsidR="00452378" w:rsidRP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  <w:r w:rsidR="00452378">
        <w:rPr>
          <w:sz w:val="22"/>
          <w:szCs w:val="22"/>
        </w:rPr>
        <w:t xml:space="preserve"> </w:t>
      </w:r>
    </w:p>
    <w:p w14:paraId="71CE3120" w14:textId="1E126100" w:rsidR="005F52AC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 xml:space="preserve">3. </w:t>
      </w:r>
      <w:r w:rsidR="006A0E2A" w:rsidRPr="00CE017A">
        <w:rPr>
          <w:b/>
          <w:bCs/>
          <w:sz w:val="22"/>
          <w:szCs w:val="22"/>
        </w:rPr>
        <w:t>144004</w:t>
      </w:r>
      <w:r w:rsidR="006A0E2A" w:rsidRPr="00CE017A">
        <w:rPr>
          <w:sz w:val="22"/>
          <w:szCs w:val="22"/>
        </w:rPr>
        <w:t xml:space="preserve">  </w:t>
      </w:r>
      <w:r w:rsidR="005553D2" w:rsidRPr="00CE017A">
        <w:rPr>
          <w:sz w:val="22"/>
          <w:szCs w:val="22"/>
        </w:rPr>
        <w:t>Hunter U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0E3F85B9" w14:textId="789AB02B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4</w:t>
      </w:r>
      <w:r w:rsidR="002742F0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444002</w:t>
      </w:r>
      <w:r w:rsidR="006A0E2A" w:rsidRPr="00CE017A">
        <w:rPr>
          <w:sz w:val="22"/>
          <w:szCs w:val="22"/>
        </w:rPr>
        <w:t xml:space="preserve">  </w:t>
      </w:r>
      <w:r w:rsidR="00EF66DA" w:rsidRPr="00CE017A">
        <w:rPr>
          <w:sz w:val="22"/>
          <w:szCs w:val="22"/>
        </w:rPr>
        <w:t>Youth Hunter U</w:t>
      </w:r>
      <w:r w:rsidR="00727F24" w:rsidRPr="00CE017A">
        <w:rPr>
          <w:sz w:val="22"/>
          <w:szCs w:val="22"/>
        </w:rPr>
        <w:t>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5F9CFAB" w14:textId="5A8FE363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5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002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er U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4BA09535" w14:textId="00D60486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6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8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 xml:space="preserve">Amateur </w:t>
      </w:r>
      <w:r w:rsidR="003467FB" w:rsidRPr="00CE017A">
        <w:rPr>
          <w:sz w:val="22"/>
          <w:szCs w:val="22"/>
        </w:rPr>
        <w:t>Select</w:t>
      </w:r>
      <w:r w:rsidR="00727F24" w:rsidRPr="00CE017A">
        <w:rPr>
          <w:sz w:val="22"/>
          <w:szCs w:val="22"/>
        </w:rPr>
        <w:t xml:space="preserve"> Hunter Under Saddle</w:t>
      </w:r>
    </w:p>
    <w:p w14:paraId="6A88F408" w14:textId="21E355E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7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0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er Under Saddle</w:t>
      </w:r>
    </w:p>
    <w:p w14:paraId="2306D8AF" w14:textId="0672B44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8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4440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er Under Saddle</w:t>
      </w:r>
    </w:p>
    <w:p w14:paraId="58B37C20" w14:textId="443C0B8B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9</w:t>
      </w:r>
      <w:r w:rsidR="008941D5" w:rsidRPr="00CE017A">
        <w:rPr>
          <w:sz w:val="22"/>
          <w:szCs w:val="22"/>
        </w:rPr>
        <w:t xml:space="preserve">. </w:t>
      </w:r>
      <w:r w:rsidR="00B16715" w:rsidRPr="00CE017A">
        <w:rPr>
          <w:b/>
          <w:bCs/>
          <w:sz w:val="22"/>
          <w:szCs w:val="22"/>
        </w:rPr>
        <w:t>144000</w:t>
      </w:r>
      <w:r w:rsidR="00B16715" w:rsidRPr="00CE017A">
        <w:rPr>
          <w:sz w:val="22"/>
          <w:szCs w:val="22"/>
        </w:rPr>
        <w:t xml:space="preserve">  </w:t>
      </w:r>
      <w:r w:rsidR="00957C75" w:rsidRPr="00CE017A">
        <w:rPr>
          <w:sz w:val="22"/>
          <w:szCs w:val="22"/>
        </w:rPr>
        <w:t xml:space="preserve">Open </w:t>
      </w:r>
      <w:r w:rsidR="00727F24" w:rsidRPr="00CE017A">
        <w:rPr>
          <w:sz w:val="22"/>
          <w:szCs w:val="22"/>
        </w:rPr>
        <w:t>Hu</w:t>
      </w:r>
      <w:r w:rsidR="00957C75" w:rsidRPr="00CE017A">
        <w:rPr>
          <w:sz w:val="22"/>
          <w:szCs w:val="22"/>
        </w:rPr>
        <w:t>nter Under Saddle</w:t>
      </w:r>
    </w:p>
    <w:p w14:paraId="78ADCD8F" w14:textId="34F1C595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 xml:space="preserve">0. </w:t>
      </w:r>
      <w:r w:rsidR="00B16715" w:rsidRPr="00CE017A">
        <w:rPr>
          <w:b/>
          <w:bCs/>
          <w:sz w:val="22"/>
          <w:szCs w:val="22"/>
        </w:rPr>
        <w:t>452102</w:t>
      </w:r>
      <w:r w:rsidR="00B16715" w:rsidRPr="00CE017A">
        <w:rPr>
          <w:sz w:val="22"/>
          <w:szCs w:val="22"/>
        </w:rPr>
        <w:t xml:space="preserve">  </w:t>
      </w:r>
      <w:r w:rsidR="00D43416" w:rsidRPr="00CE017A">
        <w:rPr>
          <w:sz w:val="22"/>
          <w:szCs w:val="22"/>
        </w:rPr>
        <w:t>Youth Walk-Trot H</w:t>
      </w:r>
      <w:r w:rsidR="007E3684" w:rsidRPr="00CE017A">
        <w:rPr>
          <w:sz w:val="22"/>
          <w:szCs w:val="22"/>
        </w:rPr>
        <w:t xml:space="preserve">unt </w:t>
      </w:r>
      <w:r w:rsidR="0003583F" w:rsidRPr="00CE017A">
        <w:rPr>
          <w:sz w:val="22"/>
          <w:szCs w:val="22"/>
        </w:rPr>
        <w:t>Seat Eq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EB3E368" w14:textId="559247A9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 xml:space="preserve">1. </w:t>
      </w:r>
      <w:r w:rsidR="00B16715" w:rsidRPr="00CE017A">
        <w:rPr>
          <w:b/>
          <w:bCs/>
          <w:sz w:val="22"/>
          <w:szCs w:val="22"/>
        </w:rPr>
        <w:t>252102</w:t>
      </w:r>
      <w:r w:rsidR="00B16715" w:rsidRPr="00CE017A">
        <w:rPr>
          <w:sz w:val="22"/>
          <w:szCs w:val="22"/>
        </w:rPr>
        <w:t xml:space="preserve">  </w:t>
      </w:r>
      <w:r w:rsidR="007E3684" w:rsidRPr="00CE017A">
        <w:rPr>
          <w:sz w:val="22"/>
          <w:szCs w:val="22"/>
        </w:rPr>
        <w:t>Amateur</w:t>
      </w:r>
      <w:r w:rsidR="00D43416" w:rsidRPr="00CE017A">
        <w:rPr>
          <w:sz w:val="22"/>
          <w:szCs w:val="22"/>
        </w:rPr>
        <w:t xml:space="preserve"> Walk-Trot Hunt</w:t>
      </w:r>
      <w:r w:rsidR="0003583F" w:rsidRPr="00CE017A">
        <w:rPr>
          <w:sz w:val="22"/>
          <w:szCs w:val="22"/>
        </w:rPr>
        <w:t xml:space="preserve"> Seat Eq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627DB62" w14:textId="09D2A3AD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2</w:t>
      </w:r>
      <w:r w:rsidR="008941D5" w:rsidRPr="00CE017A">
        <w:rPr>
          <w:sz w:val="22"/>
          <w:szCs w:val="22"/>
        </w:rPr>
        <w:t xml:space="preserve">. </w:t>
      </w:r>
      <w:r w:rsidR="00B16715" w:rsidRPr="00CE017A">
        <w:rPr>
          <w:b/>
          <w:bCs/>
          <w:sz w:val="22"/>
          <w:szCs w:val="22"/>
        </w:rPr>
        <w:t>452002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 Seat Equitation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21806D6" w14:textId="2C5B73E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3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002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 Seat Equitation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ECAF71D" w14:textId="6BE49B57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4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8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 xml:space="preserve">Amateur </w:t>
      </w:r>
      <w:r w:rsidR="003467FB" w:rsidRPr="00CE017A">
        <w:rPr>
          <w:sz w:val="22"/>
          <w:szCs w:val="22"/>
        </w:rPr>
        <w:t>Select</w:t>
      </w:r>
      <w:r w:rsidR="00727F24" w:rsidRPr="00CE017A">
        <w:rPr>
          <w:sz w:val="22"/>
          <w:szCs w:val="22"/>
        </w:rPr>
        <w:t xml:space="preserve"> Hunt Seat Equitation</w:t>
      </w:r>
    </w:p>
    <w:p w14:paraId="0B76F64B" w14:textId="43B97987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5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0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 Seat Equitation</w:t>
      </w:r>
    </w:p>
    <w:p w14:paraId="6DD35E28" w14:textId="5C75DB99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6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4520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 Seat Equitation</w:t>
      </w:r>
    </w:p>
    <w:p w14:paraId="60D0063C" w14:textId="455F4934" w:rsidR="00727F24" w:rsidRPr="00A04B35" w:rsidRDefault="00A33D43" w:rsidP="00D43416">
      <w:pPr>
        <w:rPr>
          <w:b/>
          <w:bCs/>
        </w:rPr>
      </w:pPr>
      <w:bookmarkStart w:id="0" w:name="_Hlk17904899"/>
      <w:r w:rsidRPr="00A04B35">
        <w:rPr>
          <w:b/>
          <w:bCs/>
        </w:rPr>
        <w:t xml:space="preserve">* * *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 Break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Pr="00A04B35">
        <w:rPr>
          <w:b/>
          <w:bCs/>
        </w:rPr>
        <w:t>* * *</w:t>
      </w:r>
    </w:p>
    <w:bookmarkEnd w:id="0"/>
    <w:p w14:paraId="367A951D" w14:textId="58BA705F" w:rsidR="00A675AC" w:rsidRPr="00CE017A" w:rsidRDefault="00A675AC" w:rsidP="00A675AC">
      <w:pPr>
        <w:rPr>
          <w:b/>
          <w:sz w:val="22"/>
          <w:szCs w:val="22"/>
        </w:rPr>
      </w:pPr>
      <w:r w:rsidRPr="00CE017A">
        <w:rPr>
          <w:b/>
          <w:sz w:val="22"/>
          <w:szCs w:val="22"/>
        </w:rPr>
        <w:t>Lead-Line – all ages ($5 each)</w:t>
      </w:r>
    </w:p>
    <w:p w14:paraId="278C269B" w14:textId="2F92D372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7. </w:t>
      </w:r>
      <w:r w:rsidR="005071AB" w:rsidRPr="006B5546">
        <w:rPr>
          <w:b/>
          <w:bCs/>
          <w:sz w:val="22"/>
          <w:szCs w:val="22"/>
        </w:rPr>
        <w:t>4421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alk-Trot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46B1D6FC" w14:textId="5E6CA97C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8. </w:t>
      </w:r>
      <w:r w:rsidR="005071AB" w:rsidRPr="006B5546">
        <w:rPr>
          <w:b/>
          <w:bCs/>
          <w:sz w:val="22"/>
          <w:szCs w:val="22"/>
        </w:rPr>
        <w:t>242102</w:t>
      </w:r>
      <w:r w:rsidR="005071AB" w:rsidRPr="00CE017A">
        <w:rPr>
          <w:sz w:val="22"/>
          <w:szCs w:val="22"/>
        </w:rPr>
        <w:t xml:space="preserve"> </w:t>
      </w:r>
      <w:r w:rsidR="009F318C">
        <w:rPr>
          <w:sz w:val="22"/>
          <w:szCs w:val="22"/>
        </w:rPr>
        <w:t xml:space="preserve"> </w:t>
      </w:r>
      <w:r w:rsidR="002F6DB7" w:rsidRPr="00CE017A">
        <w:rPr>
          <w:sz w:val="22"/>
          <w:szCs w:val="22"/>
        </w:rPr>
        <w:t>Amateur Walk-Trot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vl 1</w:t>
      </w:r>
    </w:p>
    <w:p w14:paraId="74D38900" w14:textId="366AAF01" w:rsidR="002F6DB7" w:rsidRPr="00CE017A" w:rsidRDefault="008016F0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9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004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723BA821" w14:textId="018151B2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0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20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75ADDFD0" w14:textId="62E95452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1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0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2A702912" w14:textId="01B6B507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1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Open Junior Western Pleasure</w:t>
      </w:r>
    </w:p>
    <w:p w14:paraId="2BE470C8" w14:textId="670CDB7D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3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20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Pleasure</w:t>
      </w:r>
    </w:p>
    <w:p w14:paraId="75C768F1" w14:textId="66E6DE27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4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8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Select Western Pleasure</w:t>
      </w:r>
    </w:p>
    <w:p w14:paraId="7E11DFE8" w14:textId="4F225E23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5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0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Pleasure</w:t>
      </w:r>
    </w:p>
    <w:p w14:paraId="0EC7B8F3" w14:textId="6D046451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6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2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Open Senior Western Pleasure</w:t>
      </w:r>
    </w:p>
    <w:p w14:paraId="1F0F0AE3" w14:textId="6E854C7F" w:rsidR="002F6DB7" w:rsidRPr="00CE017A" w:rsidRDefault="000A7838" w:rsidP="00CE017A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7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0102</w:t>
      </w:r>
      <w:r w:rsidR="005071AB" w:rsidRPr="00CE017A">
        <w:rPr>
          <w:sz w:val="22"/>
          <w:szCs w:val="22"/>
        </w:rPr>
        <w:t xml:space="preserve">  </w:t>
      </w:r>
      <w:r w:rsidR="00ED2FDA" w:rsidRPr="00CE017A">
        <w:rPr>
          <w:sz w:val="22"/>
          <w:szCs w:val="22"/>
        </w:rPr>
        <w:t>Youth Walk-Trot Western</w:t>
      </w:r>
      <w:r w:rsidR="006B5546">
        <w:rPr>
          <w:sz w:val="22"/>
          <w:szCs w:val="22"/>
        </w:rPr>
        <w:t xml:space="preserve"> </w:t>
      </w:r>
      <w:r w:rsidR="006B5546" w:rsidRPr="00FF2BA2">
        <w:rPr>
          <w:sz w:val="22"/>
          <w:szCs w:val="22"/>
        </w:rPr>
        <w:t>H</w:t>
      </w:r>
      <w:r w:rsidR="00ED2FDA" w:rsidRPr="00CE017A">
        <w:rPr>
          <w:sz w:val="22"/>
          <w:szCs w:val="22"/>
        </w:rPr>
        <w:t>orsemanship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1F215A51" w14:textId="1B6D0F38" w:rsidR="002F6DB7" w:rsidRPr="001132BD" w:rsidRDefault="000A7838" w:rsidP="002F6DB7">
      <w:pPr>
        <w:rPr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8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0102</w:t>
      </w:r>
      <w:r w:rsidR="005071AB" w:rsidRPr="00CE017A">
        <w:rPr>
          <w:sz w:val="22"/>
          <w:szCs w:val="22"/>
        </w:rPr>
        <w:t xml:space="preserve">  </w:t>
      </w:r>
      <w:r w:rsidR="00ED2FDA" w:rsidRPr="00CE017A">
        <w:rPr>
          <w:sz w:val="22"/>
          <w:szCs w:val="22"/>
        </w:rPr>
        <w:t>Amateur Walk-Trot Western Horsemanship</w:t>
      </w:r>
      <w:r w:rsidR="009F318C" w:rsidRP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 xml:space="preserve">Level 1 </w:t>
      </w:r>
      <w:r w:rsidR="009F318C">
        <w:rPr>
          <w:sz w:val="22"/>
          <w:szCs w:val="22"/>
        </w:rPr>
        <w:t xml:space="preserve"> </w:t>
      </w:r>
    </w:p>
    <w:p w14:paraId="5D92A393" w14:textId="1A3E025F" w:rsidR="002F6DB7" w:rsidRPr="00CE017A" w:rsidRDefault="008016F0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9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40002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Horsemanship</w:t>
      </w:r>
      <w:r w:rsidR="00040A4E" w:rsidRP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 xml:space="preserve">Level 1 </w:t>
      </w:r>
      <w:r w:rsidR="00805256">
        <w:rPr>
          <w:sz w:val="22"/>
          <w:szCs w:val="22"/>
        </w:rPr>
        <w:t xml:space="preserve"> </w:t>
      </w:r>
    </w:p>
    <w:p w14:paraId="5D9A298C" w14:textId="7A9B27A4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0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002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Horsemanship</w:t>
      </w:r>
      <w:r w:rsid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>Level 1</w:t>
      </w:r>
    </w:p>
    <w:p w14:paraId="7E38D651" w14:textId="77810685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1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400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Horsemanship</w:t>
      </w:r>
    </w:p>
    <w:p w14:paraId="6582E84B" w14:textId="56324D27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8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Select Western Horsemanship</w:t>
      </w:r>
    </w:p>
    <w:p w14:paraId="6A1683A6" w14:textId="72AD0D70" w:rsidR="00EB0EDD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3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0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Horsemanship</w:t>
      </w:r>
    </w:p>
    <w:p w14:paraId="129ED128" w14:textId="77777777" w:rsidR="00E920BF" w:rsidRPr="00550C02" w:rsidRDefault="00E920BF" w:rsidP="00E920BF">
      <w:pPr>
        <w:rPr>
          <w:b/>
          <w:bCs/>
        </w:rPr>
      </w:pPr>
      <w:r w:rsidRPr="00550C02">
        <w:rPr>
          <w:b/>
          <w:bCs/>
        </w:rPr>
        <w:t>* * * * * * * * * * * Break * * * * * * * * * * *</w:t>
      </w:r>
    </w:p>
    <w:p w14:paraId="3D286E8C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4. </w:t>
      </w:r>
      <w:r w:rsidRPr="006B5546">
        <w:rPr>
          <w:b/>
          <w:bCs/>
          <w:sz w:val="22"/>
          <w:szCs w:val="22"/>
        </w:rPr>
        <w:t>136004</w:t>
      </w:r>
      <w:r w:rsidRPr="00CE017A">
        <w:rPr>
          <w:sz w:val="22"/>
          <w:szCs w:val="22"/>
        </w:rPr>
        <w:t xml:space="preserve">  Western Riding</w:t>
      </w:r>
      <w:r>
        <w:rPr>
          <w:sz w:val="22"/>
          <w:szCs w:val="22"/>
        </w:rPr>
        <w:t xml:space="preserve"> </w:t>
      </w:r>
      <w:r w:rsidRPr="00CE017A">
        <w:rPr>
          <w:sz w:val="22"/>
          <w:szCs w:val="22"/>
        </w:rPr>
        <w:t>Level 1</w:t>
      </w:r>
    </w:p>
    <w:p w14:paraId="5325CC0C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5. </w:t>
      </w:r>
      <w:r w:rsidRPr="006B5546">
        <w:rPr>
          <w:b/>
          <w:bCs/>
          <w:sz w:val="22"/>
          <w:szCs w:val="22"/>
        </w:rPr>
        <w:t>436002</w:t>
      </w:r>
      <w:r w:rsidRPr="00CE017A">
        <w:rPr>
          <w:sz w:val="22"/>
          <w:szCs w:val="22"/>
        </w:rPr>
        <w:t xml:space="preserve">  Youth Western Riding</w:t>
      </w:r>
      <w:r>
        <w:rPr>
          <w:sz w:val="22"/>
          <w:szCs w:val="22"/>
        </w:rPr>
        <w:t xml:space="preserve"> </w:t>
      </w:r>
      <w:r w:rsidRPr="00CE017A">
        <w:rPr>
          <w:sz w:val="22"/>
          <w:szCs w:val="22"/>
        </w:rPr>
        <w:t>Level 1</w:t>
      </w:r>
    </w:p>
    <w:p w14:paraId="6C11C45E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6. </w:t>
      </w:r>
      <w:r w:rsidRPr="006B5546">
        <w:rPr>
          <w:b/>
          <w:bCs/>
          <w:sz w:val="22"/>
          <w:szCs w:val="22"/>
        </w:rPr>
        <w:t>236002</w:t>
      </w:r>
      <w:r w:rsidRPr="00CE017A">
        <w:rPr>
          <w:sz w:val="22"/>
          <w:szCs w:val="22"/>
        </w:rPr>
        <w:t xml:space="preserve">  Amateur Western Riding</w:t>
      </w:r>
      <w:r>
        <w:rPr>
          <w:sz w:val="22"/>
          <w:szCs w:val="22"/>
        </w:rPr>
        <w:t xml:space="preserve"> </w:t>
      </w:r>
      <w:r w:rsidRPr="00CE017A">
        <w:rPr>
          <w:sz w:val="22"/>
          <w:szCs w:val="22"/>
        </w:rPr>
        <w:t>Level 1</w:t>
      </w:r>
    </w:p>
    <w:p w14:paraId="00A74C74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7. </w:t>
      </w:r>
      <w:r w:rsidRPr="006B5546">
        <w:rPr>
          <w:b/>
          <w:bCs/>
          <w:sz w:val="22"/>
          <w:szCs w:val="22"/>
        </w:rPr>
        <w:t>136100</w:t>
      </w:r>
      <w:r w:rsidRPr="00CE017A">
        <w:rPr>
          <w:sz w:val="22"/>
          <w:szCs w:val="22"/>
        </w:rPr>
        <w:t xml:space="preserve">  Open Junior Western Riding</w:t>
      </w:r>
    </w:p>
    <w:p w14:paraId="2D2CACD3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8. </w:t>
      </w:r>
      <w:r w:rsidRPr="006B5546">
        <w:rPr>
          <w:b/>
          <w:bCs/>
          <w:sz w:val="22"/>
          <w:szCs w:val="22"/>
        </w:rPr>
        <w:t>436000</w:t>
      </w:r>
      <w:r w:rsidRPr="00CE017A">
        <w:rPr>
          <w:sz w:val="22"/>
          <w:szCs w:val="22"/>
        </w:rPr>
        <w:t xml:space="preserve">  Youth Western Riding</w:t>
      </w:r>
    </w:p>
    <w:p w14:paraId="25EED45A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9. </w:t>
      </w:r>
      <w:r w:rsidRPr="006B5546">
        <w:rPr>
          <w:b/>
          <w:bCs/>
          <w:sz w:val="22"/>
          <w:szCs w:val="22"/>
        </w:rPr>
        <w:t>236800</w:t>
      </w:r>
      <w:r w:rsidRPr="00CE017A">
        <w:rPr>
          <w:sz w:val="22"/>
          <w:szCs w:val="22"/>
        </w:rPr>
        <w:t xml:space="preserve">  Amateur Select Western Riding</w:t>
      </w:r>
    </w:p>
    <w:p w14:paraId="56553A6D" w14:textId="11F35FE8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50. </w:t>
      </w:r>
      <w:r w:rsidRPr="006B5546">
        <w:rPr>
          <w:b/>
          <w:bCs/>
          <w:sz w:val="22"/>
          <w:szCs w:val="22"/>
        </w:rPr>
        <w:t>236000</w:t>
      </w:r>
      <w:r w:rsidRPr="00CE017A">
        <w:rPr>
          <w:sz w:val="22"/>
          <w:szCs w:val="22"/>
        </w:rPr>
        <w:t xml:space="preserve">  Amateur Western Riding</w:t>
      </w:r>
    </w:p>
    <w:p w14:paraId="1EAF52DC" w14:textId="77777777" w:rsidR="008B49D1" w:rsidRPr="00CE017A" w:rsidRDefault="008B49D1" w:rsidP="008B49D1">
      <w:pPr>
        <w:rPr>
          <w:b/>
          <w:sz w:val="22"/>
          <w:szCs w:val="22"/>
          <w:u w:val="single"/>
        </w:rPr>
      </w:pPr>
      <w:r w:rsidRPr="00CE017A">
        <w:rPr>
          <w:sz w:val="22"/>
          <w:szCs w:val="22"/>
        </w:rPr>
        <w:t xml:space="preserve">51. </w:t>
      </w:r>
      <w:r w:rsidRPr="006B5546">
        <w:rPr>
          <w:b/>
          <w:bCs/>
          <w:sz w:val="22"/>
          <w:szCs w:val="22"/>
        </w:rPr>
        <w:t>136200</w:t>
      </w:r>
      <w:r w:rsidRPr="00CE017A">
        <w:rPr>
          <w:sz w:val="22"/>
          <w:szCs w:val="22"/>
        </w:rPr>
        <w:t xml:space="preserve">  Open Senior Western Riding</w:t>
      </w:r>
      <w:r w:rsidRPr="00CE017A">
        <w:rPr>
          <w:b/>
          <w:sz w:val="22"/>
          <w:szCs w:val="22"/>
          <w:u w:val="single"/>
        </w:rPr>
        <w:t xml:space="preserve"> </w:t>
      </w:r>
    </w:p>
    <w:p w14:paraId="470A8941" w14:textId="727B1CAF" w:rsidR="008B49D1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52. </w:t>
      </w:r>
      <w:r w:rsidRPr="006B5546">
        <w:rPr>
          <w:b/>
          <w:bCs/>
          <w:sz w:val="22"/>
          <w:szCs w:val="22"/>
        </w:rPr>
        <w:t>443000</w:t>
      </w:r>
      <w:r w:rsidRPr="00CE017A">
        <w:rPr>
          <w:sz w:val="22"/>
          <w:szCs w:val="22"/>
        </w:rPr>
        <w:t xml:space="preserve">  Youth Ranch Riding</w:t>
      </w:r>
    </w:p>
    <w:p w14:paraId="78085CB5" w14:textId="1C9502A2" w:rsidR="007B51FC" w:rsidRPr="007B51FC" w:rsidRDefault="007B51FC" w:rsidP="008B49D1">
      <w:pPr>
        <w:rPr>
          <w:sz w:val="22"/>
          <w:szCs w:val="22"/>
        </w:rPr>
      </w:pPr>
      <w:r>
        <w:rPr>
          <w:sz w:val="22"/>
          <w:szCs w:val="22"/>
        </w:rPr>
        <w:t xml:space="preserve">53. </w:t>
      </w:r>
      <w:r>
        <w:rPr>
          <w:b/>
          <w:bCs/>
          <w:sz w:val="22"/>
          <w:szCs w:val="22"/>
        </w:rPr>
        <w:t>443002</w:t>
      </w:r>
      <w:r>
        <w:rPr>
          <w:sz w:val="22"/>
          <w:szCs w:val="22"/>
        </w:rPr>
        <w:t xml:space="preserve">  You</w:t>
      </w:r>
      <w:r w:rsidR="00D94A1E">
        <w:rPr>
          <w:sz w:val="22"/>
          <w:szCs w:val="22"/>
        </w:rPr>
        <w:t>th</w:t>
      </w:r>
      <w:r>
        <w:rPr>
          <w:sz w:val="22"/>
          <w:szCs w:val="22"/>
        </w:rPr>
        <w:t xml:space="preserve"> Ranch Riding Level 1</w:t>
      </w:r>
    </w:p>
    <w:p w14:paraId="7A405974" w14:textId="6CAF43BA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>5</w:t>
      </w:r>
      <w:r w:rsidR="007B51FC">
        <w:rPr>
          <w:sz w:val="22"/>
          <w:szCs w:val="22"/>
        </w:rPr>
        <w:t>4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243800</w:t>
      </w:r>
      <w:r w:rsidRPr="00CE017A">
        <w:rPr>
          <w:sz w:val="22"/>
          <w:szCs w:val="22"/>
        </w:rPr>
        <w:t xml:space="preserve">  Amateur Select Ranch Riding</w:t>
      </w:r>
    </w:p>
    <w:p w14:paraId="11B4A4FD" w14:textId="3D956544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>5</w:t>
      </w:r>
      <w:r w:rsidR="007B51FC">
        <w:rPr>
          <w:sz w:val="22"/>
          <w:szCs w:val="22"/>
        </w:rPr>
        <w:t>5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243000</w:t>
      </w:r>
      <w:r w:rsidRPr="00CE017A">
        <w:rPr>
          <w:sz w:val="22"/>
          <w:szCs w:val="22"/>
        </w:rPr>
        <w:t xml:space="preserve">  Amateur Ranch Riding</w:t>
      </w:r>
    </w:p>
    <w:p w14:paraId="5A2A3C79" w14:textId="5DE54029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>5</w:t>
      </w:r>
      <w:r w:rsidR="007B51FC">
        <w:rPr>
          <w:sz w:val="22"/>
          <w:szCs w:val="22"/>
        </w:rPr>
        <w:t>6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143000</w:t>
      </w:r>
      <w:r w:rsidRPr="00CE017A">
        <w:rPr>
          <w:sz w:val="22"/>
          <w:szCs w:val="22"/>
        </w:rPr>
        <w:t xml:space="preserve">  Open Ranch Riding </w:t>
      </w:r>
    </w:p>
    <w:p w14:paraId="215EE180" w14:textId="7CB1DC14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7B51FC">
        <w:rPr>
          <w:sz w:val="22"/>
          <w:szCs w:val="22"/>
        </w:rPr>
        <w:t>7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480000</w:t>
      </w:r>
      <w:r w:rsidR="008B49D1" w:rsidRPr="00CE017A">
        <w:rPr>
          <w:sz w:val="22"/>
          <w:szCs w:val="22"/>
        </w:rPr>
        <w:t xml:space="preserve">  VRH Youth Ranch Riding</w:t>
      </w:r>
    </w:p>
    <w:p w14:paraId="4FFDA26C" w14:textId="279B71CB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7B51FC">
        <w:rPr>
          <w:sz w:val="22"/>
          <w:szCs w:val="22"/>
        </w:rPr>
        <w:t>8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280000</w:t>
      </w:r>
      <w:r w:rsidR="008B49D1" w:rsidRPr="00CE017A">
        <w:rPr>
          <w:sz w:val="22"/>
          <w:szCs w:val="22"/>
        </w:rPr>
        <w:t xml:space="preserve">  VRH Amateur Ranch Riding</w:t>
      </w:r>
    </w:p>
    <w:p w14:paraId="504CE88B" w14:textId="0D19DE21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7B51FC">
        <w:rPr>
          <w:sz w:val="22"/>
          <w:szCs w:val="22"/>
        </w:rPr>
        <w:t>9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180000</w:t>
      </w:r>
      <w:r w:rsidR="008B49D1" w:rsidRPr="00CE017A">
        <w:rPr>
          <w:sz w:val="22"/>
          <w:szCs w:val="22"/>
        </w:rPr>
        <w:t xml:space="preserve">  VRH Open Ranch Riding</w:t>
      </w:r>
    </w:p>
    <w:p w14:paraId="3181F822" w14:textId="2908CFC9" w:rsidR="008B49D1" w:rsidRPr="00CE017A" w:rsidRDefault="007B51FC" w:rsidP="008B49D1">
      <w:pPr>
        <w:rPr>
          <w:sz w:val="22"/>
          <w:szCs w:val="22"/>
        </w:rPr>
      </w:pPr>
      <w:r>
        <w:rPr>
          <w:sz w:val="22"/>
          <w:szCs w:val="22"/>
        </w:rPr>
        <w:t>60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434002</w:t>
      </w:r>
      <w:r w:rsidR="008B49D1" w:rsidRPr="00CE017A">
        <w:rPr>
          <w:sz w:val="22"/>
          <w:szCs w:val="22"/>
        </w:rPr>
        <w:t xml:space="preserve">  Youth Reining</w:t>
      </w:r>
      <w:r w:rsidR="008B49D1">
        <w:rPr>
          <w:sz w:val="22"/>
          <w:szCs w:val="22"/>
        </w:rPr>
        <w:t xml:space="preserve"> </w:t>
      </w:r>
      <w:r w:rsidR="008B49D1" w:rsidRPr="00CE017A">
        <w:rPr>
          <w:sz w:val="22"/>
          <w:szCs w:val="22"/>
        </w:rPr>
        <w:t>Level 1</w:t>
      </w:r>
    </w:p>
    <w:p w14:paraId="62190FCF" w14:textId="7F248478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7B51FC">
        <w:rPr>
          <w:sz w:val="22"/>
          <w:szCs w:val="22"/>
        </w:rPr>
        <w:t>1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234002</w:t>
      </w:r>
      <w:r w:rsidR="008B49D1" w:rsidRPr="00CE017A">
        <w:rPr>
          <w:sz w:val="22"/>
          <w:szCs w:val="22"/>
        </w:rPr>
        <w:t xml:space="preserve">  Amateur Reining</w:t>
      </w:r>
      <w:r w:rsidR="008B49D1">
        <w:rPr>
          <w:sz w:val="22"/>
          <w:szCs w:val="22"/>
        </w:rPr>
        <w:t xml:space="preserve"> </w:t>
      </w:r>
      <w:r w:rsidR="008B49D1" w:rsidRPr="00CE017A">
        <w:rPr>
          <w:sz w:val="22"/>
          <w:szCs w:val="22"/>
        </w:rPr>
        <w:t>Level 1</w:t>
      </w:r>
    </w:p>
    <w:p w14:paraId="768061C5" w14:textId="717206D4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61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434000</w:t>
      </w:r>
      <w:r w:rsidR="008B49D1" w:rsidRPr="00CE017A">
        <w:rPr>
          <w:sz w:val="22"/>
          <w:szCs w:val="22"/>
        </w:rPr>
        <w:t xml:space="preserve">  Youth Reining</w:t>
      </w:r>
    </w:p>
    <w:p w14:paraId="3633C026" w14:textId="1280AC0A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62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234800</w:t>
      </w:r>
      <w:r w:rsidR="008B49D1" w:rsidRPr="00CE017A">
        <w:rPr>
          <w:sz w:val="22"/>
          <w:szCs w:val="22"/>
        </w:rPr>
        <w:t xml:space="preserve">  Amateur Select Reining</w:t>
      </w:r>
    </w:p>
    <w:p w14:paraId="7A5F35C3" w14:textId="660508E0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>6</w:t>
      </w:r>
      <w:r w:rsidR="00E60639">
        <w:rPr>
          <w:sz w:val="22"/>
          <w:szCs w:val="22"/>
        </w:rPr>
        <w:t>3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234000</w:t>
      </w:r>
      <w:r w:rsidRPr="00CE017A">
        <w:rPr>
          <w:sz w:val="22"/>
          <w:szCs w:val="22"/>
        </w:rPr>
        <w:t xml:space="preserve">  Amateur Reining</w:t>
      </w:r>
    </w:p>
    <w:p w14:paraId="319E7061" w14:textId="29EE1CCA" w:rsidR="008B49D1" w:rsidRDefault="008B49D1" w:rsidP="008B49D1">
      <w:pPr>
        <w:rPr>
          <w:sz w:val="22"/>
          <w:szCs w:val="22"/>
        </w:rPr>
      </w:pPr>
      <w:bookmarkStart w:id="1" w:name="_Hlk72223771"/>
      <w:r w:rsidRPr="00CE017A">
        <w:rPr>
          <w:sz w:val="22"/>
          <w:szCs w:val="22"/>
        </w:rPr>
        <w:t>6</w:t>
      </w:r>
      <w:r w:rsidR="00E60639">
        <w:rPr>
          <w:sz w:val="22"/>
          <w:szCs w:val="22"/>
        </w:rPr>
        <w:t>4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134000</w:t>
      </w:r>
      <w:r w:rsidRPr="00CE017A">
        <w:rPr>
          <w:sz w:val="22"/>
          <w:szCs w:val="22"/>
        </w:rPr>
        <w:t xml:space="preserve">  Open Reining</w:t>
      </w:r>
    </w:p>
    <w:p w14:paraId="4A8A65A8" w14:textId="073DF27A" w:rsidR="002B5139" w:rsidRPr="00733C3B" w:rsidRDefault="002B5139" w:rsidP="002B5139">
      <w:pPr>
        <w:rPr>
          <w:sz w:val="22"/>
          <w:szCs w:val="22"/>
        </w:rPr>
      </w:pPr>
      <w:r>
        <w:rPr>
          <w:sz w:val="22"/>
          <w:szCs w:val="22"/>
        </w:rPr>
        <w:t xml:space="preserve">65. </w:t>
      </w:r>
      <w:r w:rsidRPr="006B5546">
        <w:rPr>
          <w:b/>
          <w:bCs/>
          <w:sz w:val="22"/>
          <w:szCs w:val="22"/>
        </w:rPr>
        <w:t>484000</w:t>
      </w:r>
      <w:r w:rsidRPr="00CE017A">
        <w:rPr>
          <w:sz w:val="22"/>
          <w:szCs w:val="22"/>
        </w:rPr>
        <w:t xml:space="preserve">  VRH Youth Ranch Reining</w:t>
      </w:r>
    </w:p>
    <w:p w14:paraId="3A6ACA9A" w14:textId="0AE14A6A" w:rsidR="002B5139" w:rsidRPr="00CE017A" w:rsidRDefault="002B5139" w:rsidP="002B5139">
      <w:pPr>
        <w:rPr>
          <w:sz w:val="22"/>
          <w:szCs w:val="22"/>
        </w:rPr>
      </w:pPr>
      <w:r w:rsidRPr="00CE017A">
        <w:rPr>
          <w:sz w:val="22"/>
          <w:szCs w:val="22"/>
        </w:rPr>
        <w:t>6</w:t>
      </w:r>
      <w:r>
        <w:rPr>
          <w:sz w:val="22"/>
          <w:szCs w:val="22"/>
        </w:rPr>
        <w:t>6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284000</w:t>
      </w:r>
      <w:r w:rsidRPr="00CE017A">
        <w:rPr>
          <w:sz w:val="22"/>
          <w:szCs w:val="22"/>
        </w:rPr>
        <w:t xml:space="preserve">  VRH Amateur Ranch Reining</w:t>
      </w:r>
    </w:p>
    <w:p w14:paraId="2DEB575B" w14:textId="4526E804" w:rsidR="002B5139" w:rsidRPr="00CE017A" w:rsidRDefault="002B5139" w:rsidP="002B5139">
      <w:pPr>
        <w:rPr>
          <w:sz w:val="22"/>
          <w:szCs w:val="22"/>
        </w:rPr>
      </w:pPr>
      <w:r>
        <w:rPr>
          <w:sz w:val="22"/>
          <w:szCs w:val="22"/>
        </w:rPr>
        <w:t>67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184000</w:t>
      </w:r>
      <w:r w:rsidRPr="00CE017A">
        <w:rPr>
          <w:sz w:val="22"/>
          <w:szCs w:val="22"/>
        </w:rPr>
        <w:t xml:space="preserve">  VRH Open Ranch Reining</w:t>
      </w:r>
    </w:p>
    <w:p w14:paraId="5D3972F3" w14:textId="097C8DF5" w:rsidR="00733C3B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>6</w:t>
      </w:r>
      <w:r w:rsidR="002B5139">
        <w:rPr>
          <w:sz w:val="22"/>
          <w:szCs w:val="22"/>
        </w:rPr>
        <w:t>8</w:t>
      </w:r>
      <w:r w:rsidRPr="00CE017A">
        <w:rPr>
          <w:sz w:val="22"/>
          <w:szCs w:val="22"/>
        </w:rPr>
        <w:t xml:space="preserve">. </w:t>
      </w:r>
      <w:r w:rsidR="00733C3B" w:rsidRPr="00733C3B">
        <w:rPr>
          <w:b/>
          <w:bCs/>
          <w:sz w:val="22"/>
          <w:szCs w:val="22"/>
        </w:rPr>
        <w:t>410900</w:t>
      </w:r>
      <w:r w:rsidR="00733C3B">
        <w:rPr>
          <w:sz w:val="22"/>
          <w:szCs w:val="22"/>
        </w:rPr>
        <w:t xml:space="preserve"> Youth Ranch Trail</w:t>
      </w:r>
    </w:p>
    <w:p w14:paraId="2649FA81" w14:textId="6D78AE6C" w:rsidR="008B49D1" w:rsidRPr="00CE017A" w:rsidRDefault="00733C3B" w:rsidP="008B49D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2B5139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795547">
        <w:rPr>
          <w:b/>
          <w:bCs/>
          <w:sz w:val="22"/>
          <w:szCs w:val="22"/>
        </w:rPr>
        <w:t>110900</w:t>
      </w:r>
      <w:r w:rsidR="00795547">
        <w:rPr>
          <w:sz w:val="22"/>
          <w:szCs w:val="22"/>
        </w:rPr>
        <w:t xml:space="preserve">  Open Ranch Trail</w:t>
      </w:r>
    </w:p>
    <w:p w14:paraId="3D77B714" w14:textId="1D99AF13" w:rsidR="00733C3B" w:rsidRPr="00733C3B" w:rsidRDefault="002B5139" w:rsidP="008B49D1">
      <w:pPr>
        <w:rPr>
          <w:sz w:val="22"/>
          <w:szCs w:val="22"/>
        </w:rPr>
      </w:pPr>
      <w:r>
        <w:rPr>
          <w:sz w:val="22"/>
          <w:szCs w:val="22"/>
        </w:rPr>
        <w:t>70</w:t>
      </w:r>
      <w:r w:rsidR="00733C3B">
        <w:rPr>
          <w:sz w:val="22"/>
          <w:szCs w:val="22"/>
        </w:rPr>
        <w:t xml:space="preserve">. </w:t>
      </w:r>
      <w:r w:rsidR="00733C3B">
        <w:rPr>
          <w:b/>
          <w:bCs/>
          <w:sz w:val="22"/>
          <w:szCs w:val="22"/>
        </w:rPr>
        <w:t>210900</w:t>
      </w:r>
      <w:r w:rsidR="00733C3B">
        <w:rPr>
          <w:sz w:val="22"/>
          <w:szCs w:val="22"/>
        </w:rPr>
        <w:t xml:space="preserve">  Amateur Ranch Trail</w:t>
      </w:r>
    </w:p>
    <w:p w14:paraId="643C788E" w14:textId="37DFBAD9" w:rsidR="008B49D1" w:rsidRPr="00CE017A" w:rsidRDefault="00733C3B" w:rsidP="008B49D1">
      <w:pPr>
        <w:rPr>
          <w:sz w:val="22"/>
          <w:szCs w:val="22"/>
        </w:rPr>
      </w:pPr>
      <w:r>
        <w:rPr>
          <w:sz w:val="22"/>
          <w:szCs w:val="22"/>
        </w:rPr>
        <w:t>71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481000</w:t>
      </w:r>
      <w:r w:rsidR="008B49D1" w:rsidRPr="00CE017A">
        <w:rPr>
          <w:sz w:val="22"/>
          <w:szCs w:val="22"/>
        </w:rPr>
        <w:t xml:space="preserve">  VRH Youth Ranch Trail</w:t>
      </w:r>
    </w:p>
    <w:bookmarkEnd w:id="1"/>
    <w:p w14:paraId="7EE9DCF0" w14:textId="5ABB8935" w:rsidR="008B49D1" w:rsidRPr="00CE017A" w:rsidRDefault="00733C3B" w:rsidP="008B49D1">
      <w:pPr>
        <w:rPr>
          <w:sz w:val="22"/>
          <w:szCs w:val="22"/>
        </w:rPr>
      </w:pPr>
      <w:r>
        <w:rPr>
          <w:sz w:val="22"/>
          <w:szCs w:val="22"/>
        </w:rPr>
        <w:t>72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281000</w:t>
      </w:r>
      <w:r w:rsidR="008B49D1" w:rsidRPr="00CE017A">
        <w:rPr>
          <w:sz w:val="22"/>
          <w:szCs w:val="22"/>
        </w:rPr>
        <w:t xml:space="preserve">  VRH Amateur Ranch Trail</w:t>
      </w:r>
    </w:p>
    <w:p w14:paraId="6CCDDEF7" w14:textId="715A2C6C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>7</w:t>
      </w:r>
      <w:r w:rsidR="00733C3B">
        <w:rPr>
          <w:sz w:val="22"/>
          <w:szCs w:val="22"/>
        </w:rPr>
        <w:t>3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181000</w:t>
      </w:r>
      <w:r w:rsidRPr="00CE017A">
        <w:rPr>
          <w:sz w:val="22"/>
          <w:szCs w:val="22"/>
        </w:rPr>
        <w:t xml:space="preserve">  VRH Open Ranch Trail </w:t>
      </w:r>
    </w:p>
    <w:p w14:paraId="5362392E" w14:textId="74823782" w:rsidR="007E2300" w:rsidRPr="00162FC4" w:rsidRDefault="002A04D0">
      <w:pPr>
        <w:rPr>
          <w:b/>
          <w:sz w:val="20"/>
          <w:szCs w:val="20"/>
          <w:u w:val="single"/>
        </w:rPr>
      </w:pPr>
      <w:r w:rsidRPr="00162F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2CFF02" wp14:editId="593AC2F8">
                <wp:simplePos x="0" y="0"/>
                <wp:positionH relativeFrom="margin">
                  <wp:align>right</wp:align>
                </wp:positionH>
                <wp:positionV relativeFrom="margin">
                  <wp:posOffset>6239510</wp:posOffset>
                </wp:positionV>
                <wp:extent cx="3152775" cy="790575"/>
                <wp:effectExtent l="19050" t="1905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C4EC8" w14:textId="77777777" w:rsidR="002A04D0" w:rsidRPr="00AA4CE4" w:rsidRDefault="002A04D0" w:rsidP="002A04D0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41E863EB" w14:textId="77777777" w:rsidR="000F2421" w:rsidRPr="008B49D1" w:rsidRDefault="000F2421" w:rsidP="000F24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49D1">
                              <w:rPr>
                                <w:sz w:val="18"/>
                                <w:szCs w:val="18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CFF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7.05pt;margin-top:491.3pt;width:248.25pt;height:62.25pt;flip:x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" strokeweight="2.25pt">
                <v:textbox>
                  <w:txbxContent>
                    <w:p w14:paraId="3E7C4EC8" w14:textId="77777777" w:rsidR="002A04D0" w:rsidRPr="00AA4CE4" w:rsidRDefault="002A04D0" w:rsidP="002A04D0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41E863EB" w14:textId="77777777" w:rsidR="000F2421" w:rsidRPr="008B49D1" w:rsidRDefault="000F2421" w:rsidP="000F24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49D1">
                        <w:rPr>
                          <w:sz w:val="18"/>
                          <w:szCs w:val="18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2300" w:rsidRPr="00162FC4">
        <w:rPr>
          <w:b/>
          <w:sz w:val="20"/>
          <w:szCs w:val="20"/>
          <w:u w:val="single"/>
        </w:rPr>
        <w:br w:type="page"/>
      </w:r>
    </w:p>
    <w:p w14:paraId="7CC5618D" w14:textId="21DE0615" w:rsidR="00650C1E" w:rsidRDefault="00EC17A0" w:rsidP="00C452D3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lastRenderedPageBreak/>
        <w:t xml:space="preserve">Saturday, </w:t>
      </w:r>
      <w:r w:rsidR="002A04D0">
        <w:rPr>
          <w:b/>
          <w:sz w:val="28"/>
          <w:szCs w:val="28"/>
          <w:u w:val="single"/>
        </w:rPr>
        <w:t>June 19, 2021</w:t>
      </w:r>
      <w:r w:rsidRPr="00EB0EDD">
        <w:rPr>
          <w:b/>
          <w:sz w:val="28"/>
          <w:szCs w:val="28"/>
          <w:u w:val="single"/>
        </w:rPr>
        <w:t xml:space="preserve"> @ 8:00 AM</w:t>
      </w:r>
    </w:p>
    <w:p w14:paraId="0683C356" w14:textId="10F1F0E1" w:rsidR="002072B3" w:rsidRPr="001F5153" w:rsidRDefault="002072B3" w:rsidP="00CC14E4">
      <w:pPr>
        <w:ind w:left="90"/>
        <w:rPr>
          <w:i/>
          <w:sz w:val="26"/>
          <w:szCs w:val="26"/>
        </w:rPr>
      </w:pPr>
      <w:r w:rsidRPr="001F5153">
        <w:rPr>
          <w:b/>
          <w:i/>
          <w:sz w:val="26"/>
          <w:szCs w:val="26"/>
        </w:rPr>
        <w:t xml:space="preserve">* all </w:t>
      </w:r>
      <w:r w:rsidR="005972BF">
        <w:rPr>
          <w:b/>
          <w:i/>
          <w:sz w:val="26"/>
          <w:szCs w:val="26"/>
        </w:rPr>
        <w:t>5</w:t>
      </w:r>
      <w:r w:rsidRPr="001F5153">
        <w:rPr>
          <w:b/>
          <w:i/>
          <w:sz w:val="26"/>
          <w:szCs w:val="26"/>
        </w:rPr>
        <w:t xml:space="preserve"> judges–halter &amp; showmanship *</w:t>
      </w:r>
    </w:p>
    <w:p w14:paraId="5D373599" w14:textId="18F156F8" w:rsidR="00727F24" w:rsidRPr="00CB5772" w:rsidRDefault="00B555FF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1</w:t>
      </w:r>
      <w:r w:rsidR="00A64AB9" w:rsidRPr="00CB5772">
        <w:rPr>
          <w:sz w:val="22"/>
          <w:szCs w:val="22"/>
        </w:rPr>
        <w:t>.</w:t>
      </w:r>
      <w:r w:rsidR="00063B31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31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727F24" w:rsidRPr="00CB5772">
        <w:rPr>
          <w:sz w:val="22"/>
          <w:szCs w:val="22"/>
        </w:rPr>
        <w:t>Yearling Stallion</w:t>
      </w:r>
      <w:r w:rsidR="00957C75" w:rsidRPr="00CB5772">
        <w:rPr>
          <w:sz w:val="22"/>
          <w:szCs w:val="22"/>
        </w:rPr>
        <w:t>s</w:t>
      </w:r>
    </w:p>
    <w:p w14:paraId="2A10189B" w14:textId="50EB6BFC" w:rsidR="00727F24" w:rsidRPr="00CB5772" w:rsidRDefault="00B555FF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2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2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1057AA" w:rsidRPr="00CB5772">
        <w:rPr>
          <w:sz w:val="22"/>
          <w:szCs w:val="22"/>
        </w:rPr>
        <w:t>2-Year-</w:t>
      </w:r>
      <w:r w:rsidR="00727F24" w:rsidRPr="00CB5772">
        <w:rPr>
          <w:sz w:val="22"/>
          <w:szCs w:val="22"/>
        </w:rPr>
        <w:t>Old Stallion</w:t>
      </w:r>
      <w:r w:rsidR="00957C75" w:rsidRPr="00CB5772">
        <w:rPr>
          <w:sz w:val="22"/>
          <w:szCs w:val="22"/>
        </w:rPr>
        <w:t>s</w:t>
      </w:r>
    </w:p>
    <w:p w14:paraId="468CCCF9" w14:textId="2B523742" w:rsidR="00727F24" w:rsidRPr="00CB5772" w:rsidRDefault="00B555FF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3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3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1057AA" w:rsidRPr="00CB5772">
        <w:rPr>
          <w:sz w:val="22"/>
          <w:szCs w:val="22"/>
        </w:rPr>
        <w:t>3-Year-</w:t>
      </w:r>
      <w:r w:rsidR="00727F24" w:rsidRPr="00CB5772">
        <w:rPr>
          <w:sz w:val="22"/>
          <w:szCs w:val="22"/>
        </w:rPr>
        <w:t>Old Stallion</w:t>
      </w:r>
      <w:r w:rsidR="00957C75" w:rsidRPr="00CB5772">
        <w:rPr>
          <w:sz w:val="22"/>
          <w:szCs w:val="22"/>
        </w:rPr>
        <w:t>s</w:t>
      </w:r>
    </w:p>
    <w:p w14:paraId="22A03E0E" w14:textId="7C654853" w:rsidR="00727F24" w:rsidRPr="00CB5772" w:rsidRDefault="00B555FF" w:rsidP="001F2ECA">
      <w:pPr>
        <w:ind w:left="90"/>
        <w:rPr>
          <w:sz w:val="22"/>
          <w:szCs w:val="22"/>
        </w:rPr>
      </w:pPr>
      <w:r>
        <w:rPr>
          <w:sz w:val="22"/>
          <w:szCs w:val="22"/>
        </w:rPr>
        <w:t>4</w:t>
      </w:r>
      <w:r w:rsidR="0089021C" w:rsidRPr="00CB5772">
        <w:rPr>
          <w:sz w:val="22"/>
          <w:szCs w:val="22"/>
        </w:rPr>
        <w:t xml:space="preserve">. </w:t>
      </w:r>
      <w:r w:rsidR="008B3FAD" w:rsidRPr="00E60639">
        <w:rPr>
          <w:b/>
          <w:bCs/>
          <w:sz w:val="22"/>
          <w:szCs w:val="22"/>
        </w:rPr>
        <w:t>1034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957C75" w:rsidRPr="00CB5772">
        <w:rPr>
          <w:sz w:val="22"/>
          <w:szCs w:val="22"/>
        </w:rPr>
        <w:t xml:space="preserve"> S</w:t>
      </w:r>
      <w:r w:rsidR="00727F24" w:rsidRPr="00CB5772">
        <w:rPr>
          <w:sz w:val="22"/>
          <w:szCs w:val="22"/>
        </w:rPr>
        <w:t>tallion</w:t>
      </w:r>
      <w:r w:rsidR="00957C75" w:rsidRPr="00CB5772">
        <w:rPr>
          <w:sz w:val="22"/>
          <w:szCs w:val="22"/>
        </w:rPr>
        <w:t>s</w:t>
      </w:r>
    </w:p>
    <w:p w14:paraId="78797181" w14:textId="4937B08C" w:rsidR="00727F24" w:rsidRPr="00CB5772" w:rsidRDefault="001F2ECA" w:rsidP="001F2ECA">
      <w:pPr>
        <w:ind w:left="90"/>
        <w:rPr>
          <w:sz w:val="22"/>
          <w:szCs w:val="22"/>
        </w:rPr>
      </w:pPr>
      <w:r>
        <w:rPr>
          <w:sz w:val="22"/>
          <w:szCs w:val="22"/>
        </w:rPr>
        <w:t>5</w:t>
      </w:r>
      <w:r w:rsidR="0089021C" w:rsidRPr="00CB5772">
        <w:rPr>
          <w:sz w:val="22"/>
          <w:szCs w:val="22"/>
        </w:rPr>
        <w:t xml:space="preserve">. </w:t>
      </w:r>
      <w:r w:rsidR="008B3FAD" w:rsidRPr="00E60639">
        <w:rPr>
          <w:b/>
          <w:bCs/>
          <w:sz w:val="22"/>
          <w:szCs w:val="22"/>
        </w:rPr>
        <w:t>173000</w:t>
      </w:r>
      <w:r w:rsidR="008B3FAD" w:rsidRPr="00CB5772">
        <w:rPr>
          <w:sz w:val="22"/>
          <w:szCs w:val="22"/>
        </w:rPr>
        <w:t xml:space="preserve">  </w:t>
      </w:r>
      <w:r w:rsidR="005553D2" w:rsidRPr="00CB5772">
        <w:rPr>
          <w:sz w:val="22"/>
          <w:szCs w:val="22"/>
        </w:rPr>
        <w:t xml:space="preserve">Performance Halter </w:t>
      </w:r>
      <w:r w:rsidR="00727F24" w:rsidRPr="00CB5772">
        <w:rPr>
          <w:sz w:val="22"/>
          <w:szCs w:val="22"/>
        </w:rPr>
        <w:t>Stallion</w:t>
      </w:r>
      <w:r w:rsidR="00957C75" w:rsidRPr="00CB5772">
        <w:rPr>
          <w:sz w:val="22"/>
          <w:szCs w:val="22"/>
        </w:rPr>
        <w:t>s</w:t>
      </w:r>
    </w:p>
    <w:p w14:paraId="66045A92" w14:textId="045E7EE5" w:rsidR="00727F24" w:rsidRPr="007E6D8E" w:rsidRDefault="00957C75" w:rsidP="00200D4B">
      <w:pPr>
        <w:ind w:hanging="90"/>
        <w:rPr>
          <w:b/>
          <w:bCs/>
        </w:rPr>
      </w:pPr>
      <w:r w:rsidRPr="007E6D8E">
        <w:rPr>
          <w:b/>
          <w:bCs/>
        </w:rPr>
        <w:t>Grand &amp; Reserve Champion Stallions</w:t>
      </w:r>
    </w:p>
    <w:p w14:paraId="17DC9C07" w14:textId="62499035" w:rsidR="001057AA" w:rsidRPr="00CB5772" w:rsidRDefault="001F2ECA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6</w:t>
      </w:r>
      <w:r w:rsidR="002826AC" w:rsidRPr="00CB5772">
        <w:rPr>
          <w:sz w:val="22"/>
          <w:szCs w:val="22"/>
        </w:rPr>
        <w:t>.</w:t>
      </w:r>
      <w:r w:rsidR="008818FD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100</w:t>
      </w:r>
      <w:r w:rsidR="008B3FAD" w:rsidRPr="00CB5772">
        <w:rPr>
          <w:sz w:val="22"/>
          <w:szCs w:val="22"/>
        </w:rPr>
        <w:t xml:space="preserve">  </w:t>
      </w:r>
      <w:r w:rsidR="001057AA" w:rsidRPr="00CB5772">
        <w:rPr>
          <w:sz w:val="22"/>
          <w:szCs w:val="22"/>
        </w:rPr>
        <w:t>Amateur Yearling Stallions</w:t>
      </w:r>
    </w:p>
    <w:p w14:paraId="055A838D" w14:textId="13028CF4" w:rsidR="00727F24" w:rsidRPr="00CB5772" w:rsidRDefault="001F2ECA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7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200</w:t>
      </w:r>
      <w:r w:rsidR="008B3FAD" w:rsidRPr="00CB5772">
        <w:rPr>
          <w:sz w:val="22"/>
          <w:szCs w:val="22"/>
        </w:rPr>
        <w:t xml:space="preserve">  </w:t>
      </w:r>
      <w:r w:rsidR="00727F24" w:rsidRPr="00CB5772">
        <w:rPr>
          <w:sz w:val="22"/>
          <w:szCs w:val="22"/>
        </w:rPr>
        <w:t xml:space="preserve">Amateur </w:t>
      </w:r>
      <w:r w:rsidR="001057AA" w:rsidRPr="00CB5772">
        <w:rPr>
          <w:sz w:val="22"/>
          <w:szCs w:val="22"/>
        </w:rPr>
        <w:t>2-Year-Old Stallions</w:t>
      </w:r>
    </w:p>
    <w:p w14:paraId="7C7564E0" w14:textId="7C1EEA5F" w:rsidR="00727F24" w:rsidRPr="00CB5772" w:rsidRDefault="001F2ECA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8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300</w:t>
      </w:r>
      <w:r w:rsidR="00E070AD">
        <w:rPr>
          <w:b/>
          <w:bCs/>
          <w:sz w:val="22"/>
          <w:szCs w:val="22"/>
        </w:rPr>
        <w:t xml:space="preserve">  </w:t>
      </w:r>
      <w:r w:rsidR="001057AA" w:rsidRPr="00CB5772">
        <w:rPr>
          <w:sz w:val="22"/>
          <w:szCs w:val="22"/>
        </w:rPr>
        <w:t>Amateur 3-Year-Old Stallions</w:t>
      </w:r>
    </w:p>
    <w:p w14:paraId="3EABEF78" w14:textId="03433833" w:rsidR="001057AA" w:rsidRPr="00CB5772" w:rsidRDefault="001F2ECA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9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400</w:t>
      </w:r>
      <w:r w:rsidR="008B3FAD" w:rsidRPr="00CB5772">
        <w:rPr>
          <w:sz w:val="22"/>
          <w:szCs w:val="22"/>
        </w:rPr>
        <w:t xml:space="preserve"> </w:t>
      </w:r>
      <w:r w:rsidR="00E070AD">
        <w:rPr>
          <w:sz w:val="22"/>
          <w:szCs w:val="22"/>
        </w:rPr>
        <w:t xml:space="preserve"> </w:t>
      </w:r>
      <w:r w:rsidR="001057AA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1057AA" w:rsidRPr="00CB5772">
        <w:rPr>
          <w:sz w:val="22"/>
          <w:szCs w:val="22"/>
        </w:rPr>
        <w:t xml:space="preserve"> Stallions</w:t>
      </w:r>
    </w:p>
    <w:p w14:paraId="650E9F70" w14:textId="6E32ACF3" w:rsidR="00727F24" w:rsidRPr="00CB5772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0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730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Amateur </w:t>
      </w:r>
      <w:r w:rsidR="00727F24" w:rsidRPr="00CB5772">
        <w:rPr>
          <w:sz w:val="22"/>
          <w:szCs w:val="22"/>
        </w:rPr>
        <w:t>Performance Stallion</w:t>
      </w:r>
      <w:r w:rsidR="00957C75" w:rsidRPr="00CB5772">
        <w:rPr>
          <w:sz w:val="22"/>
          <w:szCs w:val="22"/>
        </w:rPr>
        <w:t>s</w:t>
      </w:r>
    </w:p>
    <w:p w14:paraId="7D078B83" w14:textId="66476884" w:rsidR="00727F24" w:rsidRPr="007E6D8E" w:rsidRDefault="006B4E19" w:rsidP="00EB0EDD">
      <w:pPr>
        <w:rPr>
          <w:b/>
          <w:bCs/>
        </w:rPr>
      </w:pPr>
      <w:r w:rsidRPr="007E6D8E">
        <w:rPr>
          <w:b/>
          <w:bCs/>
        </w:rPr>
        <w:t>G</w:t>
      </w:r>
      <w:r w:rsidR="002725E3" w:rsidRPr="007E6D8E">
        <w:rPr>
          <w:b/>
          <w:bCs/>
        </w:rPr>
        <w:t xml:space="preserve">rand &amp; </w:t>
      </w:r>
      <w:r w:rsidR="00957C75" w:rsidRPr="007E6D8E">
        <w:rPr>
          <w:b/>
          <w:bCs/>
        </w:rPr>
        <w:t>Reserve Champion Amateur Stallions</w:t>
      </w:r>
    </w:p>
    <w:p w14:paraId="3EC4A583" w14:textId="12AE045D" w:rsidR="00727F24" w:rsidRPr="00CB5772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1</w:t>
      </w:r>
      <w:r w:rsidR="008818FD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74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727F24" w:rsidRPr="00CB5772">
        <w:rPr>
          <w:sz w:val="22"/>
          <w:szCs w:val="22"/>
        </w:rPr>
        <w:t>Yearling Gelding</w:t>
      </w:r>
      <w:r w:rsidR="00957C75" w:rsidRPr="00CB5772">
        <w:rPr>
          <w:sz w:val="22"/>
          <w:szCs w:val="22"/>
        </w:rPr>
        <w:t>s</w:t>
      </w:r>
    </w:p>
    <w:p w14:paraId="190E65EA" w14:textId="0A73B585" w:rsidR="00727F24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2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75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040750" w:rsidRPr="00CB5772">
        <w:rPr>
          <w:sz w:val="22"/>
          <w:szCs w:val="22"/>
        </w:rPr>
        <w:t>2-Year-</w:t>
      </w:r>
      <w:r w:rsidR="00727F24" w:rsidRPr="00CB5772">
        <w:rPr>
          <w:sz w:val="22"/>
          <w:szCs w:val="22"/>
        </w:rPr>
        <w:t>Old Gelding</w:t>
      </w:r>
      <w:r w:rsidR="00C358EE" w:rsidRPr="00CB5772">
        <w:rPr>
          <w:sz w:val="22"/>
          <w:szCs w:val="22"/>
        </w:rPr>
        <w:t>s</w:t>
      </w:r>
    </w:p>
    <w:p w14:paraId="586874E2" w14:textId="7B5A2C6C" w:rsidR="00727F24" w:rsidRPr="00CB5772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3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76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040750" w:rsidRPr="00CB5772">
        <w:rPr>
          <w:sz w:val="22"/>
          <w:szCs w:val="22"/>
        </w:rPr>
        <w:t>3-Year-</w:t>
      </w:r>
      <w:r w:rsidR="00727F24" w:rsidRPr="00CB5772">
        <w:rPr>
          <w:sz w:val="22"/>
          <w:szCs w:val="22"/>
        </w:rPr>
        <w:t>Old Gelding</w:t>
      </w:r>
      <w:r w:rsidR="00C358EE" w:rsidRPr="00CB5772">
        <w:rPr>
          <w:sz w:val="22"/>
          <w:szCs w:val="22"/>
        </w:rPr>
        <w:t>s</w:t>
      </w:r>
    </w:p>
    <w:p w14:paraId="3A58E8C1" w14:textId="2800E635" w:rsidR="00727F24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="003F49F2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77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C358EE" w:rsidRPr="00CB5772">
        <w:rPr>
          <w:sz w:val="22"/>
          <w:szCs w:val="22"/>
        </w:rPr>
        <w:t xml:space="preserve"> G</w:t>
      </w:r>
      <w:r w:rsidR="00727F24" w:rsidRPr="00CB5772">
        <w:rPr>
          <w:sz w:val="22"/>
          <w:szCs w:val="22"/>
        </w:rPr>
        <w:t>eldings</w:t>
      </w:r>
    </w:p>
    <w:p w14:paraId="7FE6081B" w14:textId="632CA187" w:rsidR="00727F24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3F49F2" w:rsidRPr="00CB5772">
        <w:rPr>
          <w:sz w:val="22"/>
          <w:szCs w:val="22"/>
        </w:rPr>
        <w:t>.</w:t>
      </w:r>
      <w:r w:rsidR="006B265C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 xml:space="preserve">177000 </w:t>
      </w:r>
      <w:r w:rsidR="008B3FAD" w:rsidRPr="00CB5772">
        <w:rPr>
          <w:sz w:val="22"/>
          <w:szCs w:val="22"/>
        </w:rPr>
        <w:t xml:space="preserve"> </w:t>
      </w:r>
      <w:r w:rsidR="00EB2971" w:rsidRPr="00CB5772">
        <w:rPr>
          <w:sz w:val="22"/>
          <w:szCs w:val="22"/>
        </w:rPr>
        <w:t xml:space="preserve">Open </w:t>
      </w:r>
      <w:r w:rsidR="005553D2" w:rsidRPr="00CB5772">
        <w:rPr>
          <w:sz w:val="22"/>
          <w:szCs w:val="22"/>
        </w:rPr>
        <w:t xml:space="preserve">Performance </w:t>
      </w:r>
      <w:r w:rsidR="00727F24" w:rsidRPr="00CB5772">
        <w:rPr>
          <w:sz w:val="22"/>
          <w:szCs w:val="22"/>
        </w:rPr>
        <w:t>Geldings</w:t>
      </w:r>
    </w:p>
    <w:p w14:paraId="36D1E567" w14:textId="3D311C30" w:rsidR="00727F24" w:rsidRPr="007E6D8E" w:rsidRDefault="0089021C" w:rsidP="00EB0EDD">
      <w:pPr>
        <w:rPr>
          <w:b/>
          <w:bCs/>
        </w:rPr>
      </w:pPr>
      <w:r w:rsidRPr="007E6D8E">
        <w:rPr>
          <w:b/>
          <w:bCs/>
        </w:rPr>
        <w:t>Gr</w:t>
      </w:r>
      <w:r w:rsidR="00EB2971" w:rsidRPr="007E6D8E">
        <w:rPr>
          <w:b/>
          <w:bCs/>
        </w:rPr>
        <w:t>and &amp; Reserve Champion Geldings</w:t>
      </w:r>
    </w:p>
    <w:p w14:paraId="7F6DB18C" w14:textId="7B107478" w:rsidR="00A64D27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="00A64D27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400</w:t>
      </w:r>
      <w:r w:rsidR="008B3FAD" w:rsidRPr="00CB5772">
        <w:rPr>
          <w:sz w:val="22"/>
          <w:szCs w:val="22"/>
        </w:rPr>
        <w:t xml:space="preserve">  </w:t>
      </w:r>
      <w:r w:rsidR="00A64D27" w:rsidRPr="00CB5772">
        <w:rPr>
          <w:sz w:val="22"/>
          <w:szCs w:val="22"/>
        </w:rPr>
        <w:t>Amateur Yearling Geldings</w:t>
      </w:r>
    </w:p>
    <w:p w14:paraId="2E41401F" w14:textId="5506BAD8" w:rsidR="00727F24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6B265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500</w:t>
      </w:r>
      <w:r w:rsidR="008B3FAD" w:rsidRPr="00CB5772">
        <w:rPr>
          <w:sz w:val="22"/>
          <w:szCs w:val="22"/>
        </w:rPr>
        <w:t xml:space="preserve">  </w:t>
      </w:r>
      <w:r w:rsidR="00727F24" w:rsidRPr="00CB5772">
        <w:rPr>
          <w:sz w:val="22"/>
          <w:szCs w:val="22"/>
        </w:rPr>
        <w:t xml:space="preserve">Amateur </w:t>
      </w:r>
      <w:r w:rsidR="00040750" w:rsidRPr="00CB5772">
        <w:rPr>
          <w:sz w:val="22"/>
          <w:szCs w:val="22"/>
        </w:rPr>
        <w:t>2-Year-Old Geldings</w:t>
      </w:r>
    </w:p>
    <w:p w14:paraId="1845AD45" w14:textId="23302DEE" w:rsidR="00727F24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600</w:t>
      </w:r>
      <w:r w:rsidR="008B3FAD" w:rsidRPr="00CB5772">
        <w:rPr>
          <w:sz w:val="22"/>
          <w:szCs w:val="22"/>
        </w:rPr>
        <w:t xml:space="preserve">  </w:t>
      </w:r>
      <w:r w:rsidR="00EB2971" w:rsidRPr="00CB5772">
        <w:rPr>
          <w:sz w:val="22"/>
          <w:szCs w:val="22"/>
        </w:rPr>
        <w:t xml:space="preserve">Amateur </w:t>
      </w:r>
      <w:r w:rsidR="00040750" w:rsidRPr="00CB5772">
        <w:rPr>
          <w:sz w:val="22"/>
          <w:szCs w:val="22"/>
        </w:rPr>
        <w:t>3-Year-Old Geldings</w:t>
      </w:r>
    </w:p>
    <w:p w14:paraId="4414F8E6" w14:textId="2B1B0DF6" w:rsidR="00040750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040750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700</w:t>
      </w:r>
      <w:r w:rsidR="008B3FAD" w:rsidRPr="00CB5772">
        <w:rPr>
          <w:sz w:val="22"/>
          <w:szCs w:val="22"/>
        </w:rPr>
        <w:t xml:space="preserve">  </w:t>
      </w:r>
      <w:r w:rsidR="00040750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040750" w:rsidRPr="00CB5772">
        <w:rPr>
          <w:sz w:val="22"/>
          <w:szCs w:val="22"/>
        </w:rPr>
        <w:t xml:space="preserve"> Geldings</w:t>
      </w:r>
    </w:p>
    <w:p w14:paraId="739D584F" w14:textId="5C142441" w:rsidR="00621EE1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0</w:t>
      </w:r>
      <w:r w:rsidR="006B265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77000</w:t>
      </w:r>
      <w:r w:rsidR="008B3FAD" w:rsidRPr="00CB5772">
        <w:rPr>
          <w:sz w:val="22"/>
          <w:szCs w:val="22"/>
        </w:rPr>
        <w:t xml:space="preserve">  </w:t>
      </w:r>
      <w:r w:rsidR="00EB2971" w:rsidRPr="00CB5772">
        <w:rPr>
          <w:sz w:val="22"/>
          <w:szCs w:val="22"/>
        </w:rPr>
        <w:t>Amateur Performance Ge</w:t>
      </w:r>
      <w:r w:rsidR="00727F24" w:rsidRPr="00CB5772">
        <w:rPr>
          <w:sz w:val="22"/>
          <w:szCs w:val="22"/>
        </w:rPr>
        <w:t>lding</w:t>
      </w:r>
      <w:r w:rsidR="00EB2971" w:rsidRPr="00CB5772">
        <w:rPr>
          <w:sz w:val="22"/>
          <w:szCs w:val="22"/>
        </w:rPr>
        <w:t>s</w:t>
      </w:r>
    </w:p>
    <w:p w14:paraId="7651B6D9" w14:textId="68D6FF21" w:rsidR="00727F24" w:rsidRPr="007E6D8E" w:rsidRDefault="001838FB" w:rsidP="00EB0EDD">
      <w:pPr>
        <w:rPr>
          <w:b/>
          <w:bCs/>
        </w:rPr>
      </w:pPr>
      <w:r w:rsidRPr="007E6D8E">
        <w:rPr>
          <w:b/>
          <w:bCs/>
        </w:rPr>
        <w:t>G</w:t>
      </w:r>
      <w:r w:rsidR="00E13204" w:rsidRPr="007E6D8E">
        <w:rPr>
          <w:b/>
          <w:bCs/>
        </w:rPr>
        <w:t>r</w:t>
      </w:r>
      <w:r w:rsidR="00EB2971" w:rsidRPr="007E6D8E">
        <w:rPr>
          <w:b/>
          <w:bCs/>
        </w:rPr>
        <w:t>and &amp; Reserve Champion Amateur Geldings</w:t>
      </w:r>
    </w:p>
    <w:p w14:paraId="3CE48429" w14:textId="5446859F" w:rsidR="00707F85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1</w:t>
      </w:r>
      <w:r w:rsidR="00E61295" w:rsidRPr="00CB5772">
        <w:rPr>
          <w:sz w:val="22"/>
          <w:szCs w:val="22"/>
        </w:rPr>
        <w:t>.</w:t>
      </w:r>
      <w:r w:rsidR="00707F85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400</w:t>
      </w:r>
      <w:r w:rsidR="008B3FAD" w:rsidRPr="00CB5772">
        <w:rPr>
          <w:sz w:val="22"/>
          <w:szCs w:val="22"/>
        </w:rPr>
        <w:t xml:space="preserve">  </w:t>
      </w:r>
      <w:r w:rsidR="00707F85" w:rsidRPr="00CB5772">
        <w:rPr>
          <w:sz w:val="22"/>
          <w:szCs w:val="22"/>
        </w:rPr>
        <w:t>Youth Yearling Geldings</w:t>
      </w:r>
    </w:p>
    <w:p w14:paraId="25AEE0AE" w14:textId="5FE2298C" w:rsidR="00727F24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2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5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727F24" w:rsidRPr="00CB5772">
        <w:rPr>
          <w:sz w:val="22"/>
          <w:szCs w:val="22"/>
        </w:rPr>
        <w:t>th 2</w:t>
      </w:r>
      <w:r w:rsidR="00040750" w:rsidRPr="00CB5772">
        <w:rPr>
          <w:sz w:val="22"/>
          <w:szCs w:val="22"/>
        </w:rPr>
        <w:t>-Year-Old Geldings</w:t>
      </w:r>
    </w:p>
    <w:p w14:paraId="40EE2723" w14:textId="554D87DA" w:rsidR="00727F24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3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6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040750" w:rsidRPr="00CB5772">
        <w:rPr>
          <w:sz w:val="22"/>
          <w:szCs w:val="22"/>
        </w:rPr>
        <w:t>th 3-Year-Old Geldings</w:t>
      </w:r>
    </w:p>
    <w:p w14:paraId="0B603ED6" w14:textId="0982613F" w:rsidR="00040750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24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700</w:t>
      </w:r>
      <w:r w:rsidR="008B3FAD" w:rsidRPr="00CB5772">
        <w:rPr>
          <w:sz w:val="22"/>
          <w:szCs w:val="22"/>
        </w:rPr>
        <w:t xml:space="preserve">  </w:t>
      </w:r>
      <w:r w:rsidR="00040750" w:rsidRPr="00CB5772">
        <w:rPr>
          <w:sz w:val="22"/>
          <w:szCs w:val="22"/>
        </w:rPr>
        <w:t xml:space="preserve">Youth </w:t>
      </w:r>
      <w:r w:rsidR="008B3FAD" w:rsidRPr="00CB5772">
        <w:rPr>
          <w:sz w:val="22"/>
          <w:szCs w:val="22"/>
        </w:rPr>
        <w:t>Aged</w:t>
      </w:r>
      <w:r w:rsidR="00040750" w:rsidRPr="00CB5772">
        <w:rPr>
          <w:sz w:val="22"/>
          <w:szCs w:val="22"/>
        </w:rPr>
        <w:t xml:space="preserve"> Geldings</w:t>
      </w:r>
    </w:p>
    <w:p w14:paraId="06575869" w14:textId="4FEAF21A" w:rsidR="00727F24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25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770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EB2971" w:rsidRPr="00CB5772">
        <w:rPr>
          <w:sz w:val="22"/>
          <w:szCs w:val="22"/>
        </w:rPr>
        <w:t xml:space="preserve">th Performance </w:t>
      </w:r>
      <w:r w:rsidR="00727F24" w:rsidRPr="00CB5772">
        <w:rPr>
          <w:sz w:val="22"/>
          <w:szCs w:val="22"/>
        </w:rPr>
        <w:t>Gelding</w:t>
      </w:r>
      <w:r w:rsidR="00EB2971" w:rsidRPr="00CB5772">
        <w:rPr>
          <w:sz w:val="22"/>
          <w:szCs w:val="22"/>
        </w:rPr>
        <w:t>s</w:t>
      </w:r>
    </w:p>
    <w:p w14:paraId="5FE75E41" w14:textId="6B3D38B2" w:rsidR="009E027C" w:rsidRPr="007E6D8E" w:rsidRDefault="00EB2971" w:rsidP="00EB0EDD">
      <w:pPr>
        <w:rPr>
          <w:b/>
          <w:bCs/>
        </w:rPr>
      </w:pPr>
      <w:r w:rsidRPr="007E6D8E">
        <w:rPr>
          <w:b/>
          <w:bCs/>
        </w:rPr>
        <w:t>Grand &amp; Reserve Champion Youth Geldings</w:t>
      </w:r>
    </w:p>
    <w:p w14:paraId="0C449762" w14:textId="2BCE2B30" w:rsidR="009E027C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26</w:t>
      </w:r>
      <w:r w:rsidR="004069F7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Yearling Fillies</w:t>
      </w:r>
    </w:p>
    <w:p w14:paraId="3E70505C" w14:textId="3937B6C9" w:rsidR="009E027C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2-Year-Old Mares</w:t>
      </w:r>
    </w:p>
    <w:p w14:paraId="75C7B761" w14:textId="6D71614E" w:rsidR="009E027C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28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3-Year-Old Mares</w:t>
      </w:r>
    </w:p>
    <w:p w14:paraId="09D2FBE7" w14:textId="49C68714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29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7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7E16838A" w14:textId="20C37C00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Performance Mares</w:t>
      </w:r>
    </w:p>
    <w:p w14:paraId="40C12EEF" w14:textId="03C049C7" w:rsidR="009E027C" w:rsidRPr="007E6D8E" w:rsidRDefault="009E027C" w:rsidP="00EC17A0">
      <w:pPr>
        <w:rPr>
          <w:b/>
          <w:bCs/>
        </w:rPr>
      </w:pPr>
      <w:r w:rsidRPr="007E6D8E">
        <w:rPr>
          <w:b/>
          <w:bCs/>
        </w:rPr>
        <w:t>Grand &amp; Reserve Champion Mares</w:t>
      </w:r>
    </w:p>
    <w:p w14:paraId="7AB0CE16" w14:textId="66166649" w:rsidR="009E027C" w:rsidRPr="00CB5772" w:rsidRDefault="00CC14E4" w:rsidP="00EC17A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F2ECA">
        <w:rPr>
          <w:sz w:val="22"/>
          <w:szCs w:val="22"/>
        </w:rPr>
        <w:t>1</w:t>
      </w:r>
      <w:r w:rsidR="009E027C" w:rsidRPr="00CB5772">
        <w:rPr>
          <w:sz w:val="22"/>
          <w:szCs w:val="22"/>
        </w:rPr>
        <w:t>.</w:t>
      </w:r>
      <w:r w:rsidR="00E13204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Yearling Fillies</w:t>
      </w:r>
    </w:p>
    <w:p w14:paraId="6BDF19A6" w14:textId="48C6CEC1" w:rsidR="009E027C" w:rsidRPr="00CB5772" w:rsidRDefault="00444B56" w:rsidP="00EC17A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F2ECA">
        <w:rPr>
          <w:sz w:val="22"/>
          <w:szCs w:val="22"/>
        </w:rPr>
        <w:t>2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2-Year-Old Mares</w:t>
      </w:r>
    </w:p>
    <w:p w14:paraId="68E7F8A7" w14:textId="7A73D4B4" w:rsidR="00EC17A0" w:rsidRPr="00CB5772" w:rsidRDefault="00444B56" w:rsidP="00EC17A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F2ECA">
        <w:rPr>
          <w:sz w:val="22"/>
          <w:szCs w:val="22"/>
        </w:rPr>
        <w:t>3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3-Year-Old Mares</w:t>
      </w:r>
    </w:p>
    <w:p w14:paraId="263B088B" w14:textId="6919A0C2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4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7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41C38939" w14:textId="0C8B4478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5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Performance Mares</w:t>
      </w:r>
    </w:p>
    <w:p w14:paraId="0574298D" w14:textId="2E70684A" w:rsidR="009E027C" w:rsidRPr="007E6D8E" w:rsidRDefault="009E027C" w:rsidP="00EC17A0">
      <w:pPr>
        <w:rPr>
          <w:b/>
          <w:bCs/>
        </w:rPr>
      </w:pPr>
      <w:r w:rsidRPr="007E6D8E">
        <w:rPr>
          <w:b/>
          <w:bCs/>
        </w:rPr>
        <w:t>Grand &amp; Reserve Champion Amateur Mares</w:t>
      </w:r>
    </w:p>
    <w:p w14:paraId="1C2987CC" w14:textId="0292B7AD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6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Yearling Fillies</w:t>
      </w:r>
    </w:p>
    <w:p w14:paraId="004B6B57" w14:textId="7E3BCB8E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7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2-Year-Old Mares</w:t>
      </w:r>
    </w:p>
    <w:p w14:paraId="68618DFE" w14:textId="1405D207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8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3-Year-Old Mares</w:t>
      </w:r>
    </w:p>
    <w:p w14:paraId="01913B9F" w14:textId="71459B69" w:rsidR="009E027C" w:rsidRPr="00CB5772" w:rsidRDefault="001F2ECA" w:rsidP="00BC6C3A">
      <w:pPr>
        <w:rPr>
          <w:sz w:val="22"/>
          <w:szCs w:val="22"/>
        </w:rPr>
      </w:pPr>
      <w:r>
        <w:rPr>
          <w:sz w:val="22"/>
          <w:szCs w:val="22"/>
        </w:rPr>
        <w:t>39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700</w:t>
      </w:r>
      <w:r w:rsidR="008B3FAD" w:rsidRPr="00CB5772">
        <w:rPr>
          <w:sz w:val="22"/>
          <w:szCs w:val="22"/>
        </w:rPr>
        <w:t xml:space="preserve"> </w:t>
      </w:r>
      <w:r w:rsidR="009E027C" w:rsidRPr="00CB5772">
        <w:rPr>
          <w:sz w:val="22"/>
          <w:szCs w:val="22"/>
        </w:rPr>
        <w:t xml:space="preserve">Youth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3BA8E54E" w14:textId="2DFE844F" w:rsidR="009E027C" w:rsidRPr="00CB5772" w:rsidRDefault="00444B56" w:rsidP="00BC6C3A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F2ECA">
        <w:rPr>
          <w:sz w:val="22"/>
          <w:szCs w:val="22"/>
        </w:rPr>
        <w:t>0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Performance Mares</w:t>
      </w:r>
    </w:p>
    <w:p w14:paraId="24460AF4" w14:textId="0DFE0B2E" w:rsidR="009B7021" w:rsidRPr="007E6D8E" w:rsidRDefault="009B7021" w:rsidP="009B7021">
      <w:pPr>
        <w:rPr>
          <w:b/>
          <w:bCs/>
        </w:rPr>
      </w:pPr>
      <w:r w:rsidRPr="007E6D8E">
        <w:rPr>
          <w:b/>
          <w:bCs/>
        </w:rPr>
        <w:t>Grand &amp; Reserve Champion Youth Mares</w:t>
      </w:r>
    </w:p>
    <w:p w14:paraId="147AC8AF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1. </w:t>
      </w:r>
      <w:r w:rsidRPr="004963C3">
        <w:rPr>
          <w:b/>
          <w:bCs/>
          <w:sz w:val="22"/>
          <w:szCs w:val="22"/>
        </w:rPr>
        <w:t>484000</w:t>
      </w:r>
      <w:r w:rsidRPr="00CB5772">
        <w:rPr>
          <w:sz w:val="22"/>
          <w:szCs w:val="22"/>
        </w:rPr>
        <w:t xml:space="preserve">  VRH Youth Ranch Horse Confirmation</w:t>
      </w:r>
    </w:p>
    <w:p w14:paraId="4571A469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2. </w:t>
      </w:r>
      <w:r w:rsidRPr="004963C3">
        <w:rPr>
          <w:b/>
          <w:bCs/>
          <w:sz w:val="22"/>
          <w:szCs w:val="22"/>
        </w:rPr>
        <w:t>288000</w:t>
      </w:r>
      <w:r w:rsidRPr="00CB5772">
        <w:rPr>
          <w:sz w:val="22"/>
          <w:szCs w:val="22"/>
        </w:rPr>
        <w:t xml:space="preserve">  VRH Amateur Ranch Horse Confirmation</w:t>
      </w:r>
    </w:p>
    <w:p w14:paraId="33BD2AE2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3. </w:t>
      </w:r>
      <w:r w:rsidRPr="007C7E03">
        <w:rPr>
          <w:b/>
          <w:bCs/>
          <w:sz w:val="22"/>
          <w:szCs w:val="22"/>
        </w:rPr>
        <w:t>188000</w:t>
      </w:r>
      <w:r>
        <w:rPr>
          <w:sz w:val="22"/>
          <w:szCs w:val="22"/>
        </w:rPr>
        <w:t xml:space="preserve">  </w:t>
      </w:r>
      <w:r w:rsidRPr="00CB5772">
        <w:rPr>
          <w:sz w:val="22"/>
          <w:szCs w:val="22"/>
        </w:rPr>
        <w:t>VRH Open Ranch Horse Confirmation</w:t>
      </w:r>
    </w:p>
    <w:p w14:paraId="7B22F8AA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4. </w:t>
      </w:r>
      <w:r w:rsidRPr="007C7E03">
        <w:rPr>
          <w:b/>
          <w:bCs/>
          <w:sz w:val="22"/>
          <w:szCs w:val="22"/>
        </w:rPr>
        <w:t>412002</w:t>
      </w:r>
      <w:r w:rsidRPr="00CB5772">
        <w:rPr>
          <w:sz w:val="22"/>
          <w:szCs w:val="22"/>
        </w:rPr>
        <w:t xml:space="preserve">  Level 1 Youth Showmanship</w:t>
      </w:r>
    </w:p>
    <w:p w14:paraId="07AA866D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5. </w:t>
      </w:r>
      <w:r w:rsidRPr="007C7E03">
        <w:rPr>
          <w:b/>
          <w:bCs/>
          <w:sz w:val="22"/>
          <w:szCs w:val="22"/>
        </w:rPr>
        <w:t>212002</w:t>
      </w:r>
      <w:r w:rsidRPr="00CB5772">
        <w:rPr>
          <w:sz w:val="22"/>
          <w:szCs w:val="22"/>
        </w:rPr>
        <w:t xml:space="preserve">  Level 1 Amateur Showmanship</w:t>
      </w:r>
    </w:p>
    <w:p w14:paraId="33F3B008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6. </w:t>
      </w:r>
      <w:r w:rsidRPr="007C7E03">
        <w:rPr>
          <w:b/>
          <w:bCs/>
          <w:sz w:val="22"/>
          <w:szCs w:val="22"/>
        </w:rPr>
        <w:t>412000</w:t>
      </w:r>
      <w:r w:rsidRPr="00CB5772">
        <w:rPr>
          <w:sz w:val="22"/>
          <w:szCs w:val="22"/>
        </w:rPr>
        <w:t xml:space="preserve">  Youth Showmanship</w:t>
      </w:r>
    </w:p>
    <w:p w14:paraId="26B4F1BC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7. </w:t>
      </w:r>
      <w:r w:rsidRPr="007C7E03">
        <w:rPr>
          <w:b/>
          <w:bCs/>
          <w:sz w:val="22"/>
          <w:szCs w:val="22"/>
        </w:rPr>
        <w:t>212800</w:t>
      </w:r>
      <w:r w:rsidRPr="00CB5772">
        <w:rPr>
          <w:sz w:val="22"/>
          <w:szCs w:val="22"/>
        </w:rPr>
        <w:t xml:space="preserve">  Amateur Select Showmanship</w:t>
      </w:r>
    </w:p>
    <w:p w14:paraId="06AA7013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8. </w:t>
      </w:r>
      <w:r w:rsidRPr="007C7E03">
        <w:rPr>
          <w:b/>
          <w:bCs/>
          <w:sz w:val="22"/>
          <w:szCs w:val="22"/>
        </w:rPr>
        <w:t>212000</w:t>
      </w:r>
      <w:r w:rsidRPr="00CB5772">
        <w:rPr>
          <w:sz w:val="22"/>
          <w:szCs w:val="22"/>
        </w:rPr>
        <w:t xml:space="preserve">  Amateur Showmanship</w:t>
      </w:r>
    </w:p>
    <w:p w14:paraId="356B8356" w14:textId="099B8F9D" w:rsidR="00987C27" w:rsidRDefault="00987C27" w:rsidP="00987C27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701F10A4" w14:textId="77777777" w:rsidR="00EC5B7D" w:rsidRPr="00BC6C3A" w:rsidRDefault="00EC5B7D" w:rsidP="00EC5B7D">
      <w:pPr>
        <w:rPr>
          <w:b/>
        </w:rPr>
      </w:pPr>
      <w:r w:rsidRPr="00BC6C3A">
        <w:rPr>
          <w:b/>
        </w:rPr>
        <w:t>Lead-Line – all ages ($5</w:t>
      </w:r>
      <w:r>
        <w:rPr>
          <w:b/>
        </w:rPr>
        <w:t xml:space="preserve"> each</w:t>
      </w:r>
      <w:r w:rsidRPr="00BC6C3A">
        <w:rPr>
          <w:b/>
        </w:rPr>
        <w:t>)</w:t>
      </w:r>
    </w:p>
    <w:p w14:paraId="67332B07" w14:textId="77777777" w:rsidR="00344FF8" w:rsidRDefault="00344FF8" w:rsidP="00344FF8">
      <w:pPr>
        <w:rPr>
          <w:sz w:val="22"/>
          <w:szCs w:val="22"/>
        </w:rPr>
      </w:pPr>
    </w:p>
    <w:p w14:paraId="15428A25" w14:textId="64848D72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49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44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Walk-Trot HUS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34BA7440" w14:textId="11640DAF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0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Walk-Trot HUS</w:t>
      </w:r>
      <w:r w:rsidRPr="002F67A9"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  <w:r>
        <w:rPr>
          <w:sz w:val="22"/>
          <w:szCs w:val="22"/>
        </w:rPr>
        <w:t xml:space="preserve"> </w:t>
      </w:r>
    </w:p>
    <w:p w14:paraId="700A87AD" w14:textId="194D3D82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1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144004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Hunter Under Saddle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5F03DC2D" w14:textId="79A18461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2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44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er Under Saddle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32228C94" w14:textId="0762132E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3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er Under Saddle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7277E89F" w14:textId="70CC8AFB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4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8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Select Hunter Under Saddle</w:t>
      </w:r>
    </w:p>
    <w:p w14:paraId="7D241A50" w14:textId="6245C7E8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5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er Under Saddle</w:t>
      </w:r>
    </w:p>
    <w:p w14:paraId="6D126752" w14:textId="60E5AE96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6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44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er Under Saddle</w:t>
      </w:r>
    </w:p>
    <w:p w14:paraId="7612A328" w14:textId="03F872E1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7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144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Open Hunter Under Saddle</w:t>
      </w:r>
    </w:p>
    <w:p w14:paraId="440A24CD" w14:textId="2F9F58D9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8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52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Walk-Trot Hunt Seat Eq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54329C45" w14:textId="3D408B48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9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Walk-Trot Hunt Seat Eq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  <w:r w:rsidRPr="000A49D3">
        <w:rPr>
          <w:rFonts w:ascii="Arial Narrow" w:hAnsi="Arial Narrow"/>
          <w:noProof/>
          <w:sz w:val="22"/>
          <w:szCs w:val="22"/>
        </w:rPr>
        <w:t xml:space="preserve"> </w:t>
      </w:r>
    </w:p>
    <w:p w14:paraId="34A1EE11" w14:textId="1E58BF3A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60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52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 Seat Equitation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4336C456" w14:textId="441D8E76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61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 Seat Equitation</w:t>
      </w:r>
      <w:r w:rsidRPr="002F67A9"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  <w:r>
        <w:rPr>
          <w:sz w:val="22"/>
          <w:szCs w:val="22"/>
        </w:rPr>
        <w:t xml:space="preserve"> </w:t>
      </w:r>
    </w:p>
    <w:p w14:paraId="2716FFFE" w14:textId="2E96460A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62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8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Select Hunt Seat Equitation</w:t>
      </w:r>
    </w:p>
    <w:p w14:paraId="38678A91" w14:textId="3862E8F2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63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 Seat Equitation</w:t>
      </w:r>
    </w:p>
    <w:p w14:paraId="773BA79A" w14:textId="60F58468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64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52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 Seat Equitation</w:t>
      </w:r>
    </w:p>
    <w:p w14:paraId="1526D3AD" w14:textId="77777777" w:rsidR="00E60639" w:rsidRDefault="00E60639" w:rsidP="00E60639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51A29C08" w14:textId="4BFD3AC6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65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443000</w:t>
      </w:r>
      <w:r w:rsidR="001F2ECA" w:rsidRPr="00CB5772">
        <w:rPr>
          <w:sz w:val="22"/>
          <w:szCs w:val="22"/>
        </w:rPr>
        <w:t xml:space="preserve">  Youth Ranch Riding</w:t>
      </w:r>
    </w:p>
    <w:p w14:paraId="679B1AFC" w14:textId="3EE50797" w:rsidR="00D94A1E" w:rsidRDefault="00D94A1E" w:rsidP="001F2ECA">
      <w:pPr>
        <w:rPr>
          <w:sz w:val="22"/>
          <w:szCs w:val="22"/>
        </w:rPr>
      </w:pPr>
      <w:r>
        <w:rPr>
          <w:sz w:val="22"/>
          <w:szCs w:val="22"/>
        </w:rPr>
        <w:t xml:space="preserve">66. </w:t>
      </w:r>
      <w:r>
        <w:rPr>
          <w:b/>
          <w:bCs/>
          <w:sz w:val="22"/>
          <w:szCs w:val="22"/>
        </w:rPr>
        <w:t>443002</w:t>
      </w:r>
      <w:r>
        <w:rPr>
          <w:sz w:val="22"/>
          <w:szCs w:val="22"/>
        </w:rPr>
        <w:t xml:space="preserve">  Youth Ranch Riding Level 1</w:t>
      </w:r>
    </w:p>
    <w:p w14:paraId="6648BEE3" w14:textId="6E211871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D94A1E">
        <w:rPr>
          <w:sz w:val="22"/>
          <w:szCs w:val="22"/>
        </w:rPr>
        <w:t>7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43800</w:t>
      </w:r>
      <w:r w:rsidR="001F2ECA" w:rsidRPr="00CB5772">
        <w:rPr>
          <w:sz w:val="22"/>
          <w:szCs w:val="22"/>
        </w:rPr>
        <w:t xml:space="preserve">  Amateur Select Ranch Riding</w:t>
      </w:r>
    </w:p>
    <w:p w14:paraId="0FCFFE75" w14:textId="3501BBEA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D94A1E">
        <w:rPr>
          <w:sz w:val="22"/>
          <w:szCs w:val="22"/>
        </w:rPr>
        <w:t>8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43000</w:t>
      </w:r>
      <w:r w:rsidR="001F2ECA" w:rsidRPr="00CB5772">
        <w:rPr>
          <w:sz w:val="22"/>
          <w:szCs w:val="22"/>
        </w:rPr>
        <w:t xml:space="preserve">  Amateur Ranch Riding</w:t>
      </w:r>
    </w:p>
    <w:p w14:paraId="091994F1" w14:textId="13B69C26" w:rsidR="00D94A1E" w:rsidRDefault="00D94A1E" w:rsidP="001F2ECA">
      <w:pPr>
        <w:rPr>
          <w:sz w:val="22"/>
          <w:szCs w:val="22"/>
        </w:rPr>
      </w:pPr>
      <w:r>
        <w:rPr>
          <w:sz w:val="22"/>
          <w:szCs w:val="22"/>
        </w:rPr>
        <w:t xml:space="preserve">69. </w:t>
      </w:r>
      <w:r w:rsidRPr="007C7E03">
        <w:rPr>
          <w:b/>
          <w:bCs/>
          <w:sz w:val="22"/>
          <w:szCs w:val="22"/>
        </w:rPr>
        <w:t>143000</w:t>
      </w:r>
      <w:r w:rsidRPr="00CB5772">
        <w:rPr>
          <w:sz w:val="22"/>
          <w:szCs w:val="22"/>
        </w:rPr>
        <w:t xml:space="preserve">  Open Ranch Riding</w:t>
      </w:r>
    </w:p>
    <w:p w14:paraId="5F06C075" w14:textId="22782036" w:rsidR="00D94A1E" w:rsidRPr="00CB5772" w:rsidRDefault="00D94A1E" w:rsidP="00D94A1E">
      <w:pPr>
        <w:rPr>
          <w:sz w:val="22"/>
          <w:szCs w:val="22"/>
        </w:rPr>
      </w:pPr>
      <w:r>
        <w:rPr>
          <w:sz w:val="22"/>
          <w:szCs w:val="22"/>
        </w:rPr>
        <w:t xml:space="preserve">70. </w:t>
      </w:r>
      <w:r w:rsidRPr="007C7E03">
        <w:rPr>
          <w:b/>
          <w:bCs/>
          <w:sz w:val="22"/>
          <w:szCs w:val="22"/>
        </w:rPr>
        <w:t>480000</w:t>
      </w:r>
      <w:r w:rsidRPr="00CB5772">
        <w:rPr>
          <w:sz w:val="22"/>
          <w:szCs w:val="22"/>
        </w:rPr>
        <w:t xml:space="preserve">  VRH Youth Ranch Riding</w:t>
      </w:r>
    </w:p>
    <w:p w14:paraId="21124124" w14:textId="2B04231D" w:rsidR="00D94A1E" w:rsidRPr="00CB5772" w:rsidRDefault="00D94A1E" w:rsidP="00D94A1E">
      <w:pPr>
        <w:rPr>
          <w:sz w:val="22"/>
          <w:szCs w:val="22"/>
        </w:rPr>
      </w:pPr>
      <w:r>
        <w:rPr>
          <w:sz w:val="22"/>
          <w:szCs w:val="22"/>
        </w:rPr>
        <w:t>71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280000</w:t>
      </w:r>
      <w:r w:rsidRPr="00CB5772">
        <w:rPr>
          <w:sz w:val="22"/>
          <w:szCs w:val="22"/>
        </w:rPr>
        <w:t xml:space="preserve">  VRH Amateur Ranch Riding</w:t>
      </w:r>
    </w:p>
    <w:p w14:paraId="5459C67D" w14:textId="6A3C8ED4" w:rsidR="00D94A1E" w:rsidRPr="00CB5772" w:rsidRDefault="00D94A1E" w:rsidP="00D94A1E">
      <w:pPr>
        <w:rPr>
          <w:sz w:val="22"/>
          <w:szCs w:val="22"/>
        </w:rPr>
      </w:pPr>
      <w:r>
        <w:rPr>
          <w:sz w:val="22"/>
          <w:szCs w:val="22"/>
        </w:rPr>
        <w:t>72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180000</w:t>
      </w:r>
      <w:r w:rsidRPr="00CB5772">
        <w:rPr>
          <w:sz w:val="22"/>
          <w:szCs w:val="22"/>
        </w:rPr>
        <w:t xml:space="preserve">  VRH Open Ranch Riding</w:t>
      </w:r>
    </w:p>
    <w:p w14:paraId="60777CB3" w14:textId="13207D08" w:rsidR="00D94A1E" w:rsidRDefault="00D94A1E" w:rsidP="001F2ECA">
      <w:pPr>
        <w:rPr>
          <w:sz w:val="22"/>
          <w:szCs w:val="22"/>
        </w:rPr>
      </w:pPr>
    </w:p>
    <w:p w14:paraId="38853B84" w14:textId="4C28D05D" w:rsidR="00237C61" w:rsidRPr="00237C61" w:rsidRDefault="00237C61" w:rsidP="00D94A1E">
      <w:pPr>
        <w:rPr>
          <w:b/>
          <w:sz w:val="28"/>
          <w:szCs w:val="28"/>
          <w:u w:val="single"/>
        </w:rPr>
      </w:pPr>
      <w:r w:rsidRPr="00237C61">
        <w:rPr>
          <w:b/>
          <w:sz w:val="28"/>
          <w:szCs w:val="28"/>
          <w:u w:val="single"/>
        </w:rPr>
        <w:lastRenderedPageBreak/>
        <w:t>Saturday, June 19, 2021</w:t>
      </w:r>
    </w:p>
    <w:p w14:paraId="7A7308DB" w14:textId="6A9D885D" w:rsidR="00D94A1E" w:rsidRPr="00CB5772" w:rsidRDefault="00D94A1E" w:rsidP="00D94A1E">
      <w:pPr>
        <w:rPr>
          <w:sz w:val="22"/>
          <w:szCs w:val="22"/>
        </w:rPr>
      </w:pPr>
      <w:r>
        <w:rPr>
          <w:sz w:val="22"/>
          <w:szCs w:val="22"/>
        </w:rPr>
        <w:t>73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434002</w:t>
      </w:r>
      <w:r w:rsidRPr="00CB5772">
        <w:rPr>
          <w:sz w:val="22"/>
          <w:szCs w:val="22"/>
        </w:rPr>
        <w:t xml:space="preserve">  Youth Reining</w:t>
      </w:r>
      <w:r w:rsidRPr="00ED5429">
        <w:rPr>
          <w:sz w:val="22"/>
          <w:szCs w:val="22"/>
        </w:rPr>
        <w:t xml:space="preserve"> </w:t>
      </w:r>
      <w:r w:rsidRPr="00CB5772">
        <w:rPr>
          <w:sz w:val="22"/>
          <w:szCs w:val="22"/>
        </w:rPr>
        <w:t>Level 1</w:t>
      </w:r>
    </w:p>
    <w:p w14:paraId="2A27A648" w14:textId="64C9D56D" w:rsidR="00D94A1E" w:rsidRPr="00CB5772" w:rsidRDefault="00D94A1E" w:rsidP="00D94A1E">
      <w:pPr>
        <w:rPr>
          <w:sz w:val="22"/>
          <w:szCs w:val="22"/>
        </w:rPr>
      </w:pPr>
      <w:r>
        <w:rPr>
          <w:sz w:val="22"/>
          <w:szCs w:val="22"/>
        </w:rPr>
        <w:t>74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234002</w:t>
      </w:r>
      <w:r w:rsidRPr="00CB5772">
        <w:rPr>
          <w:sz w:val="22"/>
          <w:szCs w:val="22"/>
        </w:rPr>
        <w:t xml:space="preserve">  Amateur Reining</w:t>
      </w:r>
      <w:r>
        <w:rPr>
          <w:sz w:val="22"/>
          <w:szCs w:val="22"/>
        </w:rPr>
        <w:t xml:space="preserve"> </w:t>
      </w:r>
      <w:r w:rsidRPr="00CB5772">
        <w:rPr>
          <w:sz w:val="22"/>
          <w:szCs w:val="22"/>
        </w:rPr>
        <w:t>Level 1</w:t>
      </w:r>
    </w:p>
    <w:p w14:paraId="4E22E136" w14:textId="59CCA5F6" w:rsidR="00D94A1E" w:rsidRPr="00CB5772" w:rsidRDefault="00D94A1E" w:rsidP="00D94A1E">
      <w:pPr>
        <w:rPr>
          <w:sz w:val="22"/>
          <w:szCs w:val="22"/>
        </w:rPr>
      </w:pPr>
      <w:r>
        <w:rPr>
          <w:sz w:val="22"/>
          <w:szCs w:val="22"/>
        </w:rPr>
        <w:t>75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434000</w:t>
      </w:r>
      <w:r w:rsidRPr="00CB5772">
        <w:rPr>
          <w:sz w:val="22"/>
          <w:szCs w:val="22"/>
        </w:rPr>
        <w:t xml:space="preserve">  Youth Reining</w:t>
      </w:r>
    </w:p>
    <w:p w14:paraId="2B26B247" w14:textId="11BB34AF" w:rsidR="00D94A1E" w:rsidRPr="00CB5772" w:rsidRDefault="00D94A1E" w:rsidP="00D94A1E">
      <w:pPr>
        <w:rPr>
          <w:sz w:val="22"/>
          <w:szCs w:val="22"/>
        </w:rPr>
      </w:pPr>
      <w:r>
        <w:rPr>
          <w:sz w:val="22"/>
          <w:szCs w:val="22"/>
        </w:rPr>
        <w:t>76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234800</w:t>
      </w:r>
      <w:r w:rsidRPr="00CB5772">
        <w:rPr>
          <w:sz w:val="22"/>
          <w:szCs w:val="22"/>
        </w:rPr>
        <w:t xml:space="preserve">  Amateur Select Reining</w:t>
      </w:r>
    </w:p>
    <w:p w14:paraId="06922995" w14:textId="2FB1CF83" w:rsidR="00D94A1E" w:rsidRPr="00CB5772" w:rsidRDefault="00D94A1E" w:rsidP="00D94A1E">
      <w:pPr>
        <w:rPr>
          <w:sz w:val="22"/>
          <w:szCs w:val="22"/>
        </w:rPr>
      </w:pPr>
      <w:r>
        <w:rPr>
          <w:sz w:val="22"/>
          <w:szCs w:val="22"/>
        </w:rPr>
        <w:t>77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234000</w:t>
      </w:r>
      <w:r w:rsidRPr="00CB5772">
        <w:rPr>
          <w:sz w:val="22"/>
          <w:szCs w:val="22"/>
        </w:rPr>
        <w:t xml:space="preserve">  Amateur Reining</w:t>
      </w:r>
    </w:p>
    <w:p w14:paraId="3D5847AE" w14:textId="70B48DFA" w:rsidR="00D94A1E" w:rsidRPr="00CB5772" w:rsidRDefault="00D94A1E" w:rsidP="00D94A1E">
      <w:pPr>
        <w:rPr>
          <w:sz w:val="22"/>
          <w:szCs w:val="22"/>
        </w:rPr>
      </w:pPr>
      <w:r>
        <w:rPr>
          <w:sz w:val="22"/>
          <w:szCs w:val="22"/>
        </w:rPr>
        <w:t>78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134000</w:t>
      </w:r>
      <w:r w:rsidRPr="00CB5772">
        <w:rPr>
          <w:sz w:val="22"/>
          <w:szCs w:val="22"/>
        </w:rPr>
        <w:t xml:space="preserve">  Open Reining </w:t>
      </w:r>
    </w:p>
    <w:p w14:paraId="18A5E3AE" w14:textId="24166E14" w:rsidR="00F6622F" w:rsidRPr="00CB5772" w:rsidRDefault="00F6622F" w:rsidP="00F6622F">
      <w:pPr>
        <w:rPr>
          <w:sz w:val="22"/>
          <w:szCs w:val="22"/>
        </w:rPr>
      </w:pPr>
      <w:r>
        <w:rPr>
          <w:sz w:val="22"/>
          <w:szCs w:val="22"/>
        </w:rPr>
        <w:t>79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484000</w:t>
      </w:r>
      <w:r>
        <w:rPr>
          <w:sz w:val="22"/>
          <w:szCs w:val="22"/>
        </w:rPr>
        <w:t xml:space="preserve">  </w:t>
      </w:r>
      <w:r w:rsidRPr="00CB5772">
        <w:rPr>
          <w:sz w:val="22"/>
          <w:szCs w:val="22"/>
        </w:rPr>
        <w:t>VRH Youth Ranch Reining</w:t>
      </w:r>
      <w:r>
        <w:rPr>
          <w:sz w:val="22"/>
          <w:szCs w:val="22"/>
        </w:rPr>
        <w:tab/>
      </w:r>
    </w:p>
    <w:p w14:paraId="2F1C4255" w14:textId="2551FF76" w:rsidR="00F6622F" w:rsidRPr="00CB5772" w:rsidRDefault="00F6622F" w:rsidP="00F6622F">
      <w:pPr>
        <w:rPr>
          <w:sz w:val="22"/>
          <w:szCs w:val="22"/>
        </w:rPr>
      </w:pPr>
      <w:r>
        <w:rPr>
          <w:sz w:val="22"/>
          <w:szCs w:val="22"/>
        </w:rPr>
        <w:t>80</w:t>
      </w:r>
      <w:r w:rsidRPr="00CB5772">
        <w:rPr>
          <w:sz w:val="22"/>
          <w:szCs w:val="22"/>
        </w:rPr>
        <w:t xml:space="preserve">. </w:t>
      </w:r>
      <w:r w:rsidRPr="00595819">
        <w:rPr>
          <w:b/>
          <w:bCs/>
          <w:sz w:val="22"/>
          <w:szCs w:val="22"/>
        </w:rPr>
        <w:t>284000</w:t>
      </w:r>
      <w:r w:rsidRPr="00CB5772">
        <w:rPr>
          <w:sz w:val="22"/>
          <w:szCs w:val="22"/>
        </w:rPr>
        <w:t xml:space="preserve">  VRH Amateur Ranch Reining</w:t>
      </w:r>
    </w:p>
    <w:p w14:paraId="6A299297" w14:textId="11FA341F" w:rsidR="00F6622F" w:rsidRPr="00CB5772" w:rsidRDefault="00F6622F" w:rsidP="00F6622F">
      <w:pPr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>1</w:t>
      </w:r>
      <w:r w:rsidRPr="00CB5772">
        <w:rPr>
          <w:sz w:val="22"/>
          <w:szCs w:val="22"/>
        </w:rPr>
        <w:t xml:space="preserve">. </w:t>
      </w:r>
      <w:r w:rsidRPr="00595819">
        <w:rPr>
          <w:b/>
          <w:bCs/>
          <w:sz w:val="22"/>
          <w:szCs w:val="22"/>
        </w:rPr>
        <w:t>184000</w:t>
      </w:r>
      <w:r w:rsidRPr="00CB5772">
        <w:rPr>
          <w:sz w:val="22"/>
          <w:szCs w:val="22"/>
        </w:rPr>
        <w:t xml:space="preserve">  VRH Open Ranch Reining</w:t>
      </w:r>
    </w:p>
    <w:p w14:paraId="1747223F" w14:textId="75FD3564" w:rsidR="00D94A1E" w:rsidRPr="002473BF" w:rsidRDefault="00F6622F" w:rsidP="00D94A1E">
      <w:pPr>
        <w:rPr>
          <w:sz w:val="22"/>
          <w:szCs w:val="22"/>
        </w:rPr>
      </w:pPr>
      <w:r>
        <w:rPr>
          <w:sz w:val="22"/>
          <w:szCs w:val="22"/>
        </w:rPr>
        <w:t>82</w:t>
      </w:r>
      <w:r w:rsidR="007B51FC">
        <w:rPr>
          <w:sz w:val="22"/>
          <w:szCs w:val="22"/>
        </w:rPr>
        <w:t xml:space="preserve">. </w:t>
      </w:r>
      <w:r w:rsidR="00D94A1E">
        <w:rPr>
          <w:b/>
          <w:bCs/>
          <w:sz w:val="22"/>
          <w:szCs w:val="22"/>
        </w:rPr>
        <w:t>110900</w:t>
      </w:r>
      <w:r w:rsidR="00D94A1E">
        <w:rPr>
          <w:sz w:val="22"/>
          <w:szCs w:val="22"/>
        </w:rPr>
        <w:t xml:space="preserve">  Open Ranch Trail</w:t>
      </w:r>
    </w:p>
    <w:p w14:paraId="1132F5A0" w14:textId="38F42F8D" w:rsidR="001D2B2A" w:rsidRDefault="001D2B2A" w:rsidP="001D2B2A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F6622F">
        <w:rPr>
          <w:sz w:val="22"/>
          <w:szCs w:val="22"/>
        </w:rPr>
        <w:t>3</w:t>
      </w:r>
      <w:r w:rsidRPr="00D94A1E">
        <w:rPr>
          <w:sz w:val="22"/>
          <w:szCs w:val="22"/>
        </w:rPr>
        <w:t xml:space="preserve">. </w:t>
      </w:r>
      <w:r w:rsidRPr="00D94A1E">
        <w:rPr>
          <w:b/>
          <w:bCs/>
          <w:sz w:val="22"/>
          <w:szCs w:val="22"/>
        </w:rPr>
        <w:t>410900</w:t>
      </w:r>
      <w:r>
        <w:rPr>
          <w:sz w:val="22"/>
          <w:szCs w:val="22"/>
        </w:rPr>
        <w:t xml:space="preserve">  Youth Ranch Trail</w:t>
      </w:r>
    </w:p>
    <w:p w14:paraId="5368FBD6" w14:textId="2EB8C77C" w:rsidR="002473BF" w:rsidRDefault="00D94A1E" w:rsidP="001F2ECA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CD44A1">
        <w:rPr>
          <w:sz w:val="22"/>
          <w:szCs w:val="22"/>
        </w:rPr>
        <w:t>4</w:t>
      </w:r>
      <w:r w:rsidR="002473BF">
        <w:rPr>
          <w:sz w:val="22"/>
          <w:szCs w:val="22"/>
        </w:rPr>
        <w:t xml:space="preserve">. </w:t>
      </w:r>
      <w:r w:rsidR="002473BF">
        <w:rPr>
          <w:b/>
          <w:bCs/>
          <w:sz w:val="22"/>
          <w:szCs w:val="22"/>
        </w:rPr>
        <w:t>210900</w:t>
      </w:r>
      <w:r w:rsidR="002473BF">
        <w:rPr>
          <w:sz w:val="22"/>
          <w:szCs w:val="22"/>
        </w:rPr>
        <w:t xml:space="preserve">  Amateur Ranch Trail</w:t>
      </w:r>
    </w:p>
    <w:p w14:paraId="49454D5C" w14:textId="55914B80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D94A1E">
        <w:rPr>
          <w:sz w:val="22"/>
          <w:szCs w:val="22"/>
        </w:rPr>
        <w:t>5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481000</w:t>
      </w:r>
      <w:r w:rsidR="001F2ECA" w:rsidRPr="00CB5772">
        <w:rPr>
          <w:sz w:val="22"/>
          <w:szCs w:val="22"/>
        </w:rPr>
        <w:t xml:space="preserve">  VRH Youth Ranch Trail</w:t>
      </w:r>
    </w:p>
    <w:p w14:paraId="02B5A329" w14:textId="20B5B6E4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D94A1E">
        <w:rPr>
          <w:sz w:val="22"/>
          <w:szCs w:val="22"/>
        </w:rPr>
        <w:t>6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281000</w:t>
      </w:r>
      <w:r w:rsidR="001F2ECA" w:rsidRPr="00CB5772">
        <w:rPr>
          <w:sz w:val="22"/>
          <w:szCs w:val="22"/>
        </w:rPr>
        <w:t xml:space="preserve">  VRH Amateur Ranch Trail</w:t>
      </w:r>
    </w:p>
    <w:p w14:paraId="0D40FC1E" w14:textId="114AE06F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D94A1E">
        <w:rPr>
          <w:sz w:val="22"/>
          <w:szCs w:val="22"/>
        </w:rPr>
        <w:t>7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181000</w:t>
      </w:r>
      <w:r w:rsidR="001F2ECA" w:rsidRPr="00CB5772">
        <w:rPr>
          <w:sz w:val="22"/>
          <w:szCs w:val="22"/>
        </w:rPr>
        <w:t xml:space="preserve">  VRH Open Ranch Trail </w:t>
      </w:r>
    </w:p>
    <w:p w14:paraId="767522A7" w14:textId="77777777" w:rsidR="002A04D0" w:rsidRDefault="002A04D0">
      <w:pPr>
        <w:rPr>
          <w:b/>
          <w:sz w:val="28"/>
          <w:szCs w:val="28"/>
          <w:u w:val="single"/>
        </w:rPr>
      </w:pPr>
    </w:p>
    <w:p w14:paraId="57EEF2C1" w14:textId="6F4E6C84" w:rsidR="00564EF5" w:rsidRPr="00564EF5" w:rsidRDefault="00564EF5">
      <w:pPr>
        <w:rPr>
          <w:b/>
          <w:sz w:val="28"/>
          <w:szCs w:val="28"/>
        </w:rPr>
      </w:pPr>
      <w:r w:rsidRPr="00564EF5">
        <w:rPr>
          <w:b/>
          <w:noProof/>
          <w:sz w:val="28"/>
          <w:szCs w:val="28"/>
        </w:rPr>
        <w:drawing>
          <wp:inline distT="0" distB="0" distL="0" distR="0" wp14:anchorId="220C9A9F" wp14:editId="3DFA08C2">
            <wp:extent cx="5664330" cy="24287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31" cy="243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98553" w14:textId="77777777" w:rsidR="00564EF5" w:rsidRDefault="00564EF5">
      <w:pPr>
        <w:rPr>
          <w:b/>
          <w:sz w:val="28"/>
          <w:szCs w:val="28"/>
          <w:u w:val="single"/>
        </w:rPr>
      </w:pPr>
    </w:p>
    <w:p w14:paraId="238F5B98" w14:textId="4B398AE6" w:rsidR="00564EF5" w:rsidRDefault="00564EF5">
      <w:pPr>
        <w:rPr>
          <w:b/>
          <w:sz w:val="28"/>
          <w:szCs w:val="28"/>
          <w:u w:val="single"/>
        </w:rPr>
      </w:pPr>
    </w:p>
    <w:p w14:paraId="65E95509" w14:textId="4214CB16" w:rsidR="00564EF5" w:rsidRDefault="002701A5">
      <w:pPr>
        <w:rPr>
          <w:b/>
          <w:sz w:val="28"/>
          <w:szCs w:val="28"/>
          <w:u w:val="single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774E8E" wp14:editId="42B023F7">
                <wp:simplePos x="0" y="0"/>
                <wp:positionH relativeFrom="column">
                  <wp:posOffset>619125</wp:posOffset>
                </wp:positionH>
                <wp:positionV relativeFrom="paragraph">
                  <wp:posOffset>139065</wp:posOffset>
                </wp:positionV>
                <wp:extent cx="5257800" cy="866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FBA08B" w14:textId="77777777" w:rsidR="00564EF5" w:rsidRPr="00BF0658" w:rsidRDefault="00564EF5" w:rsidP="00564E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Tack stalls cannot be split at checkout.</w:t>
                            </w:r>
                          </w:p>
                          <w:p w14:paraId="2D4AAF64" w14:textId="77777777" w:rsidR="00564EF5" w:rsidRPr="00BF0658" w:rsidRDefault="00564EF5" w:rsidP="00564E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4E8E" id="Rectangle 9" o:spid="_x0000_s1027" style="position:absolute;margin-left:48.75pt;margin-top:10.95pt;width:414pt;height:6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" fillcolor="window" strokecolor="windowText" strokeweight="2pt">
                <v:textbox>
                  <w:txbxContent>
                    <w:p w14:paraId="01FBA08B" w14:textId="77777777" w:rsidR="00564EF5" w:rsidRPr="00BF0658" w:rsidRDefault="00564EF5" w:rsidP="00564E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Tack stalls cannot be split at checkout.</w:t>
                      </w:r>
                    </w:p>
                    <w:p w14:paraId="2D4AAF64" w14:textId="77777777" w:rsidR="00564EF5" w:rsidRPr="00BF0658" w:rsidRDefault="00564EF5" w:rsidP="00564E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Each tack stall will need 1 person responsible to pay in full.</w:t>
                      </w:r>
                    </w:p>
                  </w:txbxContent>
                </v:textbox>
              </v:rect>
            </w:pict>
          </mc:Fallback>
        </mc:AlternateContent>
      </w:r>
    </w:p>
    <w:p w14:paraId="40CE24AB" w14:textId="77777777" w:rsidR="00564EF5" w:rsidRDefault="00564EF5">
      <w:pPr>
        <w:rPr>
          <w:b/>
          <w:sz w:val="28"/>
          <w:szCs w:val="28"/>
          <w:u w:val="single"/>
        </w:rPr>
      </w:pPr>
    </w:p>
    <w:p w14:paraId="1B3CB74D" w14:textId="77777777" w:rsidR="00564EF5" w:rsidRDefault="00564EF5">
      <w:pPr>
        <w:rPr>
          <w:b/>
          <w:sz w:val="28"/>
          <w:szCs w:val="28"/>
          <w:u w:val="single"/>
        </w:rPr>
      </w:pPr>
    </w:p>
    <w:p w14:paraId="4E92397A" w14:textId="77777777" w:rsidR="00564EF5" w:rsidRDefault="00564EF5">
      <w:pPr>
        <w:rPr>
          <w:b/>
          <w:sz w:val="28"/>
          <w:szCs w:val="28"/>
          <w:u w:val="single"/>
        </w:rPr>
      </w:pPr>
    </w:p>
    <w:p w14:paraId="42FE49CA" w14:textId="77777777" w:rsidR="00564EF5" w:rsidRDefault="00564EF5">
      <w:pPr>
        <w:rPr>
          <w:b/>
          <w:sz w:val="28"/>
          <w:szCs w:val="28"/>
          <w:u w:val="single"/>
        </w:rPr>
      </w:pPr>
    </w:p>
    <w:p w14:paraId="2DF70418" w14:textId="77777777" w:rsidR="00564EF5" w:rsidRDefault="00564EF5">
      <w:pPr>
        <w:rPr>
          <w:b/>
          <w:sz w:val="28"/>
          <w:szCs w:val="28"/>
          <w:u w:val="single"/>
        </w:rPr>
      </w:pPr>
    </w:p>
    <w:p w14:paraId="7A3CEEE9" w14:textId="3061AB57" w:rsidR="001F2ECA" w:rsidRDefault="001F2E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E02C83C" w14:textId="0F561052" w:rsidR="00F2366A" w:rsidRDefault="00195B23" w:rsidP="006B4E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unday</w:t>
      </w:r>
      <w:r w:rsidR="004A0171" w:rsidRPr="00CA195A">
        <w:rPr>
          <w:b/>
          <w:sz w:val="28"/>
          <w:szCs w:val="28"/>
          <w:u w:val="single"/>
        </w:rPr>
        <w:t xml:space="preserve">, </w:t>
      </w:r>
      <w:r w:rsidR="002A04D0">
        <w:rPr>
          <w:b/>
          <w:sz w:val="28"/>
          <w:szCs w:val="28"/>
          <w:u w:val="single"/>
        </w:rPr>
        <w:t>June 20, 2021</w:t>
      </w:r>
      <w:r w:rsidR="003C53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@</w:t>
      </w:r>
      <w:r w:rsidR="00F2366A">
        <w:rPr>
          <w:b/>
          <w:sz w:val="28"/>
          <w:szCs w:val="28"/>
          <w:u w:val="single"/>
        </w:rPr>
        <w:t xml:space="preserve"> </w:t>
      </w:r>
      <w:r w:rsidRPr="007D0875">
        <w:rPr>
          <w:b/>
          <w:sz w:val="32"/>
          <w:szCs w:val="32"/>
          <w:u w:val="single"/>
        </w:rPr>
        <w:t>7</w:t>
      </w:r>
      <w:r w:rsidR="00F2366A" w:rsidRPr="007D0875">
        <w:rPr>
          <w:b/>
          <w:sz w:val="32"/>
          <w:szCs w:val="32"/>
          <w:u w:val="single"/>
        </w:rPr>
        <w:t>:00 AM</w:t>
      </w:r>
    </w:p>
    <w:p w14:paraId="47EC09D5" w14:textId="35F7CC62" w:rsidR="001838FB" w:rsidRPr="007B1C67" w:rsidRDefault="00423ADB" w:rsidP="00B73B28">
      <w:pPr>
        <w:tabs>
          <w:tab w:val="left" w:pos="1620"/>
        </w:tabs>
        <w:ind w:left="90"/>
        <w:rPr>
          <w:sz w:val="22"/>
          <w:szCs w:val="22"/>
        </w:rPr>
      </w:pPr>
      <w:r w:rsidRPr="007B1C67">
        <w:rPr>
          <w:sz w:val="22"/>
          <w:szCs w:val="22"/>
        </w:rPr>
        <w:t>1</w:t>
      </w:r>
      <w:r w:rsidR="001838FB" w:rsidRPr="007B1C67">
        <w:rPr>
          <w:sz w:val="22"/>
          <w:szCs w:val="22"/>
        </w:rPr>
        <w:t xml:space="preserve">. </w:t>
      </w:r>
      <w:r w:rsidR="00C93B14" w:rsidRPr="00C93B14">
        <w:rPr>
          <w:b/>
          <w:bCs/>
          <w:sz w:val="22"/>
          <w:szCs w:val="22"/>
        </w:rPr>
        <w:t>438102</w:t>
      </w:r>
      <w:r w:rsidR="00C93B14">
        <w:rPr>
          <w:sz w:val="22"/>
          <w:szCs w:val="22"/>
        </w:rPr>
        <w:t xml:space="preserve">  </w:t>
      </w:r>
      <w:r w:rsidR="001838FB" w:rsidRPr="007B1C67">
        <w:rPr>
          <w:sz w:val="22"/>
          <w:szCs w:val="22"/>
        </w:rPr>
        <w:t>Youth Walk-Trot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45420A85" w14:textId="270D0EB9" w:rsidR="001838FB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2</w:t>
      </w:r>
      <w:r w:rsidR="001838FB" w:rsidRPr="007B1C67">
        <w:rPr>
          <w:sz w:val="22"/>
          <w:szCs w:val="22"/>
        </w:rPr>
        <w:t xml:space="preserve">. </w:t>
      </w:r>
      <w:r w:rsidR="00C93B14" w:rsidRPr="00C93B14">
        <w:rPr>
          <w:b/>
          <w:bCs/>
          <w:sz w:val="22"/>
          <w:szCs w:val="22"/>
        </w:rPr>
        <w:t>238102</w:t>
      </w:r>
      <w:r w:rsidR="00C93B14">
        <w:rPr>
          <w:sz w:val="22"/>
          <w:szCs w:val="22"/>
        </w:rPr>
        <w:t xml:space="preserve">  </w:t>
      </w:r>
      <w:r w:rsidR="007E3684" w:rsidRPr="007B1C67">
        <w:rPr>
          <w:sz w:val="22"/>
          <w:szCs w:val="22"/>
        </w:rPr>
        <w:t>Amateur</w:t>
      </w:r>
      <w:r w:rsidR="001838FB" w:rsidRPr="007B1C67">
        <w:rPr>
          <w:sz w:val="22"/>
          <w:szCs w:val="22"/>
        </w:rPr>
        <w:t xml:space="preserve"> Walk-Trot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119A5780" w14:textId="2DD472D1" w:rsidR="00621EE1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3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138004</w:t>
      </w:r>
      <w:r w:rsidR="00C93B14">
        <w:rPr>
          <w:sz w:val="22"/>
          <w:szCs w:val="22"/>
        </w:rPr>
        <w:t xml:space="preserve">  </w:t>
      </w:r>
      <w:r w:rsidR="005553D2" w:rsidRPr="007B1C67">
        <w:rPr>
          <w:sz w:val="22"/>
          <w:szCs w:val="22"/>
        </w:rPr>
        <w:t>Trail</w:t>
      </w:r>
      <w:r w:rsidR="002A618E" w:rsidRPr="007B1C67">
        <w:rPr>
          <w:sz w:val="22"/>
          <w:szCs w:val="22"/>
        </w:rPr>
        <w:t>*</w:t>
      </w:r>
      <w:r w:rsid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>Level 1</w:t>
      </w:r>
    </w:p>
    <w:p w14:paraId="691B9267" w14:textId="0E2AF298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4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438002</w:t>
      </w:r>
      <w:r w:rsidR="00C93B14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Youth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61CC6F81" w14:textId="420D807A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5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002</w:t>
      </w:r>
      <w:r w:rsidR="00C93B14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Amateur Trail</w:t>
      </w:r>
      <w:r w:rsidR="002A618E" w:rsidRPr="007B1C67">
        <w:rPr>
          <w:sz w:val="22"/>
          <w:szCs w:val="22"/>
        </w:rPr>
        <w:t>*</w:t>
      </w:r>
      <w:r w:rsid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>Level 1</w:t>
      </w:r>
    </w:p>
    <w:p w14:paraId="7ADE8BE4" w14:textId="596635EF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6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 xml:space="preserve">138100 </w:t>
      </w:r>
      <w:r w:rsidR="00C93B14">
        <w:rPr>
          <w:sz w:val="22"/>
          <w:szCs w:val="22"/>
        </w:rPr>
        <w:t xml:space="preserve"> </w:t>
      </w:r>
      <w:r w:rsidR="00262CE0" w:rsidRPr="007B1C67">
        <w:rPr>
          <w:sz w:val="22"/>
          <w:szCs w:val="22"/>
        </w:rPr>
        <w:t>Open</w:t>
      </w:r>
      <w:r w:rsidR="00EB2971" w:rsidRPr="007B1C67">
        <w:rPr>
          <w:sz w:val="22"/>
          <w:szCs w:val="22"/>
        </w:rPr>
        <w:t xml:space="preserve"> Junio</w:t>
      </w:r>
      <w:r w:rsidR="00727F24" w:rsidRPr="007B1C67">
        <w:rPr>
          <w:sz w:val="22"/>
          <w:szCs w:val="22"/>
        </w:rPr>
        <w:t>r Trail</w:t>
      </w:r>
      <w:r w:rsidR="002A618E" w:rsidRPr="007B1C67">
        <w:rPr>
          <w:sz w:val="22"/>
          <w:szCs w:val="22"/>
        </w:rPr>
        <w:t>*</w:t>
      </w:r>
    </w:p>
    <w:p w14:paraId="46A99679" w14:textId="77CC62D0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7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4380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You</w:t>
      </w:r>
      <w:r w:rsidR="00727F24" w:rsidRPr="007B1C67">
        <w:rPr>
          <w:sz w:val="22"/>
          <w:szCs w:val="22"/>
        </w:rPr>
        <w:t>th Trail</w:t>
      </w:r>
      <w:r w:rsidR="002A618E" w:rsidRPr="007B1C67">
        <w:rPr>
          <w:sz w:val="22"/>
          <w:szCs w:val="22"/>
        </w:rPr>
        <w:t>*</w:t>
      </w:r>
    </w:p>
    <w:p w14:paraId="72FE887B" w14:textId="73C06D62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8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8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 xml:space="preserve">teur </w:t>
      </w:r>
      <w:r w:rsidR="005553D2" w:rsidRPr="007B1C67">
        <w:rPr>
          <w:sz w:val="22"/>
          <w:szCs w:val="22"/>
        </w:rPr>
        <w:t>Select</w:t>
      </w:r>
      <w:r w:rsidR="00727F24" w:rsidRPr="007B1C67">
        <w:rPr>
          <w:sz w:val="22"/>
          <w:szCs w:val="22"/>
        </w:rPr>
        <w:t xml:space="preserve"> Trail</w:t>
      </w:r>
      <w:r w:rsidR="002A618E" w:rsidRPr="007B1C67">
        <w:rPr>
          <w:sz w:val="22"/>
          <w:szCs w:val="22"/>
        </w:rPr>
        <w:t>*</w:t>
      </w:r>
    </w:p>
    <w:p w14:paraId="29C6BF6F" w14:textId="0B42CF84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9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00</w:t>
      </w:r>
      <w:r w:rsidR="00C93B14">
        <w:rPr>
          <w:b/>
          <w:bCs/>
          <w:sz w:val="22"/>
          <w:szCs w:val="22"/>
        </w:rPr>
        <w:t>0</w:t>
      </w:r>
      <w:r w:rsidR="00C93B14" w:rsidRPr="00C93B14">
        <w:rPr>
          <w:b/>
          <w:bCs/>
          <w:sz w:val="22"/>
          <w:szCs w:val="22"/>
        </w:rPr>
        <w:t xml:space="preserve"> </w:t>
      </w:r>
      <w:r w:rsidR="00C93B14">
        <w:rPr>
          <w:sz w:val="22"/>
          <w:szCs w:val="22"/>
        </w:rPr>
        <w:t xml:space="preserve">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>teur Trail</w:t>
      </w:r>
      <w:r w:rsidR="002A618E" w:rsidRPr="007B1C67">
        <w:rPr>
          <w:sz w:val="22"/>
          <w:szCs w:val="22"/>
        </w:rPr>
        <w:t>*</w:t>
      </w:r>
    </w:p>
    <w:p w14:paraId="48AADCC4" w14:textId="771320D0" w:rsidR="00727F24" w:rsidRPr="007B1C67" w:rsidRDefault="00423ADB" w:rsidP="004069F7">
      <w:pPr>
        <w:rPr>
          <w:sz w:val="22"/>
          <w:szCs w:val="22"/>
        </w:rPr>
      </w:pPr>
      <w:r w:rsidRPr="007B1C67">
        <w:rPr>
          <w:sz w:val="22"/>
          <w:szCs w:val="22"/>
        </w:rPr>
        <w:t>10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1382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Open</w:t>
      </w:r>
      <w:r w:rsidR="00EB2971" w:rsidRPr="007B1C67">
        <w:rPr>
          <w:sz w:val="22"/>
          <w:szCs w:val="22"/>
        </w:rPr>
        <w:t xml:space="preserve"> </w:t>
      </w:r>
      <w:r w:rsidR="00727F24" w:rsidRPr="007B1C67">
        <w:rPr>
          <w:sz w:val="22"/>
          <w:szCs w:val="22"/>
        </w:rPr>
        <w:t>Senior Trail</w:t>
      </w:r>
      <w:r w:rsidR="002A618E" w:rsidRPr="007B1C67">
        <w:rPr>
          <w:sz w:val="22"/>
          <w:szCs w:val="22"/>
        </w:rPr>
        <w:t>*</w:t>
      </w:r>
    </w:p>
    <w:p w14:paraId="42E8D7AD" w14:textId="77777777" w:rsidR="007B1C67" w:rsidRPr="00A04B35" w:rsidRDefault="007B1C67" w:rsidP="007B1C67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23FA039D" w14:textId="4A477745" w:rsidR="00EC7C41" w:rsidRPr="00BC6C3A" w:rsidRDefault="00EC7C41" w:rsidP="00EC7C41">
      <w:pPr>
        <w:rPr>
          <w:b/>
        </w:rPr>
      </w:pPr>
      <w:r w:rsidRPr="00BC6C3A">
        <w:rPr>
          <w:b/>
        </w:rPr>
        <w:t>Lead-Line – all ages ($5</w:t>
      </w:r>
      <w:r>
        <w:rPr>
          <w:b/>
        </w:rPr>
        <w:t xml:space="preserve"> each</w:t>
      </w:r>
      <w:r w:rsidRPr="00BC6C3A">
        <w:rPr>
          <w:b/>
        </w:rPr>
        <w:t>)</w:t>
      </w:r>
    </w:p>
    <w:p w14:paraId="40F25DAD" w14:textId="4E5270CE" w:rsidR="00EC7C41" w:rsidRDefault="007B51FC" w:rsidP="007E7DB3">
      <w:pPr>
        <w:rPr>
          <w:sz w:val="22"/>
          <w:szCs w:val="22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2F141F" wp14:editId="0A329E82">
                <wp:simplePos x="0" y="0"/>
                <wp:positionH relativeFrom="margin">
                  <wp:align>right</wp:align>
                </wp:positionH>
                <wp:positionV relativeFrom="paragraph">
                  <wp:posOffset>172086</wp:posOffset>
                </wp:positionV>
                <wp:extent cx="3162300" cy="1076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DEB46" w14:textId="77777777" w:rsidR="000A49D3" w:rsidRPr="009A2217" w:rsidRDefault="000A49D3" w:rsidP="000A49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2217">
                              <w:rPr>
                                <w:b/>
                                <w:sz w:val="32"/>
                                <w:szCs w:val="32"/>
                              </w:rPr>
                              <w:t>All circuit awards must be picked up by the end of th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141F" id="Rectangle 7" o:spid="_x0000_s1028" style="position:absolute;margin-left:197.8pt;margin-top:13.55pt;width:249pt;height:84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" fillcolor="window" strokecolor="windowText" strokeweight="2pt">
                <v:textbox>
                  <w:txbxContent>
                    <w:p w14:paraId="70EDEB46" w14:textId="77777777" w:rsidR="000A49D3" w:rsidRPr="009A2217" w:rsidRDefault="000A49D3" w:rsidP="000A49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A2217">
                        <w:rPr>
                          <w:b/>
                          <w:sz w:val="32"/>
                          <w:szCs w:val="32"/>
                        </w:rPr>
                        <w:t>All circuit awards must be picked up by the end of the sh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5EAEFB" w14:textId="67FE17F6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2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alk-Trot Western Pleasure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126BDB2E" w14:textId="3D42FF8C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EC7C41" w:rsidRPr="007B1C67">
        <w:rPr>
          <w:sz w:val="22"/>
          <w:szCs w:val="22"/>
        </w:rPr>
        <w:t xml:space="preserve"> </w:t>
      </w:r>
      <w:r w:rsidR="00EC7C41" w:rsidRPr="004F325B">
        <w:rPr>
          <w:b/>
          <w:bCs/>
          <w:sz w:val="22"/>
          <w:szCs w:val="22"/>
        </w:rPr>
        <w:t>242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alk-Trot Western Pleasure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4EC44143" w14:textId="441E617A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142004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Western Pleasure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5A08811A" w14:textId="5EE6C470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2004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estern Pleasure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134DB384" w14:textId="22F7534D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242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estern Pleasure</w:t>
      </w:r>
      <w:r w:rsidR="00EC7C41" w:rsidRPr="001D36E0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26EC861A" w14:textId="53928290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1421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Junior Western Pleasure</w:t>
      </w:r>
    </w:p>
    <w:p w14:paraId="5AE1614B" w14:textId="14B9CB19" w:rsidR="00EC7C41" w:rsidRPr="007B1C67" w:rsidRDefault="007B51FC" w:rsidP="00EC7C41">
      <w:pPr>
        <w:rPr>
          <w:sz w:val="22"/>
          <w:szCs w:val="22"/>
        </w:rPr>
      </w:pPr>
      <w:r w:rsidRPr="00162F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3C6C7A" wp14:editId="5B7218C3">
                <wp:simplePos x="0" y="0"/>
                <wp:positionH relativeFrom="margin">
                  <wp:align>right</wp:align>
                </wp:positionH>
                <wp:positionV relativeFrom="margin">
                  <wp:posOffset>3829685</wp:posOffset>
                </wp:positionV>
                <wp:extent cx="3152775" cy="1190625"/>
                <wp:effectExtent l="19050" t="1905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527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CD4E6" w14:textId="77777777" w:rsidR="00A82FE1" w:rsidRPr="00AA4CE4" w:rsidRDefault="00A82FE1" w:rsidP="00A82FE1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20D05D6A" w14:textId="77777777" w:rsidR="00A82FE1" w:rsidRPr="003B0473" w:rsidRDefault="00A82FE1" w:rsidP="00A82F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CE4">
                              <w:rPr>
                                <w:sz w:val="21"/>
                                <w:szCs w:val="21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6C7A" id="Text Box 16" o:spid="_x0000_s1029" type="#_x0000_t202" style="position:absolute;margin-left:197.05pt;margin-top:301.55pt;width:248.25pt;height:93.75pt;flip:x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" strokeweight="2.25pt">
                <v:textbox>
                  <w:txbxContent>
                    <w:p w14:paraId="678CD4E6" w14:textId="77777777" w:rsidR="00A82FE1" w:rsidRPr="00AA4CE4" w:rsidRDefault="00A82FE1" w:rsidP="00A82FE1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20D05D6A" w14:textId="77777777" w:rsidR="00A82FE1" w:rsidRPr="003B0473" w:rsidRDefault="00A82FE1" w:rsidP="00A82F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CE4">
                        <w:rPr>
                          <w:sz w:val="21"/>
                          <w:szCs w:val="21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4FF8">
        <w:rPr>
          <w:sz w:val="22"/>
          <w:szCs w:val="22"/>
        </w:rPr>
        <w:t>17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2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Western Pleasure</w:t>
      </w:r>
    </w:p>
    <w:p w14:paraId="135E6FE3" w14:textId="1AA2C68A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242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Western Pleasure</w:t>
      </w:r>
    </w:p>
    <w:p w14:paraId="28F711B0" w14:textId="24264B0C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242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Western Pleasure</w:t>
      </w:r>
    </w:p>
    <w:p w14:paraId="296E4596" w14:textId="7699C88C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1422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Senior Western Pleasure</w:t>
      </w:r>
    </w:p>
    <w:p w14:paraId="396BE342" w14:textId="66C80E43" w:rsidR="00344FF8" w:rsidRPr="00A04B35" w:rsidRDefault="00344FF8" w:rsidP="00344FF8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623E1D5C" w14:textId="785423B6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0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alk-Trot Western Horsemanship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03F930B0" w14:textId="2D5AF019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2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alk-Trot Western Horsemanship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09CD7063" w14:textId="023CB53B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40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estern Horsemanship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vl 1</w:t>
      </w:r>
    </w:p>
    <w:p w14:paraId="295D2C08" w14:textId="4314158E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4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0</w:t>
      </w:r>
      <w:r w:rsidR="00EC7C41">
        <w:rPr>
          <w:b/>
          <w:bCs/>
          <w:sz w:val="22"/>
          <w:szCs w:val="22"/>
        </w:rPr>
        <w:t>0</w:t>
      </w:r>
      <w:r w:rsidR="00EC7C41" w:rsidRPr="00C72C1F">
        <w:rPr>
          <w:b/>
          <w:bCs/>
          <w:sz w:val="22"/>
          <w:szCs w:val="22"/>
        </w:rPr>
        <w:t>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</w:t>
      </w:r>
      <w:r w:rsidR="00EC7C41">
        <w:rPr>
          <w:sz w:val="22"/>
          <w:szCs w:val="22"/>
        </w:rPr>
        <w:t>.</w:t>
      </w:r>
      <w:r w:rsidR="00EC7C41" w:rsidRPr="007B1C67">
        <w:rPr>
          <w:sz w:val="22"/>
          <w:szCs w:val="22"/>
        </w:rPr>
        <w:t xml:space="preserve"> Horsemanship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</w:t>
      </w:r>
      <w:r w:rsidR="00EC7C41">
        <w:rPr>
          <w:sz w:val="22"/>
          <w:szCs w:val="22"/>
        </w:rPr>
        <w:t>v</w:t>
      </w:r>
      <w:r w:rsidR="00EC7C41" w:rsidRPr="007B1C67">
        <w:rPr>
          <w:sz w:val="22"/>
          <w:szCs w:val="22"/>
        </w:rPr>
        <w:t>l 1</w:t>
      </w:r>
    </w:p>
    <w:p w14:paraId="766EECDE" w14:textId="3C5D794C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5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40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Western Horsemanship</w:t>
      </w:r>
    </w:p>
    <w:p w14:paraId="1882092C" w14:textId="75EFE13D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6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Western Horsemanship</w:t>
      </w:r>
    </w:p>
    <w:p w14:paraId="4FA68EA9" w14:textId="5CC366E4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Western Horsemanship</w:t>
      </w:r>
    </w:p>
    <w:p w14:paraId="43BBD3A5" w14:textId="00BB2351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8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36004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Western Riding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17B32A26" w14:textId="246392C6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9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36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estern Riding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4F64B90A" w14:textId="047C0CC0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36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estern Riding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661B882D" w14:textId="31B7F238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1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361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Junior Western Riding</w:t>
      </w:r>
    </w:p>
    <w:p w14:paraId="4944147E" w14:textId="4BCC7ECE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2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36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Western Riding</w:t>
      </w:r>
    </w:p>
    <w:p w14:paraId="53D30010" w14:textId="1A4A2C8A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3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36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Western Riding</w:t>
      </w:r>
    </w:p>
    <w:p w14:paraId="60B63AEE" w14:textId="488E4BFF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4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36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Western Riding</w:t>
      </w:r>
    </w:p>
    <w:p w14:paraId="49FFA37D" w14:textId="4D77D696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5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362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Senior Western Riding</w:t>
      </w:r>
    </w:p>
    <w:p w14:paraId="6F2FC2E1" w14:textId="30EBF730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6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28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Barrel Racing</w:t>
      </w:r>
    </w:p>
    <w:p w14:paraId="16543517" w14:textId="16839E4F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7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28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Barrel Racing</w:t>
      </w:r>
    </w:p>
    <w:p w14:paraId="378576DE" w14:textId="181F7414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8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22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Barrel Racing</w:t>
      </w:r>
    </w:p>
    <w:p w14:paraId="162DEF61" w14:textId="7F0E6A53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9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28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Barrel Racing</w:t>
      </w:r>
    </w:p>
    <w:p w14:paraId="579E38A9" w14:textId="55CA3FFE" w:rsidR="00E920BF" w:rsidRPr="007B1C67" w:rsidRDefault="00EC7C41" w:rsidP="00396AE3">
      <w:pPr>
        <w:rPr>
          <w:rFonts w:ascii="Arial Narrow" w:hAnsi="Arial Narrow"/>
          <w:sz w:val="22"/>
          <w:szCs w:val="22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15677" wp14:editId="4F72D48A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3267075" cy="1085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B794C" w14:textId="16D17F2D" w:rsidR="000A49D3" w:rsidRPr="007370AE" w:rsidRDefault="000A49D3" w:rsidP="000A49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2" w:name="_Hlk69920435"/>
                            <w:r w:rsidRPr="007370A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lease Note:</w:t>
                            </w:r>
                          </w:p>
                          <w:bookmarkEnd w:id="2"/>
                          <w:p w14:paraId="54B95E48" w14:textId="77777777" w:rsidR="000A49D3" w:rsidRPr="00EC7C41" w:rsidRDefault="000A49D3" w:rsidP="000A49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7C41">
                              <w:rPr>
                                <w:sz w:val="20"/>
                                <w:szCs w:val="20"/>
                              </w:rPr>
                              <w:t>Tack stalls cannot be split at checkout.</w:t>
                            </w:r>
                          </w:p>
                          <w:p w14:paraId="6662CBCB" w14:textId="77777777" w:rsidR="000A49D3" w:rsidRPr="00EC7C41" w:rsidRDefault="000A49D3" w:rsidP="000A49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7C41">
                              <w:rPr>
                                <w:sz w:val="20"/>
                                <w:szCs w:val="20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5677" id="Rectangle 4" o:spid="_x0000_s1030" style="position:absolute;margin-left:206.05pt;margin-top:11.05pt;width:257.25pt;height:85.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" fillcolor="window" strokecolor="windowText" strokeweight="2pt">
                <v:textbox>
                  <w:txbxContent>
                    <w:p w14:paraId="6F8B794C" w14:textId="16D17F2D" w:rsidR="000A49D3" w:rsidRPr="007370AE" w:rsidRDefault="000A49D3" w:rsidP="000A49D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bookmarkStart w:id="3" w:name="_Hlk69920435"/>
                      <w:r w:rsidRPr="007370A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lease Note:</w:t>
                      </w:r>
                    </w:p>
                    <w:bookmarkEnd w:id="3"/>
                    <w:p w14:paraId="54B95E48" w14:textId="77777777" w:rsidR="000A49D3" w:rsidRPr="00EC7C41" w:rsidRDefault="000A49D3" w:rsidP="000A49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7C41">
                        <w:rPr>
                          <w:sz w:val="20"/>
                          <w:szCs w:val="20"/>
                        </w:rPr>
                        <w:t>Tack stalls cannot be split at checkout.</w:t>
                      </w:r>
                    </w:p>
                    <w:p w14:paraId="6662CBCB" w14:textId="77777777" w:rsidR="000A49D3" w:rsidRPr="00EC7C41" w:rsidRDefault="000A49D3" w:rsidP="000A49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7C41">
                        <w:rPr>
                          <w:sz w:val="20"/>
                          <w:szCs w:val="20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920BF" w:rsidRPr="007B1C67" w:rsidSect="00805256">
      <w:headerReference w:type="default" r:id="rId9"/>
      <w:footerReference w:type="default" r:id="rId10"/>
      <w:type w:val="continuous"/>
      <w:pgSz w:w="12240" w:h="15840" w:code="1"/>
      <w:pgMar w:top="1080" w:right="720" w:bottom="720" w:left="720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5134" w14:textId="77777777" w:rsidR="00E210F3" w:rsidRDefault="00E210F3" w:rsidP="00D22AEE">
      <w:r>
        <w:separator/>
      </w:r>
    </w:p>
  </w:endnote>
  <w:endnote w:type="continuationSeparator" w:id="0">
    <w:p w14:paraId="73B5F2D8" w14:textId="77777777" w:rsidR="00E210F3" w:rsidRDefault="00E210F3" w:rsidP="00D2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FA33" w14:textId="77777777" w:rsidR="001D36E0" w:rsidRPr="007E2300" w:rsidRDefault="001D36E0" w:rsidP="005751B4">
    <w:pPr>
      <w:jc w:val="center"/>
      <w:rPr>
        <w:rFonts w:asciiTheme="majorHAnsi" w:hAnsiTheme="majorHAnsi"/>
        <w:outline/>
        <w:color w:val="000000"/>
        <w14:textOutline w14:w="6350" w14:cap="rnd" w14:cmpd="sng" w14:algn="ctr">
          <w14:solidFill>
            <w14:srgbClr w14:val="000000"/>
          </w14:solidFill>
          <w14:prstDash w14:val="solid"/>
          <w14:bevel/>
        </w14:textOutline>
        <w14:textFill>
          <w14:noFill/>
        </w14:textFill>
      </w:rPr>
    </w:pPr>
    <w:r w:rsidRPr="007E2300">
      <w:rPr>
        <w:rFonts w:asciiTheme="majorHAnsi" w:hAnsiTheme="majorHAnsi"/>
        <w:outline/>
        <w:color w:val="000000"/>
        <w14:textOutline w14:w="6350" w14:cap="rnd" w14:cmpd="sng" w14:algn="ctr">
          <w14:solidFill>
            <w14:srgbClr w14:val="000000"/>
          </w14:solidFill>
          <w14:prstDash w14:val="solid"/>
          <w14:bevel/>
        </w14:textOutline>
        <w14:textFill>
          <w14:noFill/>
        </w14:textFill>
      </w:rPr>
      <w:t>See our website at: www.rqh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A227" w14:textId="77777777" w:rsidR="00E210F3" w:rsidRDefault="00E210F3" w:rsidP="00D22AEE">
      <w:r>
        <w:separator/>
      </w:r>
    </w:p>
  </w:footnote>
  <w:footnote w:type="continuationSeparator" w:id="0">
    <w:p w14:paraId="2C6A91DE" w14:textId="77777777" w:rsidR="00E210F3" w:rsidRDefault="00E210F3" w:rsidP="00D2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E904" w14:textId="2FDAB59A" w:rsidR="001D36E0" w:rsidRPr="003F0018" w:rsidRDefault="001D36E0" w:rsidP="003F0018">
    <w:pPr>
      <w:pStyle w:val="ListParagraph"/>
      <w:numPr>
        <w:ilvl w:val="0"/>
        <w:numId w:val="22"/>
      </w:numPr>
      <w:jc w:val="center"/>
      <w:rPr>
        <w:rFonts w:ascii="Tempus Sans ITC" w:hAnsi="Tempus Sans ITC" w:cs="Arial"/>
        <w:b/>
        <w:sz w:val="26"/>
        <w:szCs w:val="26"/>
      </w:rPr>
    </w:pPr>
    <w:r w:rsidRPr="003F0018">
      <w:rPr>
        <w:rFonts w:ascii="Tempus Sans ITC" w:hAnsi="Tempus Sans ITC" w:cs="Arial"/>
        <w:b/>
        <w:sz w:val="30"/>
        <w:szCs w:val="30"/>
      </w:rPr>
      <w:t>RQH</w:t>
    </w:r>
    <w:r>
      <w:rPr>
        <w:rFonts w:ascii="Tempus Sans ITC" w:hAnsi="Tempus Sans ITC" w:cs="Arial"/>
        <w:b/>
        <w:sz w:val="30"/>
        <w:szCs w:val="30"/>
      </w:rPr>
      <w:t>A, Inc.</w:t>
    </w:r>
    <w:r w:rsidRPr="003F0018">
      <w:rPr>
        <w:rFonts w:ascii="Tempus Sans ITC" w:hAnsi="Tempus Sans ITC" w:cs="Arial"/>
        <w:b/>
        <w:sz w:val="26"/>
        <w:szCs w:val="26"/>
      </w:rPr>
      <w:t xml:space="preserve"> </w:t>
    </w:r>
    <w:r w:rsidRPr="008941D5">
      <w:rPr>
        <w:rFonts w:ascii="Forte" w:hAnsi="Forte"/>
        <w:noProof/>
        <w:sz w:val="2"/>
        <w:szCs w:val="2"/>
      </w:rPr>
      <w:drawing>
        <wp:inline distT="0" distB="0" distL="0" distR="0" wp14:anchorId="57E7EA32" wp14:editId="77106A09">
          <wp:extent cx="171450" cy="171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ho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71BE3" w14:textId="46710E32" w:rsidR="001D36E0" w:rsidRPr="005F06BE" w:rsidRDefault="00E3509C" w:rsidP="003F0018">
    <w:pPr>
      <w:ind w:left="360"/>
      <w:jc w:val="center"/>
      <w:rPr>
        <w:rFonts w:ascii="Franklin Gothic Heavy" w:hAnsi="Franklin Gothic Heavy" w:cs="Arial"/>
        <w:b/>
        <w:sz w:val="40"/>
        <w:szCs w:val="40"/>
      </w:rPr>
    </w:pPr>
    <w:r>
      <w:rPr>
        <w:rFonts w:ascii="Franklin Gothic Heavy" w:hAnsi="Franklin Gothic Heavy" w:cs="Arial"/>
        <w:b/>
        <w:sz w:val="40"/>
        <w:szCs w:val="40"/>
      </w:rPr>
      <w:t>Summer</w:t>
    </w:r>
    <w:r w:rsidR="005F06BE" w:rsidRPr="005F06BE">
      <w:rPr>
        <w:rFonts w:ascii="Franklin Gothic Heavy" w:hAnsi="Franklin Gothic Heavy" w:cs="Arial"/>
        <w:b/>
        <w:sz w:val="40"/>
        <w:szCs w:val="40"/>
      </w:rPr>
      <w:t xml:space="preserve"> Show</w:t>
    </w:r>
  </w:p>
  <w:p w14:paraId="2D05C0B6" w14:textId="0B25F9F2" w:rsidR="001D36E0" w:rsidRDefault="001D36E0" w:rsidP="00D22AEE">
    <w:pPr>
      <w:jc w:val="center"/>
      <w:rPr>
        <w:rFonts w:ascii="Baskerville Old Face" w:hAnsi="Baskerville Old Face" w:cs="Arial"/>
        <w:sz w:val="28"/>
        <w:szCs w:val="28"/>
      </w:rPr>
    </w:pPr>
    <w:r>
      <w:rPr>
        <w:rFonts w:ascii="Baskerville Old Face" w:hAnsi="Baskerville Old Face" w:cs="Arial"/>
        <w:sz w:val="28"/>
        <w:szCs w:val="28"/>
      </w:rPr>
      <w:t xml:space="preserve">Friday - Saturday – Sunday; </w:t>
    </w:r>
    <w:r w:rsidR="00E3509C">
      <w:rPr>
        <w:rFonts w:ascii="Baskerville Old Face" w:hAnsi="Baskerville Old Face" w:cs="Arial"/>
        <w:sz w:val="28"/>
        <w:szCs w:val="28"/>
      </w:rPr>
      <w:t>June 18, 19, 20, 2021</w:t>
    </w:r>
  </w:p>
  <w:p w14:paraId="50BED9A9" w14:textId="77777777" w:rsidR="001D36E0" w:rsidRPr="004150A1" w:rsidRDefault="001D36E0" w:rsidP="00D22AEE">
    <w:pPr>
      <w:jc w:val="center"/>
      <w:rPr>
        <w:rFonts w:ascii="Baskerville Old Face" w:hAnsi="Baskerville Old Face" w:cs="Arial"/>
        <w:sz w:val="28"/>
        <w:szCs w:val="28"/>
      </w:rPr>
    </w:pPr>
    <w:r w:rsidRPr="0054115E">
      <w:rPr>
        <w:rFonts w:ascii="Baskerville Old Face" w:hAnsi="Baskerville Old Face" w:cs="Arial"/>
        <w:sz w:val="28"/>
        <w:szCs w:val="28"/>
      </w:rPr>
      <w:t>Spur Arena, San</w:t>
    </w:r>
    <w:r>
      <w:rPr>
        <w:rFonts w:ascii="Baskerville Old Face" w:hAnsi="Baskerville Old Face" w:cs="Arial"/>
        <w:sz w:val="28"/>
        <w:szCs w:val="28"/>
      </w:rPr>
      <w:t xml:space="preserve"> Angelo, Texas</w:t>
    </w:r>
  </w:p>
  <w:p w14:paraId="7B364E50" w14:textId="77777777" w:rsidR="00805256" w:rsidRDefault="001D36E0" w:rsidP="004150A1">
    <w:pPr>
      <w:jc w:val="center"/>
      <w:rPr>
        <w:rFonts w:ascii="Baskerville Old Face" w:hAnsi="Baskerville Old Face" w:cs="Arial"/>
        <w:b/>
      </w:rPr>
    </w:pPr>
    <w:r w:rsidRPr="00FA7167">
      <w:rPr>
        <w:rFonts w:ascii="Baskerville Old Face" w:hAnsi="Baskerville Old Face" w:cs="Arial"/>
        <w:b/>
      </w:rPr>
      <w:t>Friday/Saturday Judges:</w:t>
    </w:r>
    <w:r w:rsidR="00C713A7">
      <w:rPr>
        <w:rFonts w:ascii="Baskerville Old Face" w:hAnsi="Baskerville Old Face" w:cs="Arial"/>
        <w:b/>
      </w:rPr>
      <w:t xml:space="preserve"> </w:t>
    </w:r>
    <w:r>
      <w:rPr>
        <w:rFonts w:ascii="Baskerville Old Face" w:hAnsi="Baskerville Old Face" w:cs="Arial"/>
        <w:b/>
      </w:rPr>
      <w:t xml:space="preserve"> </w:t>
    </w:r>
    <w:r w:rsidR="00E3509C">
      <w:rPr>
        <w:rFonts w:ascii="Baskerville Old Face" w:hAnsi="Baskerville Old Face" w:cs="Arial"/>
        <w:b/>
      </w:rPr>
      <w:t xml:space="preserve">Dolly Chayer, Lisa Moden, Jennifer Thompson Lisson </w:t>
    </w:r>
  </w:p>
  <w:p w14:paraId="44B1168A" w14:textId="358D4A96" w:rsidR="001D36E0" w:rsidRPr="00FA7167" w:rsidRDefault="001D36E0" w:rsidP="004150A1">
    <w:pPr>
      <w:jc w:val="center"/>
      <w:rPr>
        <w:rFonts w:ascii="Baskerville Old Face" w:hAnsi="Baskerville Old Face" w:cs="Arial"/>
        <w:b/>
      </w:rPr>
    </w:pPr>
    <w:r>
      <w:rPr>
        <w:rFonts w:ascii="Baskerville Old Face" w:hAnsi="Baskerville Old Face" w:cs="Arial"/>
        <w:b/>
      </w:rPr>
      <w:t>(</w:t>
    </w:r>
    <w:r w:rsidR="00805256">
      <w:rPr>
        <w:rFonts w:ascii="Baskerville Old Face" w:hAnsi="Baskerville Old Face" w:cs="Arial"/>
        <w:b/>
      </w:rPr>
      <w:t xml:space="preserve">ALL JUDGES </w:t>
    </w:r>
    <w:r>
      <w:rPr>
        <w:rFonts w:ascii="Baskerville Old Face" w:hAnsi="Baskerville Old Face" w:cs="Arial"/>
        <w:b/>
      </w:rPr>
      <w:t>Saturday for Halter &amp; Showmanship)</w:t>
    </w:r>
  </w:p>
  <w:p w14:paraId="58BA866C" w14:textId="208DE1C7" w:rsidR="001D36E0" w:rsidRPr="002B2738" w:rsidRDefault="001D36E0" w:rsidP="004150A1">
    <w:pPr>
      <w:jc w:val="center"/>
      <w:rPr>
        <w:rFonts w:ascii="Baskerville Old Face" w:hAnsi="Baskerville Old Face" w:cs="Arial"/>
        <w:b/>
        <w:i/>
        <w:iCs/>
      </w:rPr>
    </w:pPr>
    <w:r w:rsidRPr="00FA7167">
      <w:rPr>
        <w:rFonts w:ascii="Baskerville Old Face" w:hAnsi="Baskerville Old Face" w:cs="Arial"/>
        <w:b/>
      </w:rPr>
      <w:t>Saturday/Sunday Judges:</w:t>
    </w:r>
    <w:r w:rsidR="007D0875">
      <w:rPr>
        <w:rFonts w:ascii="Baskerville Old Face" w:hAnsi="Baskerville Old Face" w:cs="Arial"/>
        <w:b/>
      </w:rPr>
      <w:t xml:space="preserve"> </w:t>
    </w:r>
    <w:r w:rsidR="002B2738">
      <w:rPr>
        <w:rFonts w:ascii="Baskerville Old Face" w:hAnsi="Baskerville Old Face" w:cs="Arial"/>
        <w:b/>
      </w:rPr>
      <w:t xml:space="preserve"> </w:t>
    </w:r>
    <w:r w:rsidR="00E3509C">
      <w:rPr>
        <w:rFonts w:ascii="Baskerville Old Face" w:hAnsi="Baskerville Old Face" w:cs="Arial"/>
        <w:b/>
      </w:rPr>
      <w:t>Delena Doyle, Bonnie Jo Clay</w:t>
    </w:r>
  </w:p>
  <w:p w14:paraId="3AF29476" w14:textId="68EECFCF" w:rsidR="001D36E0" w:rsidRDefault="001D36E0" w:rsidP="004150A1">
    <w:pPr>
      <w:jc w:val="center"/>
      <w:rPr>
        <w:rFonts w:ascii="Baskerville Old Face" w:hAnsi="Baskerville Old Face" w:cs="Arial"/>
        <w:b/>
        <w:i/>
        <w:sz w:val="32"/>
        <w:szCs w:val="32"/>
      </w:rPr>
    </w:pPr>
    <w:r w:rsidRPr="003E3BD5">
      <w:rPr>
        <w:rFonts w:ascii="Baskerville Old Face" w:hAnsi="Baskerville Old Face" w:cs="Arial"/>
        <w:b/>
        <w:i/>
        <w:sz w:val="32"/>
        <w:szCs w:val="32"/>
      </w:rPr>
      <w:t>ALL Events will be held in the Spur Arena</w:t>
    </w:r>
  </w:p>
  <w:p w14:paraId="2CA7205A" w14:textId="753CBE56" w:rsidR="001D36E0" w:rsidRPr="00CE017A" w:rsidRDefault="001D36E0" w:rsidP="004150A1">
    <w:pPr>
      <w:jc w:val="center"/>
      <w:rPr>
        <w:rFonts w:ascii="Baskerville Old Face" w:hAnsi="Baskerville Old Face" w:cs="Arial"/>
        <w:b/>
        <w:i/>
        <w:sz w:val="20"/>
        <w:szCs w:val="20"/>
      </w:rPr>
    </w:pPr>
  </w:p>
  <w:p w14:paraId="24E24693" w14:textId="7DCA4C4E" w:rsidR="001D36E0" w:rsidRPr="003E3BD5" w:rsidRDefault="001D36E0" w:rsidP="004150A1">
    <w:pPr>
      <w:jc w:val="center"/>
      <w:rPr>
        <w:rFonts w:ascii="Baskerville Old Face" w:hAnsi="Baskerville Old Face" w:cs="Arial"/>
        <w:b/>
        <w:i/>
        <w:sz w:val="32"/>
        <w:szCs w:val="32"/>
      </w:rPr>
    </w:pPr>
    <w:r>
      <w:rPr>
        <w:rFonts w:ascii="Baskerville Old Face" w:hAnsi="Baskerville Old Face" w:cs="Arial"/>
        <w:b/>
        <w:i/>
        <w:sz w:val="32"/>
        <w:szCs w:val="32"/>
      </w:rPr>
      <w:t>PLEASE USE CLASS NUMBERS WHEN FILLING OUT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01FF5"/>
    <w:multiLevelType w:val="hybridMultilevel"/>
    <w:tmpl w:val="6B4CA0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4DF"/>
    <w:multiLevelType w:val="hybridMultilevel"/>
    <w:tmpl w:val="05EA5802"/>
    <w:lvl w:ilvl="0" w:tplc="40AA03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2652"/>
    <w:multiLevelType w:val="hybridMultilevel"/>
    <w:tmpl w:val="6A92DE24"/>
    <w:lvl w:ilvl="0" w:tplc="DC5EA018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33A8"/>
    <w:multiLevelType w:val="hybridMultilevel"/>
    <w:tmpl w:val="DE26164C"/>
    <w:lvl w:ilvl="0" w:tplc="021A0E66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614F0"/>
    <w:multiLevelType w:val="hybridMultilevel"/>
    <w:tmpl w:val="9DDA1CDA"/>
    <w:lvl w:ilvl="0" w:tplc="933CCFA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A33AE"/>
    <w:multiLevelType w:val="hybridMultilevel"/>
    <w:tmpl w:val="AFA4B49A"/>
    <w:lvl w:ilvl="0" w:tplc="E7EAA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21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E6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CE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A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08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66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0F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CF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C70A9"/>
    <w:multiLevelType w:val="hybridMultilevel"/>
    <w:tmpl w:val="8160AC6C"/>
    <w:lvl w:ilvl="0" w:tplc="A3BA7EA8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013A"/>
    <w:multiLevelType w:val="hybridMultilevel"/>
    <w:tmpl w:val="3932978E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442F11"/>
    <w:multiLevelType w:val="hybridMultilevel"/>
    <w:tmpl w:val="1CAC67E8"/>
    <w:lvl w:ilvl="0" w:tplc="CB8A2670">
      <w:start w:val="9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97EBD"/>
    <w:multiLevelType w:val="hybridMultilevel"/>
    <w:tmpl w:val="D71CF26A"/>
    <w:lvl w:ilvl="0" w:tplc="04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8EA"/>
    <w:multiLevelType w:val="hybridMultilevel"/>
    <w:tmpl w:val="E21A839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0C3B"/>
    <w:multiLevelType w:val="hybridMultilevel"/>
    <w:tmpl w:val="BC8E3F04"/>
    <w:lvl w:ilvl="0" w:tplc="42FE7F0E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7744A"/>
    <w:multiLevelType w:val="hybridMultilevel"/>
    <w:tmpl w:val="A86CB820"/>
    <w:lvl w:ilvl="0" w:tplc="0409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6F3D67"/>
    <w:multiLevelType w:val="hybridMultilevel"/>
    <w:tmpl w:val="E0827B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72174"/>
    <w:multiLevelType w:val="multilevel"/>
    <w:tmpl w:val="20E2F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764E6"/>
    <w:multiLevelType w:val="hybridMultilevel"/>
    <w:tmpl w:val="3D4030AE"/>
    <w:lvl w:ilvl="0" w:tplc="8C4E2C9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A2361"/>
    <w:multiLevelType w:val="hybridMultilevel"/>
    <w:tmpl w:val="69B47824"/>
    <w:lvl w:ilvl="0" w:tplc="D908C0A0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14087"/>
    <w:multiLevelType w:val="hybridMultilevel"/>
    <w:tmpl w:val="A2C85B32"/>
    <w:lvl w:ilvl="0" w:tplc="BAB69076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90DDA"/>
    <w:multiLevelType w:val="hybridMultilevel"/>
    <w:tmpl w:val="FA4273AE"/>
    <w:lvl w:ilvl="0" w:tplc="A38815CE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64F83"/>
    <w:multiLevelType w:val="hybridMultilevel"/>
    <w:tmpl w:val="3E8ABE68"/>
    <w:lvl w:ilvl="0" w:tplc="3DEE3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B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6F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A2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24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40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0D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9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2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8"/>
  </w:num>
  <w:num w:numId="6">
    <w:abstractNumId w:val="20"/>
  </w:num>
  <w:num w:numId="7">
    <w:abstractNumId w:val="21"/>
  </w:num>
  <w:num w:numId="8">
    <w:abstractNumId w:val="14"/>
  </w:num>
  <w:num w:numId="9">
    <w:abstractNumId w:val="2"/>
  </w:num>
  <w:num w:numId="10">
    <w:abstractNumId w:val="22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18"/>
  </w:num>
  <w:num w:numId="16">
    <w:abstractNumId w:val="11"/>
  </w:num>
  <w:num w:numId="17">
    <w:abstractNumId w:val="3"/>
  </w:num>
  <w:num w:numId="18">
    <w:abstractNumId w:val="5"/>
  </w:num>
  <w:num w:numId="19">
    <w:abstractNumId w:val="4"/>
  </w:num>
  <w:num w:numId="20">
    <w:abstractNumId w:val="6"/>
  </w:num>
  <w:num w:numId="21">
    <w:abstractNumId w:val="13"/>
  </w:num>
  <w:num w:numId="22">
    <w:abstractNumId w:val="23"/>
  </w:num>
  <w:num w:numId="23">
    <w:abstractNumId w:val="12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4F"/>
    <w:rsid w:val="00001E4B"/>
    <w:rsid w:val="00003C21"/>
    <w:rsid w:val="00006401"/>
    <w:rsid w:val="000064AF"/>
    <w:rsid w:val="00010CA6"/>
    <w:rsid w:val="000141EE"/>
    <w:rsid w:val="000166C8"/>
    <w:rsid w:val="00016E30"/>
    <w:rsid w:val="0003022A"/>
    <w:rsid w:val="00035639"/>
    <w:rsid w:val="0003583F"/>
    <w:rsid w:val="00040750"/>
    <w:rsid w:val="00040A4E"/>
    <w:rsid w:val="000423B7"/>
    <w:rsid w:val="00063B31"/>
    <w:rsid w:val="00065312"/>
    <w:rsid w:val="00075D5D"/>
    <w:rsid w:val="00085AA9"/>
    <w:rsid w:val="000879F8"/>
    <w:rsid w:val="00093D6C"/>
    <w:rsid w:val="000A16E9"/>
    <w:rsid w:val="000A2607"/>
    <w:rsid w:val="000A49D3"/>
    <w:rsid w:val="000A6791"/>
    <w:rsid w:val="000A7838"/>
    <w:rsid w:val="000B092C"/>
    <w:rsid w:val="000B1E62"/>
    <w:rsid w:val="000B33AD"/>
    <w:rsid w:val="000B73A2"/>
    <w:rsid w:val="000C50CE"/>
    <w:rsid w:val="000D0621"/>
    <w:rsid w:val="000D0718"/>
    <w:rsid w:val="000D19B5"/>
    <w:rsid w:val="000D2D62"/>
    <w:rsid w:val="000D54A0"/>
    <w:rsid w:val="000E11D2"/>
    <w:rsid w:val="000E1C33"/>
    <w:rsid w:val="000E1EE9"/>
    <w:rsid w:val="000E7CB0"/>
    <w:rsid w:val="000F2421"/>
    <w:rsid w:val="000F4DD4"/>
    <w:rsid w:val="000F62E5"/>
    <w:rsid w:val="000F64F3"/>
    <w:rsid w:val="00104390"/>
    <w:rsid w:val="001057AA"/>
    <w:rsid w:val="00112FAA"/>
    <w:rsid w:val="001132BD"/>
    <w:rsid w:val="00115067"/>
    <w:rsid w:val="0012240D"/>
    <w:rsid w:val="00124CA7"/>
    <w:rsid w:val="00127304"/>
    <w:rsid w:val="00132372"/>
    <w:rsid w:val="00132E88"/>
    <w:rsid w:val="00143933"/>
    <w:rsid w:val="001445AA"/>
    <w:rsid w:val="001536C2"/>
    <w:rsid w:val="00153F18"/>
    <w:rsid w:val="00162FC4"/>
    <w:rsid w:val="001741A2"/>
    <w:rsid w:val="001838FB"/>
    <w:rsid w:val="00193DB5"/>
    <w:rsid w:val="00195B23"/>
    <w:rsid w:val="001B35DA"/>
    <w:rsid w:val="001B55A3"/>
    <w:rsid w:val="001B5C2C"/>
    <w:rsid w:val="001C095A"/>
    <w:rsid w:val="001C473F"/>
    <w:rsid w:val="001C59BC"/>
    <w:rsid w:val="001C7F06"/>
    <w:rsid w:val="001D2B2A"/>
    <w:rsid w:val="001D36E0"/>
    <w:rsid w:val="001D5EE1"/>
    <w:rsid w:val="001D6167"/>
    <w:rsid w:val="001F2ECA"/>
    <w:rsid w:val="001F5153"/>
    <w:rsid w:val="001F6C30"/>
    <w:rsid w:val="00200D4B"/>
    <w:rsid w:val="002022EB"/>
    <w:rsid w:val="00202D20"/>
    <w:rsid w:val="002049F5"/>
    <w:rsid w:val="0020729B"/>
    <w:rsid w:val="002072B3"/>
    <w:rsid w:val="00207E1F"/>
    <w:rsid w:val="00212CE1"/>
    <w:rsid w:val="0021609E"/>
    <w:rsid w:val="00221216"/>
    <w:rsid w:val="00223FC2"/>
    <w:rsid w:val="00227F19"/>
    <w:rsid w:val="002314CD"/>
    <w:rsid w:val="00231A5D"/>
    <w:rsid w:val="00236AE7"/>
    <w:rsid w:val="00237C61"/>
    <w:rsid w:val="00240E52"/>
    <w:rsid w:val="00244166"/>
    <w:rsid w:val="002473BF"/>
    <w:rsid w:val="0025160C"/>
    <w:rsid w:val="002517B6"/>
    <w:rsid w:val="00253E1A"/>
    <w:rsid w:val="00262CE0"/>
    <w:rsid w:val="00264D36"/>
    <w:rsid w:val="00265931"/>
    <w:rsid w:val="002668F8"/>
    <w:rsid w:val="002701A5"/>
    <w:rsid w:val="00270889"/>
    <w:rsid w:val="002725E3"/>
    <w:rsid w:val="002742F0"/>
    <w:rsid w:val="002750E4"/>
    <w:rsid w:val="0028033B"/>
    <w:rsid w:val="002826AC"/>
    <w:rsid w:val="002863D2"/>
    <w:rsid w:val="00297465"/>
    <w:rsid w:val="00297E85"/>
    <w:rsid w:val="002A049A"/>
    <w:rsid w:val="002A04D0"/>
    <w:rsid w:val="002A185A"/>
    <w:rsid w:val="002A4704"/>
    <w:rsid w:val="002A618E"/>
    <w:rsid w:val="002A709F"/>
    <w:rsid w:val="002B253D"/>
    <w:rsid w:val="002B2738"/>
    <w:rsid w:val="002B5139"/>
    <w:rsid w:val="002B6A4D"/>
    <w:rsid w:val="002B6FE2"/>
    <w:rsid w:val="002C685F"/>
    <w:rsid w:val="002D1B05"/>
    <w:rsid w:val="002D4717"/>
    <w:rsid w:val="002E0981"/>
    <w:rsid w:val="002E2616"/>
    <w:rsid w:val="002E6029"/>
    <w:rsid w:val="002F67A9"/>
    <w:rsid w:val="002F6DB7"/>
    <w:rsid w:val="00300826"/>
    <w:rsid w:val="0030473C"/>
    <w:rsid w:val="0031122E"/>
    <w:rsid w:val="003124BD"/>
    <w:rsid w:val="00315798"/>
    <w:rsid w:val="00317032"/>
    <w:rsid w:val="00317428"/>
    <w:rsid w:val="003200FC"/>
    <w:rsid w:val="003210BE"/>
    <w:rsid w:val="0032670D"/>
    <w:rsid w:val="003313CB"/>
    <w:rsid w:val="00331EB1"/>
    <w:rsid w:val="00335722"/>
    <w:rsid w:val="00340724"/>
    <w:rsid w:val="0034168C"/>
    <w:rsid w:val="00341956"/>
    <w:rsid w:val="003423E0"/>
    <w:rsid w:val="00344FF8"/>
    <w:rsid w:val="00346403"/>
    <w:rsid w:val="003467FB"/>
    <w:rsid w:val="003470DB"/>
    <w:rsid w:val="00352413"/>
    <w:rsid w:val="00353873"/>
    <w:rsid w:val="003557F4"/>
    <w:rsid w:val="0035778D"/>
    <w:rsid w:val="00360FB0"/>
    <w:rsid w:val="00361F47"/>
    <w:rsid w:val="00363D7C"/>
    <w:rsid w:val="00367F8B"/>
    <w:rsid w:val="00370744"/>
    <w:rsid w:val="00374F6F"/>
    <w:rsid w:val="00384054"/>
    <w:rsid w:val="00385592"/>
    <w:rsid w:val="00386EB2"/>
    <w:rsid w:val="00396487"/>
    <w:rsid w:val="00396AE3"/>
    <w:rsid w:val="003A2548"/>
    <w:rsid w:val="003A5FA1"/>
    <w:rsid w:val="003A6ECA"/>
    <w:rsid w:val="003B0473"/>
    <w:rsid w:val="003B0BFD"/>
    <w:rsid w:val="003B0F00"/>
    <w:rsid w:val="003C176F"/>
    <w:rsid w:val="003C1C67"/>
    <w:rsid w:val="003C3375"/>
    <w:rsid w:val="003C530D"/>
    <w:rsid w:val="003D0CA8"/>
    <w:rsid w:val="003D145A"/>
    <w:rsid w:val="003D3974"/>
    <w:rsid w:val="003D3C2C"/>
    <w:rsid w:val="003D76AB"/>
    <w:rsid w:val="003E1783"/>
    <w:rsid w:val="003E24AD"/>
    <w:rsid w:val="003E2E64"/>
    <w:rsid w:val="003E385D"/>
    <w:rsid w:val="003E3BD5"/>
    <w:rsid w:val="003E6197"/>
    <w:rsid w:val="003F0018"/>
    <w:rsid w:val="003F0719"/>
    <w:rsid w:val="003F4940"/>
    <w:rsid w:val="003F49F2"/>
    <w:rsid w:val="003F65AA"/>
    <w:rsid w:val="003F667C"/>
    <w:rsid w:val="00400387"/>
    <w:rsid w:val="00405700"/>
    <w:rsid w:val="00405CA4"/>
    <w:rsid w:val="0040639E"/>
    <w:rsid w:val="004069F7"/>
    <w:rsid w:val="004150A1"/>
    <w:rsid w:val="00415EF9"/>
    <w:rsid w:val="00420B7A"/>
    <w:rsid w:val="0042311B"/>
    <w:rsid w:val="004231A0"/>
    <w:rsid w:val="00423ADB"/>
    <w:rsid w:val="00427C7B"/>
    <w:rsid w:val="00435593"/>
    <w:rsid w:val="00437407"/>
    <w:rsid w:val="004376DA"/>
    <w:rsid w:val="00442FB8"/>
    <w:rsid w:val="00444B56"/>
    <w:rsid w:val="00452378"/>
    <w:rsid w:val="0045290B"/>
    <w:rsid w:val="004605A7"/>
    <w:rsid w:val="00475D87"/>
    <w:rsid w:val="0047726B"/>
    <w:rsid w:val="00483397"/>
    <w:rsid w:val="004835C6"/>
    <w:rsid w:val="00485596"/>
    <w:rsid w:val="00490942"/>
    <w:rsid w:val="00491AB6"/>
    <w:rsid w:val="004963C3"/>
    <w:rsid w:val="004A0171"/>
    <w:rsid w:val="004A5356"/>
    <w:rsid w:val="004B4C5A"/>
    <w:rsid w:val="004B63E5"/>
    <w:rsid w:val="004B6C21"/>
    <w:rsid w:val="004B7AC7"/>
    <w:rsid w:val="004C5B43"/>
    <w:rsid w:val="004C7B30"/>
    <w:rsid w:val="004D1330"/>
    <w:rsid w:val="004D50ED"/>
    <w:rsid w:val="004E2EB2"/>
    <w:rsid w:val="004E6D60"/>
    <w:rsid w:val="004F325B"/>
    <w:rsid w:val="004F428B"/>
    <w:rsid w:val="004F4653"/>
    <w:rsid w:val="004F5384"/>
    <w:rsid w:val="005071AB"/>
    <w:rsid w:val="00512D2C"/>
    <w:rsid w:val="005263F4"/>
    <w:rsid w:val="0053063A"/>
    <w:rsid w:val="00534B87"/>
    <w:rsid w:val="00535E3C"/>
    <w:rsid w:val="0054115E"/>
    <w:rsid w:val="005439CB"/>
    <w:rsid w:val="00550C02"/>
    <w:rsid w:val="0055404A"/>
    <w:rsid w:val="00554372"/>
    <w:rsid w:val="005553D2"/>
    <w:rsid w:val="00560527"/>
    <w:rsid w:val="005617CB"/>
    <w:rsid w:val="00562C3A"/>
    <w:rsid w:val="00562FE0"/>
    <w:rsid w:val="00564EF5"/>
    <w:rsid w:val="005751B4"/>
    <w:rsid w:val="005771A8"/>
    <w:rsid w:val="005915B0"/>
    <w:rsid w:val="00592983"/>
    <w:rsid w:val="005930C7"/>
    <w:rsid w:val="00594133"/>
    <w:rsid w:val="0059477A"/>
    <w:rsid w:val="00595819"/>
    <w:rsid w:val="005972BF"/>
    <w:rsid w:val="005A5441"/>
    <w:rsid w:val="005A66B6"/>
    <w:rsid w:val="005B52A0"/>
    <w:rsid w:val="005B5674"/>
    <w:rsid w:val="005C01D3"/>
    <w:rsid w:val="005C04C7"/>
    <w:rsid w:val="005D14DF"/>
    <w:rsid w:val="005E58CA"/>
    <w:rsid w:val="005F06BE"/>
    <w:rsid w:val="005F1C6F"/>
    <w:rsid w:val="005F226E"/>
    <w:rsid w:val="005F52AC"/>
    <w:rsid w:val="006015CB"/>
    <w:rsid w:val="00602F01"/>
    <w:rsid w:val="006039F5"/>
    <w:rsid w:val="006070AA"/>
    <w:rsid w:val="0061155B"/>
    <w:rsid w:val="0062104B"/>
    <w:rsid w:val="00621EE1"/>
    <w:rsid w:val="00623CFC"/>
    <w:rsid w:val="00625F4C"/>
    <w:rsid w:val="00626058"/>
    <w:rsid w:val="00626365"/>
    <w:rsid w:val="00631C5B"/>
    <w:rsid w:val="00636AB8"/>
    <w:rsid w:val="00640A47"/>
    <w:rsid w:val="00647D35"/>
    <w:rsid w:val="00650C1E"/>
    <w:rsid w:val="00655C5D"/>
    <w:rsid w:val="00662DB0"/>
    <w:rsid w:val="00667FEC"/>
    <w:rsid w:val="006737D4"/>
    <w:rsid w:val="00676C98"/>
    <w:rsid w:val="00680317"/>
    <w:rsid w:val="00690A63"/>
    <w:rsid w:val="0069394E"/>
    <w:rsid w:val="00693F62"/>
    <w:rsid w:val="00695008"/>
    <w:rsid w:val="00696004"/>
    <w:rsid w:val="006A0E2A"/>
    <w:rsid w:val="006A3AE6"/>
    <w:rsid w:val="006A3C1A"/>
    <w:rsid w:val="006A3F56"/>
    <w:rsid w:val="006B1183"/>
    <w:rsid w:val="006B12B2"/>
    <w:rsid w:val="006B265C"/>
    <w:rsid w:val="006B4E19"/>
    <w:rsid w:val="006B5546"/>
    <w:rsid w:val="006B7761"/>
    <w:rsid w:val="006D313D"/>
    <w:rsid w:val="006D4EF7"/>
    <w:rsid w:val="006D5E5C"/>
    <w:rsid w:val="006E1AF1"/>
    <w:rsid w:val="006E2E33"/>
    <w:rsid w:val="006E3175"/>
    <w:rsid w:val="006E3F98"/>
    <w:rsid w:val="006E4BA1"/>
    <w:rsid w:val="006E6B2A"/>
    <w:rsid w:val="006F5230"/>
    <w:rsid w:val="006F622D"/>
    <w:rsid w:val="006F63EF"/>
    <w:rsid w:val="00707F85"/>
    <w:rsid w:val="0071229A"/>
    <w:rsid w:val="00720257"/>
    <w:rsid w:val="00722026"/>
    <w:rsid w:val="00727F24"/>
    <w:rsid w:val="00733C3B"/>
    <w:rsid w:val="00736706"/>
    <w:rsid w:val="0073798D"/>
    <w:rsid w:val="00744008"/>
    <w:rsid w:val="00744757"/>
    <w:rsid w:val="00754529"/>
    <w:rsid w:val="00757B02"/>
    <w:rsid w:val="007628D6"/>
    <w:rsid w:val="00767A8C"/>
    <w:rsid w:val="00767EDF"/>
    <w:rsid w:val="00771332"/>
    <w:rsid w:val="00774CC7"/>
    <w:rsid w:val="00781A0F"/>
    <w:rsid w:val="00784E92"/>
    <w:rsid w:val="00791C8E"/>
    <w:rsid w:val="00792A0B"/>
    <w:rsid w:val="007932A1"/>
    <w:rsid w:val="00793353"/>
    <w:rsid w:val="00795547"/>
    <w:rsid w:val="00796EFF"/>
    <w:rsid w:val="007B102E"/>
    <w:rsid w:val="007B1C67"/>
    <w:rsid w:val="007B1CA8"/>
    <w:rsid w:val="007B45E9"/>
    <w:rsid w:val="007B51FC"/>
    <w:rsid w:val="007B7592"/>
    <w:rsid w:val="007C04CB"/>
    <w:rsid w:val="007C285F"/>
    <w:rsid w:val="007C3542"/>
    <w:rsid w:val="007C5C7B"/>
    <w:rsid w:val="007C77B4"/>
    <w:rsid w:val="007C7E03"/>
    <w:rsid w:val="007D0875"/>
    <w:rsid w:val="007E2300"/>
    <w:rsid w:val="007E3017"/>
    <w:rsid w:val="007E3684"/>
    <w:rsid w:val="007E52A8"/>
    <w:rsid w:val="007E6D8E"/>
    <w:rsid w:val="007E7DB3"/>
    <w:rsid w:val="007F4FAE"/>
    <w:rsid w:val="00800097"/>
    <w:rsid w:val="008016F0"/>
    <w:rsid w:val="008023F1"/>
    <w:rsid w:val="00805256"/>
    <w:rsid w:val="00815E20"/>
    <w:rsid w:val="0082026F"/>
    <w:rsid w:val="00822C80"/>
    <w:rsid w:val="008255CB"/>
    <w:rsid w:val="008275F4"/>
    <w:rsid w:val="008305BC"/>
    <w:rsid w:val="0083264F"/>
    <w:rsid w:val="008327C5"/>
    <w:rsid w:val="00832A5C"/>
    <w:rsid w:val="0083763C"/>
    <w:rsid w:val="00841506"/>
    <w:rsid w:val="0084557A"/>
    <w:rsid w:val="00850481"/>
    <w:rsid w:val="008515F4"/>
    <w:rsid w:val="0085595D"/>
    <w:rsid w:val="00860506"/>
    <w:rsid w:val="00866DF9"/>
    <w:rsid w:val="0087794F"/>
    <w:rsid w:val="008816B5"/>
    <w:rsid w:val="008818FD"/>
    <w:rsid w:val="00884C10"/>
    <w:rsid w:val="0089021C"/>
    <w:rsid w:val="008911E3"/>
    <w:rsid w:val="00893E41"/>
    <w:rsid w:val="008941D5"/>
    <w:rsid w:val="00895468"/>
    <w:rsid w:val="00895799"/>
    <w:rsid w:val="00896695"/>
    <w:rsid w:val="008B3FAD"/>
    <w:rsid w:val="008B48D6"/>
    <w:rsid w:val="008B49D1"/>
    <w:rsid w:val="008B77B1"/>
    <w:rsid w:val="008C0C60"/>
    <w:rsid w:val="008C0F47"/>
    <w:rsid w:val="008D44E4"/>
    <w:rsid w:val="008D6AFA"/>
    <w:rsid w:val="008E19AB"/>
    <w:rsid w:val="008E26E3"/>
    <w:rsid w:val="008E370E"/>
    <w:rsid w:val="008E5D77"/>
    <w:rsid w:val="008E7E8B"/>
    <w:rsid w:val="008F1B5C"/>
    <w:rsid w:val="008F57D7"/>
    <w:rsid w:val="0090315B"/>
    <w:rsid w:val="00904863"/>
    <w:rsid w:val="0091144F"/>
    <w:rsid w:val="00912C27"/>
    <w:rsid w:val="0091660F"/>
    <w:rsid w:val="00921921"/>
    <w:rsid w:val="0093609E"/>
    <w:rsid w:val="00936E38"/>
    <w:rsid w:val="00946F83"/>
    <w:rsid w:val="009501E8"/>
    <w:rsid w:val="009512CC"/>
    <w:rsid w:val="00957C75"/>
    <w:rsid w:val="009609C5"/>
    <w:rsid w:val="00961660"/>
    <w:rsid w:val="0096411B"/>
    <w:rsid w:val="00964197"/>
    <w:rsid w:val="00965835"/>
    <w:rsid w:val="00965E46"/>
    <w:rsid w:val="00966BCD"/>
    <w:rsid w:val="009678C9"/>
    <w:rsid w:val="00970D14"/>
    <w:rsid w:val="0097595A"/>
    <w:rsid w:val="009766E5"/>
    <w:rsid w:val="00984CF3"/>
    <w:rsid w:val="00985483"/>
    <w:rsid w:val="00987C27"/>
    <w:rsid w:val="0099054D"/>
    <w:rsid w:val="00990BF7"/>
    <w:rsid w:val="00996503"/>
    <w:rsid w:val="009978F1"/>
    <w:rsid w:val="00997E0C"/>
    <w:rsid w:val="009A2217"/>
    <w:rsid w:val="009A5875"/>
    <w:rsid w:val="009A7687"/>
    <w:rsid w:val="009B47AB"/>
    <w:rsid w:val="009B7021"/>
    <w:rsid w:val="009C2776"/>
    <w:rsid w:val="009D12CA"/>
    <w:rsid w:val="009D3154"/>
    <w:rsid w:val="009D5B3C"/>
    <w:rsid w:val="009D7A9E"/>
    <w:rsid w:val="009E027C"/>
    <w:rsid w:val="009E0AA9"/>
    <w:rsid w:val="009E2075"/>
    <w:rsid w:val="009E590D"/>
    <w:rsid w:val="009E5DD1"/>
    <w:rsid w:val="009E67FA"/>
    <w:rsid w:val="009F0147"/>
    <w:rsid w:val="009F0F42"/>
    <w:rsid w:val="009F28D7"/>
    <w:rsid w:val="009F318C"/>
    <w:rsid w:val="009F4EB4"/>
    <w:rsid w:val="009F5F58"/>
    <w:rsid w:val="00A0098E"/>
    <w:rsid w:val="00A04B35"/>
    <w:rsid w:val="00A04F2D"/>
    <w:rsid w:val="00A12DFD"/>
    <w:rsid w:val="00A15F39"/>
    <w:rsid w:val="00A16276"/>
    <w:rsid w:val="00A16912"/>
    <w:rsid w:val="00A270C0"/>
    <w:rsid w:val="00A27D24"/>
    <w:rsid w:val="00A30E1A"/>
    <w:rsid w:val="00A32388"/>
    <w:rsid w:val="00A33D43"/>
    <w:rsid w:val="00A41B06"/>
    <w:rsid w:val="00A4258D"/>
    <w:rsid w:val="00A427F3"/>
    <w:rsid w:val="00A44A8D"/>
    <w:rsid w:val="00A50AA8"/>
    <w:rsid w:val="00A64AB9"/>
    <w:rsid w:val="00A64D27"/>
    <w:rsid w:val="00A675AC"/>
    <w:rsid w:val="00A67EE0"/>
    <w:rsid w:val="00A82FE1"/>
    <w:rsid w:val="00A90A69"/>
    <w:rsid w:val="00A93002"/>
    <w:rsid w:val="00AA4CE4"/>
    <w:rsid w:val="00AB0A1B"/>
    <w:rsid w:val="00AC3CFF"/>
    <w:rsid w:val="00AC56A7"/>
    <w:rsid w:val="00AD78CC"/>
    <w:rsid w:val="00AD7A5F"/>
    <w:rsid w:val="00AE4927"/>
    <w:rsid w:val="00AE4F18"/>
    <w:rsid w:val="00AE5648"/>
    <w:rsid w:val="00AF2AD4"/>
    <w:rsid w:val="00AF4BD8"/>
    <w:rsid w:val="00AF5891"/>
    <w:rsid w:val="00B04009"/>
    <w:rsid w:val="00B07960"/>
    <w:rsid w:val="00B11B21"/>
    <w:rsid w:val="00B121A9"/>
    <w:rsid w:val="00B12C59"/>
    <w:rsid w:val="00B153FB"/>
    <w:rsid w:val="00B16715"/>
    <w:rsid w:val="00B179C2"/>
    <w:rsid w:val="00B20569"/>
    <w:rsid w:val="00B20A95"/>
    <w:rsid w:val="00B30199"/>
    <w:rsid w:val="00B3416D"/>
    <w:rsid w:val="00B34AA3"/>
    <w:rsid w:val="00B40353"/>
    <w:rsid w:val="00B42CE7"/>
    <w:rsid w:val="00B43B68"/>
    <w:rsid w:val="00B54474"/>
    <w:rsid w:val="00B555FF"/>
    <w:rsid w:val="00B566F2"/>
    <w:rsid w:val="00B56A4F"/>
    <w:rsid w:val="00B67AE7"/>
    <w:rsid w:val="00B73B28"/>
    <w:rsid w:val="00B749C9"/>
    <w:rsid w:val="00B81C9D"/>
    <w:rsid w:val="00B83174"/>
    <w:rsid w:val="00B879D0"/>
    <w:rsid w:val="00B93A87"/>
    <w:rsid w:val="00B9661C"/>
    <w:rsid w:val="00BB4DAD"/>
    <w:rsid w:val="00BB57DD"/>
    <w:rsid w:val="00BC334F"/>
    <w:rsid w:val="00BC6C3A"/>
    <w:rsid w:val="00BC7593"/>
    <w:rsid w:val="00BD1DF0"/>
    <w:rsid w:val="00BE40D1"/>
    <w:rsid w:val="00BF3267"/>
    <w:rsid w:val="00BF4232"/>
    <w:rsid w:val="00BF5CA0"/>
    <w:rsid w:val="00C00DA6"/>
    <w:rsid w:val="00C02025"/>
    <w:rsid w:val="00C11038"/>
    <w:rsid w:val="00C13EE4"/>
    <w:rsid w:val="00C15438"/>
    <w:rsid w:val="00C15A37"/>
    <w:rsid w:val="00C165A5"/>
    <w:rsid w:val="00C16E4A"/>
    <w:rsid w:val="00C20288"/>
    <w:rsid w:val="00C22AFB"/>
    <w:rsid w:val="00C22E56"/>
    <w:rsid w:val="00C232A3"/>
    <w:rsid w:val="00C31313"/>
    <w:rsid w:val="00C314E2"/>
    <w:rsid w:val="00C34064"/>
    <w:rsid w:val="00C345E5"/>
    <w:rsid w:val="00C34D81"/>
    <w:rsid w:val="00C358EE"/>
    <w:rsid w:val="00C378F1"/>
    <w:rsid w:val="00C449D5"/>
    <w:rsid w:val="00C452D3"/>
    <w:rsid w:val="00C51172"/>
    <w:rsid w:val="00C53738"/>
    <w:rsid w:val="00C53BC4"/>
    <w:rsid w:val="00C55BC5"/>
    <w:rsid w:val="00C56A5E"/>
    <w:rsid w:val="00C57DD9"/>
    <w:rsid w:val="00C624B5"/>
    <w:rsid w:val="00C641DC"/>
    <w:rsid w:val="00C6673F"/>
    <w:rsid w:val="00C66904"/>
    <w:rsid w:val="00C713A7"/>
    <w:rsid w:val="00C72C1F"/>
    <w:rsid w:val="00C76B18"/>
    <w:rsid w:val="00C81AD8"/>
    <w:rsid w:val="00C866C3"/>
    <w:rsid w:val="00C8704C"/>
    <w:rsid w:val="00C93B14"/>
    <w:rsid w:val="00C93CFC"/>
    <w:rsid w:val="00C97493"/>
    <w:rsid w:val="00C978D3"/>
    <w:rsid w:val="00CA036C"/>
    <w:rsid w:val="00CA0930"/>
    <w:rsid w:val="00CA195A"/>
    <w:rsid w:val="00CA444B"/>
    <w:rsid w:val="00CA5467"/>
    <w:rsid w:val="00CA578A"/>
    <w:rsid w:val="00CA77D1"/>
    <w:rsid w:val="00CB0B56"/>
    <w:rsid w:val="00CB3BD3"/>
    <w:rsid w:val="00CB5364"/>
    <w:rsid w:val="00CB5772"/>
    <w:rsid w:val="00CC14E4"/>
    <w:rsid w:val="00CC17D2"/>
    <w:rsid w:val="00CC1F23"/>
    <w:rsid w:val="00CC4504"/>
    <w:rsid w:val="00CD0701"/>
    <w:rsid w:val="00CD44A1"/>
    <w:rsid w:val="00CD523C"/>
    <w:rsid w:val="00CE017A"/>
    <w:rsid w:val="00CE47F8"/>
    <w:rsid w:val="00CF19EF"/>
    <w:rsid w:val="00D019EF"/>
    <w:rsid w:val="00D2123D"/>
    <w:rsid w:val="00D21913"/>
    <w:rsid w:val="00D22AEE"/>
    <w:rsid w:val="00D2546A"/>
    <w:rsid w:val="00D26986"/>
    <w:rsid w:val="00D30B43"/>
    <w:rsid w:val="00D35D44"/>
    <w:rsid w:val="00D43416"/>
    <w:rsid w:val="00D51521"/>
    <w:rsid w:val="00D56327"/>
    <w:rsid w:val="00D569AD"/>
    <w:rsid w:val="00D60336"/>
    <w:rsid w:val="00D6187E"/>
    <w:rsid w:val="00D63279"/>
    <w:rsid w:val="00D66209"/>
    <w:rsid w:val="00D74D24"/>
    <w:rsid w:val="00D868B5"/>
    <w:rsid w:val="00D86E0F"/>
    <w:rsid w:val="00D94A1E"/>
    <w:rsid w:val="00D97167"/>
    <w:rsid w:val="00DA418B"/>
    <w:rsid w:val="00DA5F04"/>
    <w:rsid w:val="00DB61DE"/>
    <w:rsid w:val="00DB6BBC"/>
    <w:rsid w:val="00DC2402"/>
    <w:rsid w:val="00DC5DE9"/>
    <w:rsid w:val="00DC6B53"/>
    <w:rsid w:val="00DC726E"/>
    <w:rsid w:val="00DE17B0"/>
    <w:rsid w:val="00DE1EEF"/>
    <w:rsid w:val="00DE3366"/>
    <w:rsid w:val="00DF0C66"/>
    <w:rsid w:val="00DF5A1C"/>
    <w:rsid w:val="00DF6117"/>
    <w:rsid w:val="00E04C2A"/>
    <w:rsid w:val="00E070AD"/>
    <w:rsid w:val="00E10265"/>
    <w:rsid w:val="00E13204"/>
    <w:rsid w:val="00E210F3"/>
    <w:rsid w:val="00E22755"/>
    <w:rsid w:val="00E27CF2"/>
    <w:rsid w:val="00E32D03"/>
    <w:rsid w:val="00E3509C"/>
    <w:rsid w:val="00E352EB"/>
    <w:rsid w:val="00E437A0"/>
    <w:rsid w:val="00E43B66"/>
    <w:rsid w:val="00E46C41"/>
    <w:rsid w:val="00E50E8E"/>
    <w:rsid w:val="00E53104"/>
    <w:rsid w:val="00E60639"/>
    <w:rsid w:val="00E61295"/>
    <w:rsid w:val="00E660DC"/>
    <w:rsid w:val="00E6645A"/>
    <w:rsid w:val="00E73866"/>
    <w:rsid w:val="00E767D0"/>
    <w:rsid w:val="00E77C70"/>
    <w:rsid w:val="00E77F7A"/>
    <w:rsid w:val="00E82FC2"/>
    <w:rsid w:val="00E84568"/>
    <w:rsid w:val="00E854F4"/>
    <w:rsid w:val="00E859FD"/>
    <w:rsid w:val="00E910BC"/>
    <w:rsid w:val="00E920BF"/>
    <w:rsid w:val="00EA2C31"/>
    <w:rsid w:val="00EA5353"/>
    <w:rsid w:val="00EA6F72"/>
    <w:rsid w:val="00EB0EDD"/>
    <w:rsid w:val="00EB2971"/>
    <w:rsid w:val="00EC17A0"/>
    <w:rsid w:val="00EC3708"/>
    <w:rsid w:val="00EC5B7D"/>
    <w:rsid w:val="00EC7C41"/>
    <w:rsid w:val="00ED2FDA"/>
    <w:rsid w:val="00ED5429"/>
    <w:rsid w:val="00ED546D"/>
    <w:rsid w:val="00EE5E36"/>
    <w:rsid w:val="00EF66DA"/>
    <w:rsid w:val="00EF7C43"/>
    <w:rsid w:val="00F0059F"/>
    <w:rsid w:val="00F07200"/>
    <w:rsid w:val="00F146D1"/>
    <w:rsid w:val="00F173F9"/>
    <w:rsid w:val="00F22EFF"/>
    <w:rsid w:val="00F230A3"/>
    <w:rsid w:val="00F2366A"/>
    <w:rsid w:val="00F24062"/>
    <w:rsid w:val="00F367B3"/>
    <w:rsid w:val="00F377C4"/>
    <w:rsid w:val="00F40D0E"/>
    <w:rsid w:val="00F43573"/>
    <w:rsid w:val="00F46413"/>
    <w:rsid w:val="00F465B9"/>
    <w:rsid w:val="00F46F1C"/>
    <w:rsid w:val="00F52584"/>
    <w:rsid w:val="00F6464C"/>
    <w:rsid w:val="00F6622F"/>
    <w:rsid w:val="00F6628B"/>
    <w:rsid w:val="00F67B0C"/>
    <w:rsid w:val="00F7338C"/>
    <w:rsid w:val="00F74B35"/>
    <w:rsid w:val="00F760C2"/>
    <w:rsid w:val="00F7623C"/>
    <w:rsid w:val="00F90753"/>
    <w:rsid w:val="00F91678"/>
    <w:rsid w:val="00F93205"/>
    <w:rsid w:val="00F95B99"/>
    <w:rsid w:val="00F963E6"/>
    <w:rsid w:val="00F97C59"/>
    <w:rsid w:val="00FA1418"/>
    <w:rsid w:val="00FA3E53"/>
    <w:rsid w:val="00FA4C5D"/>
    <w:rsid w:val="00FA7167"/>
    <w:rsid w:val="00FB2B24"/>
    <w:rsid w:val="00FB3542"/>
    <w:rsid w:val="00FB63DA"/>
    <w:rsid w:val="00FC09EB"/>
    <w:rsid w:val="00FD1EF1"/>
    <w:rsid w:val="00FD22C4"/>
    <w:rsid w:val="00FD5D75"/>
    <w:rsid w:val="00FE2BB8"/>
    <w:rsid w:val="00FF2BA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F4561"/>
  <w15:docId w15:val="{9270F2A4-0E7C-4537-B993-370384A8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rsid w:val="00D2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2AEE"/>
    <w:rPr>
      <w:sz w:val="24"/>
      <w:szCs w:val="24"/>
    </w:rPr>
  </w:style>
  <w:style w:type="paragraph" w:styleId="Footer">
    <w:name w:val="footer"/>
    <w:basedOn w:val="Normal"/>
    <w:link w:val="FooterChar"/>
    <w:rsid w:val="00D2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A31B-7E15-4A48-9C79-497E581E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437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15</cp:revision>
  <cp:lastPrinted>2021-05-18T14:50:00Z</cp:lastPrinted>
  <dcterms:created xsi:type="dcterms:W3CDTF">2021-04-21T23:01:00Z</dcterms:created>
  <dcterms:modified xsi:type="dcterms:W3CDTF">2021-06-01T22:26:00Z</dcterms:modified>
</cp:coreProperties>
</file>